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4B3C" w14:textId="1D83DBC1" w:rsidR="00991DB5" w:rsidRPr="006B77D3" w:rsidRDefault="00917A29" w:rsidP="00FB5C46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</w:pP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友善校園獎</w:t>
      </w:r>
      <w:proofErr w:type="gramStart"/>
      <w:r w:rsidRPr="006B77D3">
        <w:rPr>
          <w:rFonts w:ascii="標楷體" w:eastAsia="標楷體" w:hAnsi="標楷體" w:cs="Times New Roman" w:hint="eastAsia"/>
          <w:b/>
          <w:kern w:val="0"/>
          <w:sz w:val="32"/>
          <w:szCs w:val="28"/>
        </w:rPr>
        <w:t>初選</w:t>
      </w:r>
      <w:r w:rsidRPr="006B77D3">
        <w:rPr>
          <w:rFonts w:ascii="標楷體" w:eastAsia="標楷體" w:hAnsi="標楷體" w:cs="Times New Roman"/>
          <w:b/>
          <w:kern w:val="0"/>
          <w:sz w:val="32"/>
          <w:szCs w:val="28"/>
        </w:rPr>
        <w:t>薦送</w:t>
      </w:r>
      <w:r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名額</w:t>
      </w:r>
      <w:proofErr w:type="gramEnd"/>
      <w:r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一覽表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clear" w:color="auto" w:fill="FFFFFF"/>
        </w:rPr>
        <w:t>-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共</w:t>
      </w:r>
      <w:r w:rsidR="000F0F23" w:rsidRPr="006B77D3">
        <w:rPr>
          <w:rFonts w:ascii="標楷體" w:eastAsia="標楷體" w:hAnsi="標楷體" w:cs="Arial"/>
          <w:b/>
          <w:kern w:val="0"/>
          <w:sz w:val="32"/>
          <w:szCs w:val="28"/>
          <w:shd w:val="pct15" w:color="auto" w:fill="FFFFFF"/>
        </w:rPr>
        <w:t>計</w:t>
      </w:r>
      <w:r w:rsidR="004D4CE8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743</w:t>
      </w:r>
      <w:r w:rsidR="000F0F23" w:rsidRPr="006B77D3">
        <w:rPr>
          <w:rFonts w:ascii="標楷體" w:eastAsia="標楷體" w:hAnsi="標楷體" w:cs="Arial" w:hint="eastAsia"/>
          <w:b/>
          <w:kern w:val="0"/>
          <w:sz w:val="32"/>
          <w:szCs w:val="28"/>
          <w:shd w:val="pct15" w:color="auto" w:fill="FFFFFF"/>
        </w:rPr>
        <w:t>名</w:t>
      </w:r>
    </w:p>
    <w:p w14:paraId="5F95F837" w14:textId="67FA5A63" w:rsidR="000F0F23" w:rsidRPr="006B77D3" w:rsidRDefault="00E76071" w:rsidP="00432971">
      <w:pPr>
        <w:pStyle w:val="a7"/>
        <w:numPr>
          <w:ilvl w:val="0"/>
          <w:numId w:val="5"/>
        </w:numPr>
        <w:snapToGrid w:val="0"/>
        <w:spacing w:line="360" w:lineRule="exact"/>
        <w:ind w:leftChars="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proofErr w:type="gramStart"/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學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輔主管</w:t>
      </w:r>
      <w:proofErr w:type="gramEnd"/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學</w:t>
      </w:r>
      <w:proofErr w:type="gramStart"/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務</w:t>
      </w:r>
      <w:proofErr w:type="gramEnd"/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37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輔導人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導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師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9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、</w:t>
      </w:r>
    </w:p>
    <w:p w14:paraId="17603165" w14:textId="3F9D58C1" w:rsidR="00E76071" w:rsidRPr="006B77D3" w:rsidRDefault="00E76071" w:rsidP="00FB5C46">
      <w:pPr>
        <w:pStyle w:val="a7"/>
        <w:snapToGrid w:val="0"/>
        <w:spacing w:line="360" w:lineRule="exact"/>
        <w:ind w:leftChars="0" w:left="720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學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DF160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126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校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850"/>
        <w:gridCol w:w="851"/>
        <w:gridCol w:w="992"/>
        <w:gridCol w:w="851"/>
        <w:gridCol w:w="850"/>
        <w:gridCol w:w="851"/>
        <w:gridCol w:w="845"/>
      </w:tblGrid>
      <w:tr w:rsidR="006B77D3" w:rsidRPr="006B77D3" w14:paraId="77C2CEF5" w14:textId="77777777" w:rsidTr="000F0F23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6053BA3E" w14:textId="77777777" w:rsidR="00B6171E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單位</w:t>
            </w:r>
            <w:r w:rsidR="004A634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所屬</w:t>
            </w:r>
            <w:r w:rsidR="00B6171E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學校數</w:t>
            </w:r>
          </w:p>
        </w:tc>
        <w:tc>
          <w:tcPr>
            <w:tcW w:w="6090" w:type="dxa"/>
            <w:gridSpan w:val="7"/>
            <w:vAlign w:val="center"/>
          </w:tcPr>
          <w:p w14:paraId="071CD277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36F3BF5C" w14:textId="77777777" w:rsidTr="000F0F23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078A81E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14:paraId="67A5EF74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輔主管</w:t>
            </w:r>
            <w:proofErr w:type="gramEnd"/>
          </w:p>
        </w:tc>
        <w:tc>
          <w:tcPr>
            <w:tcW w:w="851" w:type="dxa"/>
            <w:vAlign w:val="center"/>
          </w:tcPr>
          <w:p w14:paraId="63E016F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992" w:type="dxa"/>
            <w:vAlign w:val="center"/>
          </w:tcPr>
          <w:p w14:paraId="26DF1705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輔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導人員</w:t>
            </w:r>
          </w:p>
        </w:tc>
        <w:tc>
          <w:tcPr>
            <w:tcW w:w="851" w:type="dxa"/>
            <w:vAlign w:val="center"/>
          </w:tcPr>
          <w:p w14:paraId="5782E13F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師</w:t>
            </w:r>
          </w:p>
        </w:tc>
        <w:tc>
          <w:tcPr>
            <w:tcW w:w="850" w:type="dxa"/>
            <w:vAlign w:val="center"/>
          </w:tcPr>
          <w:p w14:paraId="53082433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  <w:tc>
          <w:tcPr>
            <w:tcW w:w="851" w:type="dxa"/>
            <w:vAlign w:val="center"/>
          </w:tcPr>
          <w:p w14:paraId="7A618B18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0B221E5E" w14:textId="77777777" w:rsidR="00B6171E" w:rsidRPr="006B77D3" w:rsidRDefault="00B6171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6EF211DE" w14:textId="77777777" w:rsidTr="000F0F23">
        <w:tc>
          <w:tcPr>
            <w:tcW w:w="497" w:type="dxa"/>
            <w:vMerge w:val="restart"/>
            <w:vAlign w:val="center"/>
          </w:tcPr>
          <w:p w14:paraId="400103A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小學</w:t>
            </w:r>
          </w:p>
        </w:tc>
        <w:tc>
          <w:tcPr>
            <w:tcW w:w="1625" w:type="dxa"/>
            <w:vAlign w:val="center"/>
          </w:tcPr>
          <w:p w14:paraId="01F56E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3F9E744E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宜蘭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</w:t>
            </w:r>
          </w:p>
          <w:p w14:paraId="3CE0BBD1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</w:t>
            </w:r>
          </w:p>
          <w:p w14:paraId="1492057D" w14:textId="77777777" w:rsidR="000F0F23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="000F0F23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</w:t>
            </w:r>
          </w:p>
          <w:p w14:paraId="40E9479B" w14:textId="77777777" w:rsidR="000F0F23" w:rsidRPr="006B77D3" w:rsidRDefault="000F0F23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澎湖縣、金門縣</w:t>
            </w:r>
          </w:p>
          <w:p w14:paraId="506CCBD1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連江縣</w:t>
            </w:r>
          </w:p>
        </w:tc>
        <w:tc>
          <w:tcPr>
            <w:tcW w:w="850" w:type="dxa"/>
            <w:vAlign w:val="center"/>
          </w:tcPr>
          <w:p w14:paraId="78D3E7D7" w14:textId="77777777" w:rsidR="000521D0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47217E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580C731A" w14:textId="77777777" w:rsidR="000521D0" w:rsidRPr="006B77D3" w:rsidRDefault="00AE350C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0A89977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F144F1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92AC55A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1" w:type="dxa"/>
            <w:vAlign w:val="center"/>
          </w:tcPr>
          <w:p w14:paraId="18E1D6A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AF5818B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50" w:type="dxa"/>
            <w:vAlign w:val="center"/>
          </w:tcPr>
          <w:p w14:paraId="27776B0B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851" w:type="dxa"/>
            <w:vAlign w:val="center"/>
          </w:tcPr>
          <w:p w14:paraId="2B524BA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0F2D2A8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18)</w:t>
            </w:r>
          </w:p>
        </w:tc>
        <w:tc>
          <w:tcPr>
            <w:tcW w:w="845" w:type="dxa"/>
            <w:vAlign w:val="center"/>
          </w:tcPr>
          <w:p w14:paraId="52C51CE3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6B77D3" w:rsidRPr="006B77D3" w14:paraId="5F4F36B6" w14:textId="77777777" w:rsidTr="000F0F23">
        <w:tc>
          <w:tcPr>
            <w:tcW w:w="497" w:type="dxa"/>
            <w:vMerge/>
            <w:vAlign w:val="center"/>
          </w:tcPr>
          <w:p w14:paraId="57A476F2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B74012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200校</w:t>
            </w:r>
          </w:p>
        </w:tc>
        <w:tc>
          <w:tcPr>
            <w:tcW w:w="2126" w:type="dxa"/>
            <w:vAlign w:val="center"/>
          </w:tcPr>
          <w:p w14:paraId="0C5CE37A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628F7C89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苗栗縣、彰化縣</w:t>
            </w:r>
          </w:p>
          <w:p w14:paraId="35A97CF8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雲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林縣</w:t>
            </w:r>
          </w:p>
          <w:p w14:paraId="422C10D5" w14:textId="77777777" w:rsidR="00041B00" w:rsidRPr="006B77D3" w:rsidRDefault="00041B0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縣、屏東縣</w:t>
            </w:r>
          </w:p>
          <w:p w14:paraId="2F8E93F2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蓮縣</w:t>
            </w:r>
          </w:p>
        </w:tc>
        <w:tc>
          <w:tcPr>
            <w:tcW w:w="850" w:type="dxa"/>
            <w:vAlign w:val="center"/>
          </w:tcPr>
          <w:p w14:paraId="0BCE7938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B0D05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27)</w:t>
            </w:r>
          </w:p>
        </w:tc>
        <w:tc>
          <w:tcPr>
            <w:tcW w:w="851" w:type="dxa"/>
            <w:vAlign w:val="center"/>
          </w:tcPr>
          <w:p w14:paraId="0DA0924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175C24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F36C87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3B45817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8A4374E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EEA9A15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925DCEF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851" w:type="dxa"/>
            <w:vAlign w:val="center"/>
          </w:tcPr>
          <w:p w14:paraId="3C99BDB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710F660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6CADB62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6B77D3" w:rsidRPr="006B77D3" w14:paraId="2D3BFCAB" w14:textId="77777777" w:rsidTr="000F0F23">
        <w:tc>
          <w:tcPr>
            <w:tcW w:w="497" w:type="dxa"/>
            <w:vMerge/>
            <w:vAlign w:val="center"/>
          </w:tcPr>
          <w:p w14:paraId="7CF2C48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86B264C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11A8F9C5" w14:textId="77777777" w:rsidR="00041B0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1A82AAF9" w14:textId="77777777" w:rsidR="000521D0" w:rsidRPr="006B77D3" w:rsidRDefault="000521D0" w:rsidP="000F0F23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</w:t>
            </w:r>
          </w:p>
        </w:tc>
        <w:tc>
          <w:tcPr>
            <w:tcW w:w="850" w:type="dxa"/>
            <w:vAlign w:val="center"/>
          </w:tcPr>
          <w:p w14:paraId="21E5D2F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8DB5CFF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28B6180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828548D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E407206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6330FC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5B2777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D05B3A1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EC9188D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851" w:type="dxa"/>
            <w:vAlign w:val="center"/>
          </w:tcPr>
          <w:p w14:paraId="33BFDD19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  <w:r w:rsidR="00A10B1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6291D5EE" w14:textId="77777777" w:rsidR="00A10B17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0FC9011A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362273E" w14:textId="77777777" w:rsidTr="000F0F23">
        <w:tc>
          <w:tcPr>
            <w:tcW w:w="497" w:type="dxa"/>
            <w:vMerge/>
            <w:vAlign w:val="center"/>
          </w:tcPr>
          <w:p w14:paraId="7158E4C4" w14:textId="77777777" w:rsidR="000521D0" w:rsidRPr="006B77D3" w:rsidRDefault="000521D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7A4D1954" w14:textId="77777777" w:rsidR="000521D0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小學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="000521D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="000521D0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D19B8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489F86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1CBFE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8FAF428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758A4F" w14:textId="77777777" w:rsidR="000521D0" w:rsidRPr="006B77D3" w:rsidRDefault="00D125F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4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47C2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EF4620" w14:textId="77777777" w:rsidR="000521D0" w:rsidRPr="006B77D3" w:rsidRDefault="00A10B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61</w:t>
            </w:r>
          </w:p>
        </w:tc>
      </w:tr>
      <w:tr w:rsidR="006B77D3" w:rsidRPr="006B77D3" w14:paraId="2BC9AC2D" w14:textId="77777777" w:rsidTr="000F0F23">
        <w:tc>
          <w:tcPr>
            <w:tcW w:w="497" w:type="dxa"/>
            <w:vMerge w:val="restart"/>
            <w:vAlign w:val="center"/>
          </w:tcPr>
          <w:p w14:paraId="47886BC3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民中學</w:t>
            </w:r>
          </w:p>
        </w:tc>
        <w:tc>
          <w:tcPr>
            <w:tcW w:w="1625" w:type="dxa"/>
            <w:vAlign w:val="center"/>
          </w:tcPr>
          <w:p w14:paraId="579AE37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144A74" w14:textId="77777777" w:rsidR="002566F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宜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蘭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</w:t>
            </w:r>
          </w:p>
          <w:p w14:paraId="61792D43" w14:textId="77777777" w:rsidR="002566F0" w:rsidRPr="006B77D3" w:rsidRDefault="002566F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投縣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</w:t>
            </w:r>
          </w:p>
          <w:p w14:paraId="00CA5D8D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縣</w:t>
            </w:r>
            <w:r w:rsidR="002566F0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屏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6E73A783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花蓮縣</w:t>
            </w:r>
          </w:p>
          <w:p w14:paraId="65EE3CC2" w14:textId="77777777" w:rsidR="00041B00" w:rsidRPr="006B77D3" w:rsidRDefault="00041B00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基隆市、新竹市</w:t>
            </w:r>
          </w:p>
          <w:p w14:paraId="7F9DC0B4" w14:textId="77777777" w:rsidR="00041B00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嘉義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</w:t>
            </w:r>
          </w:p>
          <w:p w14:paraId="61F6BE9D" w14:textId="77777777" w:rsidR="000518F7" w:rsidRPr="006B77D3" w:rsidRDefault="000518F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金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門縣、連江縣</w:t>
            </w:r>
          </w:p>
        </w:tc>
        <w:tc>
          <w:tcPr>
            <w:tcW w:w="850" w:type="dxa"/>
            <w:vAlign w:val="center"/>
          </w:tcPr>
          <w:p w14:paraId="51FB656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46CF3A2" w14:textId="77777777" w:rsidR="00C3515E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2CB6CEF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11EF9EB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7C669831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E97841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B7112E" w14:textId="77777777" w:rsidR="00C3515E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C3515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B1AFB10" w14:textId="77777777" w:rsidR="000518F7" w:rsidRPr="006B77D3" w:rsidRDefault="00C3515E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751E571F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851" w:type="dxa"/>
            <w:vAlign w:val="center"/>
          </w:tcPr>
          <w:p w14:paraId="280136F3" w14:textId="77777777" w:rsidR="00C3515E" w:rsidRPr="006B77D3" w:rsidRDefault="0045626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51A5D753" w14:textId="77777777" w:rsidR="000518F7" w:rsidRPr="006B77D3" w:rsidRDefault="00C3515E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62427D31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6B77D3" w:rsidRPr="006B77D3" w14:paraId="6FA63D01" w14:textId="77777777" w:rsidTr="000F0F23">
        <w:tc>
          <w:tcPr>
            <w:tcW w:w="497" w:type="dxa"/>
            <w:vMerge/>
            <w:vAlign w:val="center"/>
          </w:tcPr>
          <w:p w14:paraId="72DEF8FC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F02D60D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ADAB053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市、高雄市</w:t>
            </w:r>
          </w:p>
          <w:p w14:paraId="12AB46E2" w14:textId="77777777" w:rsidR="00041B00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北市、桃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園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4FCB00B3" w14:textId="77777777" w:rsidR="000518F7" w:rsidRPr="006B77D3" w:rsidRDefault="009226F2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</w:t>
            </w:r>
          </w:p>
        </w:tc>
        <w:tc>
          <w:tcPr>
            <w:tcW w:w="850" w:type="dxa"/>
            <w:vAlign w:val="center"/>
          </w:tcPr>
          <w:p w14:paraId="39E6C080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473B06F" w14:textId="77777777" w:rsidR="009226F2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45448C88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71D0210F" w14:textId="77777777" w:rsidR="000518F7" w:rsidRPr="006B77D3" w:rsidRDefault="009226F2" w:rsidP="00DA3A6B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58912C9E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54698017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E63D243" w14:textId="77777777" w:rsidR="009226F2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686415D" w14:textId="77777777" w:rsidR="000518F7" w:rsidRPr="006B77D3" w:rsidRDefault="009226F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7864B59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8</w:t>
            </w:r>
          </w:p>
        </w:tc>
        <w:tc>
          <w:tcPr>
            <w:tcW w:w="851" w:type="dxa"/>
            <w:vAlign w:val="center"/>
          </w:tcPr>
          <w:p w14:paraId="260588E0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9226F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3D60B04C" w14:textId="77777777" w:rsidR="009226F2" w:rsidRPr="006B77D3" w:rsidRDefault="009226F2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2566F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415832EB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B77D3" w:rsidRPr="006B77D3" w14:paraId="119FF9BB" w14:textId="77777777" w:rsidTr="000F0F23">
        <w:tc>
          <w:tcPr>
            <w:tcW w:w="497" w:type="dxa"/>
            <w:vMerge/>
            <w:vAlign w:val="center"/>
          </w:tcPr>
          <w:p w14:paraId="577F552F" w14:textId="77777777" w:rsidR="000518F7" w:rsidRPr="006B77D3" w:rsidRDefault="000518F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AF3D5CC" w14:textId="77777777" w:rsidR="000518F7" w:rsidRPr="006B77D3" w:rsidRDefault="00881705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國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民中學</w:t>
            </w:r>
            <w:r w:rsidR="000518F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</w:t>
            </w:r>
            <w:r w:rsidR="000518F7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75DD844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3E646C" w14:textId="77777777" w:rsidR="000518F7" w:rsidRPr="006B77D3" w:rsidRDefault="00DA3A6B" w:rsidP="002566F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9F5429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6C62F8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1D6ECE" w14:textId="77777777" w:rsidR="000518F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1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309CD8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FDD34C" w14:textId="77777777" w:rsidR="000518F7" w:rsidRPr="006B77D3" w:rsidRDefault="002566F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8</w:t>
            </w:r>
          </w:p>
        </w:tc>
      </w:tr>
      <w:tr w:rsidR="006B77D3" w:rsidRPr="006B77D3" w14:paraId="161C273C" w14:textId="77777777" w:rsidTr="000F0F23">
        <w:tc>
          <w:tcPr>
            <w:tcW w:w="497" w:type="dxa"/>
            <w:vMerge w:val="restart"/>
            <w:vAlign w:val="center"/>
          </w:tcPr>
          <w:p w14:paraId="413C3CB9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中等學校</w:t>
            </w:r>
          </w:p>
        </w:tc>
        <w:tc>
          <w:tcPr>
            <w:tcW w:w="1625" w:type="dxa"/>
            <w:vAlign w:val="center"/>
          </w:tcPr>
          <w:p w14:paraId="3EF24B1E" w14:textId="76B1FBA6" w:rsidR="00B35367" w:rsidRPr="006E312D" w:rsidRDefault="0073741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color w:val="0000FF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  <w:shd w:val="clear" w:color="auto" w:fill="FFFFFF"/>
              </w:rPr>
              <w:t>250</w:t>
            </w:r>
            <w:r w:rsidR="00B35367" w:rsidRPr="006E312D">
              <w:rPr>
                <w:rFonts w:ascii="標楷體" w:eastAsia="標楷體" w:hAnsi="標楷體" w:cs="Arial" w:hint="eastAsia"/>
                <w:b/>
                <w:color w:val="0000FF"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038836E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本部國民及學前教育署(包括特殊教育學校)</w:t>
            </w:r>
            <w:r w:rsidR="00C261D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170261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64C320F9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2CD4D337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1" w:type="dxa"/>
            <w:vAlign w:val="center"/>
          </w:tcPr>
          <w:p w14:paraId="7BB7A7E3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8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850" w:type="dxa"/>
            <w:vAlign w:val="center"/>
          </w:tcPr>
          <w:p w14:paraId="4FB0B789" w14:textId="77777777" w:rsidR="00B35367" w:rsidRPr="006B77D3" w:rsidRDefault="00304C0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851" w:type="dxa"/>
            <w:vAlign w:val="center"/>
          </w:tcPr>
          <w:p w14:paraId="497DD73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845" w:type="dxa"/>
            <w:vAlign w:val="center"/>
          </w:tcPr>
          <w:p w14:paraId="7BB627A7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B77D3" w:rsidRPr="006B77D3" w14:paraId="242D4546" w14:textId="77777777" w:rsidTr="000F0F23">
        <w:tc>
          <w:tcPr>
            <w:tcW w:w="497" w:type="dxa"/>
            <w:vMerge/>
            <w:vAlign w:val="center"/>
          </w:tcPr>
          <w:p w14:paraId="5119DC1F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681E7B5C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="00B35367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746F5A0D" w14:textId="77777777" w:rsidR="001A1AD4" w:rsidRPr="006B77D3" w:rsidRDefault="001A1AD4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  <w:p w14:paraId="6EDE988F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6C8F9F41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新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竹縣、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5CDD83D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南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投縣</w:t>
            </w:r>
          </w:p>
          <w:p w14:paraId="39169E8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</w:t>
            </w:r>
          </w:p>
          <w:p w14:paraId="33CB6978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、</w:t>
            </w: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1D99F9B0" w14:textId="77777777" w:rsidR="00041B00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花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基隆</w:t>
            </w:r>
            <w:r w:rsidR="00041B00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  <w:p w14:paraId="370C874A" w14:textId="77777777" w:rsidR="00C00271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新竹市、嘉義市</w:t>
            </w:r>
          </w:p>
          <w:p w14:paraId="76AEFE1E" w14:textId="77777777" w:rsidR="00B35367" w:rsidRPr="006B77D3" w:rsidRDefault="00EE4875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桃園市</w:t>
            </w:r>
          </w:p>
        </w:tc>
        <w:tc>
          <w:tcPr>
            <w:tcW w:w="850" w:type="dxa"/>
            <w:vAlign w:val="center"/>
          </w:tcPr>
          <w:p w14:paraId="3257B5BE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69E402C7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6B4B7471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8BEFF52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6255D8C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26980DE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748177D2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5DEB5D1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6BF1D695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8</w:t>
            </w:r>
          </w:p>
        </w:tc>
        <w:tc>
          <w:tcPr>
            <w:tcW w:w="851" w:type="dxa"/>
            <w:vAlign w:val="center"/>
          </w:tcPr>
          <w:p w14:paraId="37C21328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校</w:t>
            </w:r>
          </w:p>
          <w:p w14:paraId="2B65B748" w14:textId="77777777" w:rsidR="008C1FEA" w:rsidRPr="006B77D3" w:rsidRDefault="008C1FEA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B66B01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B66B01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7834FF26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6B77D3" w:rsidRPr="006B77D3" w14:paraId="7A9F3C7B" w14:textId="77777777" w:rsidTr="000F0F23">
        <w:tc>
          <w:tcPr>
            <w:tcW w:w="497" w:type="dxa"/>
            <w:vMerge/>
            <w:vAlign w:val="center"/>
          </w:tcPr>
          <w:p w14:paraId="77C75A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5ECC847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1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57CC13F3" w14:textId="77777777" w:rsidR="00B35367" w:rsidRPr="006B77D3" w:rsidRDefault="00B35367" w:rsidP="00041B00">
            <w:pPr>
              <w:snapToGrid w:val="0"/>
              <w:spacing w:line="36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市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、新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</w:t>
            </w:r>
          </w:p>
        </w:tc>
        <w:tc>
          <w:tcPr>
            <w:tcW w:w="850" w:type="dxa"/>
            <w:vAlign w:val="center"/>
          </w:tcPr>
          <w:p w14:paraId="4B26280B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1DB14E0" w14:textId="77777777" w:rsidR="00B35367" w:rsidRPr="006B77D3" w:rsidRDefault="00B35367" w:rsidP="00607D5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CBC97EA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A1CAAE0" w14:textId="77777777" w:rsidR="00B35367" w:rsidRPr="006B77D3" w:rsidRDefault="00B35367" w:rsidP="001A1AD4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992" w:type="dxa"/>
            <w:vAlign w:val="center"/>
          </w:tcPr>
          <w:p w14:paraId="08D41611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4B5F309D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1DD8D7D8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DD4706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DA3A6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1DFA6495" w14:textId="77777777" w:rsidR="00B35367" w:rsidRPr="006B77D3" w:rsidRDefault="00DA3A6B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51" w:type="dxa"/>
            <w:vAlign w:val="center"/>
          </w:tcPr>
          <w:p w14:paraId="29F172D6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="00B35367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  <w:p w14:paraId="2ECF32E4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1AD4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DE022AD" w14:textId="77777777" w:rsidR="00B35367" w:rsidRPr="006B77D3" w:rsidRDefault="001A1AD4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5435A619" w14:textId="77777777" w:rsidTr="000F0F23">
        <w:tc>
          <w:tcPr>
            <w:tcW w:w="497" w:type="dxa"/>
            <w:vMerge/>
            <w:vAlign w:val="center"/>
          </w:tcPr>
          <w:p w14:paraId="49E041A1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3B429C93" w14:textId="77777777" w:rsidR="00B35367" w:rsidRPr="006B77D3" w:rsidRDefault="00B35367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中等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學</w:t>
            </w:r>
            <w:r w:rsidR="00E74BE2"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校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7D7A2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C3562D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CDBE70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0F8A1C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320939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989A43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762CBE9" w14:textId="77777777" w:rsidR="00B35367" w:rsidRPr="006B77D3" w:rsidRDefault="00B66B01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26</w:t>
            </w:r>
          </w:p>
        </w:tc>
      </w:tr>
      <w:tr w:rsidR="006B77D3" w:rsidRPr="006B77D3" w14:paraId="4C55F30E" w14:textId="77777777" w:rsidTr="000F0F23">
        <w:tc>
          <w:tcPr>
            <w:tcW w:w="497" w:type="dxa"/>
            <w:vMerge w:val="restart"/>
            <w:vAlign w:val="center"/>
          </w:tcPr>
          <w:p w14:paraId="293201F9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7E826EB7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2A9F9B68" w14:textId="4819B2DB" w:rsidR="00BB5A3E" w:rsidRPr="006B77D3" w:rsidRDefault="00BB5A3E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6CDE6AB3" w14:textId="1CEF5FBD" w:rsidR="004469F6" w:rsidRPr="006B77D3" w:rsidRDefault="00E74BE2" w:rsidP="00BB5A3E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850" w:type="dxa"/>
            <w:vAlign w:val="center"/>
          </w:tcPr>
          <w:p w14:paraId="229E641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2BB0378F" w14:textId="3171E374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318B4B8D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22503D65" w14:textId="1968EC2A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8)</w:t>
            </w:r>
          </w:p>
        </w:tc>
        <w:tc>
          <w:tcPr>
            <w:tcW w:w="992" w:type="dxa"/>
            <w:vAlign w:val="center"/>
          </w:tcPr>
          <w:p w14:paraId="5C6B75C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7B501A5D" w14:textId="21912875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1" w:type="dxa"/>
            <w:vAlign w:val="center"/>
          </w:tcPr>
          <w:p w14:paraId="54610CF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4B105759" w14:textId="2A3ABBD7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50" w:type="dxa"/>
            <w:vAlign w:val="center"/>
          </w:tcPr>
          <w:p w14:paraId="4CF3CB05" w14:textId="76B4E87C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851" w:type="dxa"/>
            <w:vAlign w:val="center"/>
          </w:tcPr>
          <w:p w14:paraId="343975F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校</w:t>
            </w:r>
          </w:p>
          <w:p w14:paraId="3FC068EA" w14:textId="1B6FB736" w:rsidR="002A4980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4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45" w:type="dxa"/>
            <w:vAlign w:val="center"/>
          </w:tcPr>
          <w:p w14:paraId="5385BAA3" w14:textId="00B2156B" w:rsidR="00E74BE2" w:rsidRPr="006B77D3" w:rsidRDefault="002A4980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3D4E10DF" w14:textId="77777777" w:rsidTr="000F0F23">
        <w:tc>
          <w:tcPr>
            <w:tcW w:w="497" w:type="dxa"/>
            <w:vMerge/>
            <w:vAlign w:val="center"/>
          </w:tcPr>
          <w:p w14:paraId="185A32E2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575ED6E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7183122B" w14:textId="68221860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850" w:type="dxa"/>
            <w:vAlign w:val="center"/>
          </w:tcPr>
          <w:p w14:paraId="21FCD007" w14:textId="7F0E047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01D49C60" w14:textId="57CD86FE" w:rsidR="00E74BE2" w:rsidRPr="006B77D3" w:rsidRDefault="001A67CD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</w:t>
            </w:r>
            <w:r w:rsidR="00E74BE2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453B7DC4" w14:textId="02C0A89A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1" w:type="dxa"/>
            <w:vAlign w:val="center"/>
          </w:tcPr>
          <w:p w14:paraId="46948048" w14:textId="3410C5C2" w:rsidR="00E74BE2" w:rsidRPr="006B77D3" w:rsidRDefault="00E74BE2" w:rsidP="002A498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</w:tc>
        <w:tc>
          <w:tcPr>
            <w:tcW w:w="850" w:type="dxa"/>
            <w:vAlign w:val="center"/>
          </w:tcPr>
          <w:p w14:paraId="4A0A28DE" w14:textId="56968DE2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51" w:type="dxa"/>
            <w:vAlign w:val="center"/>
          </w:tcPr>
          <w:p w14:paraId="4A7FF5FB" w14:textId="3E6AAD31" w:rsidR="005B12B7" w:rsidRPr="006B77D3" w:rsidRDefault="00E74BE2" w:rsidP="00DF1608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校</w:t>
            </w:r>
          </w:p>
        </w:tc>
        <w:tc>
          <w:tcPr>
            <w:tcW w:w="845" w:type="dxa"/>
            <w:vAlign w:val="center"/>
          </w:tcPr>
          <w:p w14:paraId="2A0C84C4" w14:textId="44E06269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B77D3" w:rsidRPr="006B77D3" w14:paraId="2CE6CD52" w14:textId="77777777" w:rsidTr="000F0F23">
        <w:tc>
          <w:tcPr>
            <w:tcW w:w="497" w:type="dxa"/>
            <w:vMerge/>
            <w:vAlign w:val="center"/>
          </w:tcPr>
          <w:p w14:paraId="76EA014B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0A4082A0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67DFE8A6" w14:textId="77777777" w:rsidR="00E74BE2" w:rsidRPr="002044A6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highlight w:val="cyan"/>
                <w:shd w:val="clear" w:color="auto" w:fill="FFFFFF"/>
              </w:rPr>
            </w:pPr>
            <w:r w:rsidRPr="002044A6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南</w:t>
            </w:r>
            <w:r w:rsidRPr="002044A6">
              <w:rPr>
                <w:rFonts w:ascii="標楷體" w:eastAsia="標楷體" w:hAnsi="標楷體" w:cs="Arial"/>
                <w:b/>
                <w:sz w:val="28"/>
                <w:szCs w:val="28"/>
                <w:highlight w:val="cyan"/>
                <w:shd w:val="clear" w:color="auto" w:fill="FFFFFF"/>
              </w:rPr>
              <w:t>區</w:t>
            </w:r>
          </w:p>
        </w:tc>
        <w:tc>
          <w:tcPr>
            <w:tcW w:w="850" w:type="dxa"/>
            <w:vAlign w:val="center"/>
          </w:tcPr>
          <w:p w14:paraId="13ED0ECF" w14:textId="77777777" w:rsidR="00E74BE2" w:rsidRPr="002044A6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highlight w:val="cyan"/>
                <w:shd w:val="clear" w:color="auto" w:fill="FFFFFF"/>
              </w:rPr>
            </w:pPr>
            <w:r w:rsidRPr="002044A6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085DE143" w14:textId="77777777" w:rsidR="00E74BE2" w:rsidRPr="002044A6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highlight w:val="cyan"/>
                <w:shd w:val="clear" w:color="auto" w:fill="FFFFFF"/>
              </w:rPr>
            </w:pPr>
            <w:r w:rsidRPr="002044A6">
              <w:rPr>
                <w:rFonts w:ascii="標楷體" w:eastAsia="標楷體" w:hAnsi="標楷體" w:cs="Arial"/>
                <w:b/>
                <w:sz w:val="28"/>
                <w:szCs w:val="28"/>
                <w:highlight w:val="cyan"/>
                <w:shd w:val="clear" w:color="auto" w:fill="FFFFFF"/>
              </w:rPr>
              <w:t>6</w:t>
            </w:r>
            <w:r w:rsidR="00E74BE2" w:rsidRPr="002044A6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名</w:t>
            </w:r>
          </w:p>
        </w:tc>
        <w:tc>
          <w:tcPr>
            <w:tcW w:w="992" w:type="dxa"/>
            <w:vAlign w:val="center"/>
          </w:tcPr>
          <w:p w14:paraId="149774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名</w:t>
            </w:r>
          </w:p>
        </w:tc>
        <w:tc>
          <w:tcPr>
            <w:tcW w:w="851" w:type="dxa"/>
            <w:vAlign w:val="center"/>
          </w:tcPr>
          <w:p w14:paraId="115B2098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2044A6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4名</w:t>
            </w:r>
          </w:p>
        </w:tc>
        <w:tc>
          <w:tcPr>
            <w:tcW w:w="850" w:type="dxa"/>
            <w:vAlign w:val="center"/>
          </w:tcPr>
          <w:p w14:paraId="6FFE1F43" w14:textId="77777777" w:rsidR="00E74BE2" w:rsidRPr="006B77D3" w:rsidRDefault="001A67CD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51" w:type="dxa"/>
            <w:vAlign w:val="center"/>
          </w:tcPr>
          <w:p w14:paraId="03024873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2044A6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4校</w:t>
            </w:r>
          </w:p>
        </w:tc>
        <w:tc>
          <w:tcPr>
            <w:tcW w:w="845" w:type="dxa"/>
            <w:vAlign w:val="center"/>
          </w:tcPr>
          <w:p w14:paraId="09A2280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B77D3" w:rsidRPr="006B77D3" w14:paraId="09EFD303" w14:textId="77777777" w:rsidTr="000F0F23">
        <w:tc>
          <w:tcPr>
            <w:tcW w:w="497" w:type="dxa"/>
            <w:vMerge/>
            <w:vAlign w:val="center"/>
          </w:tcPr>
          <w:p w14:paraId="2D5F8A6A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54DC19D" w14:textId="77777777" w:rsidR="00E74BE2" w:rsidRPr="006B77D3" w:rsidRDefault="00E74BE2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096F99" w14:textId="08274F4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0B34B9" w14:textId="3FB56F6A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F26583" w14:textId="35E6D11F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22D374C" w14:textId="67D80801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AF16E2" w14:textId="21E7F845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5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70D9F63" w14:textId="01029EB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0A87726" w14:textId="58AED417" w:rsidR="00E74BE2" w:rsidRPr="006B77D3" w:rsidRDefault="00DF160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1</w:t>
            </w:r>
          </w:p>
        </w:tc>
      </w:tr>
      <w:tr w:rsidR="006B77D3" w:rsidRPr="006B77D3" w14:paraId="44A8F58E" w14:textId="77777777" w:rsidTr="000F0F23">
        <w:tc>
          <w:tcPr>
            <w:tcW w:w="4248" w:type="dxa"/>
            <w:gridSpan w:val="3"/>
            <w:shd w:val="clear" w:color="auto" w:fill="FFFF00"/>
            <w:vAlign w:val="center"/>
          </w:tcPr>
          <w:p w14:paraId="507EC446" w14:textId="77777777" w:rsidR="00A01D18" w:rsidRPr="006B77D3" w:rsidRDefault="00A01D18" w:rsidP="000F0F23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A3C9563" w14:textId="35949FD7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13BB647" w14:textId="0C6E5B35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37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ACCAE4B" w14:textId="660AF938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9472752" w14:textId="13D5304C" w:rsidR="00A01D18" w:rsidRPr="006B77D3" w:rsidRDefault="00DF1608" w:rsidP="00C236A7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9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79BC57D7" w14:textId="383BCF4A" w:rsidR="00A01D18" w:rsidRPr="006B77D3" w:rsidRDefault="00DF1608" w:rsidP="00304C00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21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4982D841" w14:textId="514C4C0A" w:rsidR="00A01D18" w:rsidRPr="006B77D3" w:rsidRDefault="00DF1608" w:rsidP="0045626D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  <w:tc>
          <w:tcPr>
            <w:tcW w:w="845" w:type="dxa"/>
            <w:shd w:val="clear" w:color="auto" w:fill="FFFF00"/>
            <w:vAlign w:val="center"/>
          </w:tcPr>
          <w:p w14:paraId="3BAF06E9" w14:textId="423E7265" w:rsidR="00A01D18" w:rsidRPr="006B77D3" w:rsidRDefault="00DF1608" w:rsidP="008C1FEA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126</w:t>
            </w:r>
          </w:p>
        </w:tc>
      </w:tr>
    </w:tbl>
    <w:p w14:paraId="20E12B6B" w14:textId="52D0AD55" w:rsidR="00AE350C" w:rsidRPr="006B77D3" w:rsidRDefault="00AE350C" w:rsidP="00AE350C">
      <w:pPr>
        <w:snapToGrid w:val="0"/>
        <w:spacing w:beforeLines="50" w:before="180" w:line="400" w:lineRule="exact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二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特殊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貢獻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4D4CE8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5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、</w:t>
      </w:r>
      <w:r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行政人員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(</w:t>
      </w:r>
      <w:r w:rsidR="000F0F23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4</w:t>
      </w:r>
      <w:r w:rsidR="001A789B" w:rsidRPr="006B77D3"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  <w:t>3</w:t>
      </w:r>
      <w:r w:rsidR="000F0F23"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名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"/>
        <w:gridCol w:w="1625"/>
        <w:gridCol w:w="2126"/>
        <w:gridCol w:w="2126"/>
        <w:gridCol w:w="1125"/>
        <w:gridCol w:w="1815"/>
        <w:gridCol w:w="6"/>
        <w:gridCol w:w="1018"/>
      </w:tblGrid>
      <w:tr w:rsidR="006B77D3" w:rsidRPr="006B77D3" w14:paraId="6514A822" w14:textId="77777777" w:rsidTr="00C00271">
        <w:trPr>
          <w:tblHeader/>
        </w:trPr>
        <w:tc>
          <w:tcPr>
            <w:tcW w:w="4248" w:type="dxa"/>
            <w:gridSpan w:val="3"/>
            <w:vMerge w:val="restart"/>
            <w:vAlign w:val="center"/>
          </w:tcPr>
          <w:p w14:paraId="794B71BF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初選單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位所屬學校</w:t>
            </w:r>
            <w:r w:rsidR="00065B29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數</w:t>
            </w:r>
          </w:p>
        </w:tc>
        <w:tc>
          <w:tcPr>
            <w:tcW w:w="6090" w:type="dxa"/>
            <w:gridSpan w:val="5"/>
            <w:vAlign w:val="center"/>
          </w:tcPr>
          <w:p w14:paraId="5E57B055" w14:textId="77777777" w:rsidR="00AE350C" w:rsidRPr="006B77D3" w:rsidRDefault="00AE350C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項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類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名額</w:t>
            </w:r>
          </w:p>
        </w:tc>
      </w:tr>
      <w:tr w:rsidR="006B77D3" w:rsidRPr="006B77D3" w14:paraId="4408751A" w14:textId="77777777" w:rsidTr="00C00271">
        <w:trPr>
          <w:tblHeader/>
        </w:trPr>
        <w:tc>
          <w:tcPr>
            <w:tcW w:w="4248" w:type="dxa"/>
            <w:gridSpan w:val="3"/>
            <w:vMerge/>
            <w:vAlign w:val="center"/>
          </w:tcPr>
          <w:p w14:paraId="648318D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vAlign w:val="center"/>
          </w:tcPr>
          <w:p w14:paraId="145CA695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特殊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貢獻人員</w:t>
            </w:r>
          </w:p>
        </w:tc>
        <w:tc>
          <w:tcPr>
            <w:tcW w:w="1125" w:type="dxa"/>
            <w:vAlign w:val="center"/>
          </w:tcPr>
          <w:p w14:paraId="416F57A1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計</w:t>
            </w:r>
          </w:p>
        </w:tc>
        <w:tc>
          <w:tcPr>
            <w:tcW w:w="1821" w:type="dxa"/>
            <w:gridSpan w:val="2"/>
            <w:vAlign w:val="center"/>
          </w:tcPr>
          <w:p w14:paraId="6781897D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行政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人員</w:t>
            </w:r>
          </w:p>
        </w:tc>
        <w:tc>
          <w:tcPr>
            <w:tcW w:w="1018" w:type="dxa"/>
            <w:vAlign w:val="center"/>
          </w:tcPr>
          <w:p w14:paraId="6F845D9E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小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計</w:t>
            </w:r>
          </w:p>
        </w:tc>
      </w:tr>
      <w:tr w:rsidR="006B77D3" w:rsidRPr="006B77D3" w14:paraId="22E96249" w14:textId="77777777" w:rsidTr="00C00271">
        <w:tc>
          <w:tcPr>
            <w:tcW w:w="497" w:type="dxa"/>
            <w:vMerge w:val="restart"/>
            <w:vAlign w:val="center"/>
          </w:tcPr>
          <w:p w14:paraId="1381464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級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等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下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各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級學校</w:t>
            </w:r>
          </w:p>
        </w:tc>
        <w:tc>
          <w:tcPr>
            <w:tcW w:w="1625" w:type="dxa"/>
            <w:vAlign w:val="center"/>
          </w:tcPr>
          <w:p w14:paraId="6171F7D8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下</w:t>
            </w:r>
          </w:p>
        </w:tc>
        <w:tc>
          <w:tcPr>
            <w:tcW w:w="2126" w:type="dxa"/>
            <w:vAlign w:val="center"/>
          </w:tcPr>
          <w:p w14:paraId="6C3E0271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澎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湖縣、基隆市</w:t>
            </w:r>
          </w:p>
          <w:p w14:paraId="21F09540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市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嘉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義市</w:t>
            </w:r>
          </w:p>
          <w:p w14:paraId="259A76D1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金門縣、連江縣</w:t>
            </w:r>
          </w:p>
        </w:tc>
        <w:tc>
          <w:tcPr>
            <w:tcW w:w="2126" w:type="dxa"/>
            <w:vAlign w:val="center"/>
          </w:tcPr>
          <w:p w14:paraId="31CCFD1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2016ABBC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20C7043F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21" w:type="dxa"/>
            <w:gridSpan w:val="2"/>
            <w:vAlign w:val="center"/>
          </w:tcPr>
          <w:p w14:paraId="0DFA9A2A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名</w:t>
            </w:r>
          </w:p>
          <w:p w14:paraId="61F8F65A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270FC445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B77D3" w:rsidRPr="006B77D3" w14:paraId="3C1F247F" w14:textId="77777777" w:rsidTr="00C00271">
        <w:tc>
          <w:tcPr>
            <w:tcW w:w="497" w:type="dxa"/>
            <w:vMerge/>
            <w:vAlign w:val="center"/>
          </w:tcPr>
          <w:p w14:paraId="6E6C4E7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C0B94DB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10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</w:p>
        </w:tc>
        <w:tc>
          <w:tcPr>
            <w:tcW w:w="2126" w:type="dxa"/>
            <w:vAlign w:val="center"/>
          </w:tcPr>
          <w:p w14:paraId="735A7D2E" w14:textId="77777777" w:rsidR="005A3B3E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國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署</w:t>
            </w:r>
          </w:p>
          <w:p w14:paraId="718155EE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市、桃園市</w:t>
            </w:r>
          </w:p>
          <w:p w14:paraId="09CA6DFF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南市、宜蘭縣</w:t>
            </w:r>
          </w:p>
          <w:p w14:paraId="35EA7DB8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新竹縣、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栗縣</w:t>
            </w:r>
          </w:p>
          <w:p w14:paraId="7FE5CA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彰化縣、南投縣</w:t>
            </w:r>
          </w:p>
          <w:p w14:paraId="2D971F84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雲林縣、嘉義縣</w:t>
            </w:r>
          </w:p>
          <w:p w14:paraId="19A0E4A5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屏東縣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、</w:t>
            </w:r>
            <w:proofErr w:type="gramStart"/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東縣</w:t>
            </w:r>
          </w:p>
          <w:p w14:paraId="4C7051AD" w14:textId="77777777" w:rsidR="0044782F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花蓮縣</w:t>
            </w:r>
          </w:p>
        </w:tc>
        <w:tc>
          <w:tcPr>
            <w:tcW w:w="2126" w:type="dxa"/>
            <w:vAlign w:val="center"/>
          </w:tcPr>
          <w:p w14:paraId="0BFA3B7C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19C8AB29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425B16B1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821" w:type="dxa"/>
            <w:gridSpan w:val="2"/>
            <w:vAlign w:val="center"/>
          </w:tcPr>
          <w:p w14:paraId="3B825320" w14:textId="77777777" w:rsidR="0044782F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名</w:t>
            </w:r>
          </w:p>
          <w:p w14:paraId="11BBCFC4" w14:textId="77777777" w:rsidR="005A3B3E" w:rsidRPr="006B77D3" w:rsidRDefault="005A3B3E" w:rsidP="001A789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(</w:t>
            </w:r>
            <w:r w:rsidR="001A789B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6D1E3D36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28</w:t>
            </w:r>
          </w:p>
        </w:tc>
      </w:tr>
      <w:tr w:rsidR="006B77D3" w:rsidRPr="006B77D3" w14:paraId="089FD9CB" w14:textId="77777777" w:rsidTr="00C00271">
        <w:tc>
          <w:tcPr>
            <w:tcW w:w="497" w:type="dxa"/>
            <w:vMerge/>
            <w:vAlign w:val="center"/>
          </w:tcPr>
          <w:p w14:paraId="11C7FAED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3FF200F5" w14:textId="77777777" w:rsidR="00E63AD6" w:rsidRPr="006B77D3" w:rsidRDefault="00E63AD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00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421B8CF2" w14:textId="77777777" w:rsidR="00C00271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高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雄市、新北市</w:t>
            </w:r>
          </w:p>
          <w:p w14:paraId="35FB06DE" w14:textId="77777777" w:rsidR="00E63AD6" w:rsidRPr="006B77D3" w:rsidRDefault="005A3B3E" w:rsidP="00041B00">
            <w:pPr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中市</w:t>
            </w:r>
          </w:p>
        </w:tc>
        <w:tc>
          <w:tcPr>
            <w:tcW w:w="2126" w:type="dxa"/>
            <w:vAlign w:val="center"/>
          </w:tcPr>
          <w:p w14:paraId="7A433C26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3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00678547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E70B7DB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821" w:type="dxa"/>
            <w:gridSpan w:val="2"/>
            <w:vAlign w:val="center"/>
          </w:tcPr>
          <w:p w14:paraId="654A15D7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3名</w:t>
            </w:r>
          </w:p>
          <w:p w14:paraId="6634B3B1" w14:textId="77777777" w:rsidR="005A3B3E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9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018" w:type="dxa"/>
            <w:vAlign w:val="center"/>
          </w:tcPr>
          <w:p w14:paraId="0EDE7E4C" w14:textId="77777777" w:rsidR="00E63AD6" w:rsidRPr="006B77D3" w:rsidRDefault="005A3B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6B77D3" w:rsidRPr="006B77D3" w14:paraId="153638F7" w14:textId="77777777" w:rsidTr="00C00271">
        <w:tc>
          <w:tcPr>
            <w:tcW w:w="497" w:type="dxa"/>
            <w:vMerge/>
            <w:vAlign w:val="center"/>
          </w:tcPr>
          <w:p w14:paraId="7772EC5A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0EE22DF6" w14:textId="77777777" w:rsidR="0044782F" w:rsidRPr="006B77D3" w:rsidRDefault="0044782F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名額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609F430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16E9834C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EB462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C8CD" w14:textId="77777777" w:rsidR="0044782F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43</w:t>
            </w:r>
          </w:p>
        </w:tc>
      </w:tr>
      <w:tr w:rsidR="006B77D3" w:rsidRPr="006B77D3" w14:paraId="04477D5B" w14:textId="77777777" w:rsidTr="00C00271">
        <w:tc>
          <w:tcPr>
            <w:tcW w:w="497" w:type="dxa"/>
            <w:vMerge w:val="restart"/>
            <w:vAlign w:val="center"/>
          </w:tcPr>
          <w:p w14:paraId="5C34231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專校院</w:t>
            </w:r>
          </w:p>
        </w:tc>
        <w:tc>
          <w:tcPr>
            <w:tcW w:w="1625" w:type="dxa"/>
            <w:vAlign w:val="center"/>
          </w:tcPr>
          <w:p w14:paraId="5731F3A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下</w:t>
            </w:r>
          </w:p>
        </w:tc>
        <w:tc>
          <w:tcPr>
            <w:tcW w:w="2126" w:type="dxa"/>
            <w:vAlign w:val="center"/>
          </w:tcPr>
          <w:p w14:paraId="66D9FCDF" w14:textId="73C2D485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二區</w:t>
            </w:r>
          </w:p>
          <w:p w14:paraId="325D3B84" w14:textId="145FE02A" w:rsidR="00A8015A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2126" w:type="dxa"/>
            <w:vAlign w:val="center"/>
          </w:tcPr>
          <w:p w14:paraId="0F12CCC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1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  <w:p w14:paraId="3DC0F55E" w14:textId="6376EF72" w:rsidR="00BB5A3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2)</w:t>
            </w:r>
          </w:p>
        </w:tc>
        <w:tc>
          <w:tcPr>
            <w:tcW w:w="1125" w:type="dxa"/>
            <w:vAlign w:val="center"/>
          </w:tcPr>
          <w:p w14:paraId="2E91FCC1" w14:textId="20BD6CD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14:paraId="319A374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231BDE1" w14:textId="77777777" w:rsidTr="00C00271">
        <w:tc>
          <w:tcPr>
            <w:tcW w:w="497" w:type="dxa"/>
            <w:vMerge/>
            <w:vAlign w:val="center"/>
          </w:tcPr>
          <w:p w14:paraId="45A0C860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4433ED2E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41-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2126" w:type="dxa"/>
            <w:vAlign w:val="center"/>
          </w:tcPr>
          <w:p w14:paraId="170BF935" w14:textId="3D2769D3" w:rsidR="004B42BE" w:rsidRPr="006B77D3" w:rsidRDefault="004B42BE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北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一區</w:t>
            </w:r>
          </w:p>
        </w:tc>
        <w:tc>
          <w:tcPr>
            <w:tcW w:w="2126" w:type="dxa"/>
            <w:vAlign w:val="center"/>
          </w:tcPr>
          <w:p w14:paraId="3716B9CC" w14:textId="1E050EDB" w:rsidR="004B42BE" w:rsidRPr="006B77D3" w:rsidRDefault="00FB5C46" w:rsidP="00BB5A3E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  <w:r w:rsidR="004B42BE"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1125" w:type="dxa"/>
            <w:vAlign w:val="center"/>
          </w:tcPr>
          <w:p w14:paraId="7DE29ED9" w14:textId="008021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79F4DF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39D98A" w14:textId="77777777" w:rsidTr="00C00271">
        <w:tc>
          <w:tcPr>
            <w:tcW w:w="497" w:type="dxa"/>
            <w:vMerge/>
            <w:vAlign w:val="center"/>
          </w:tcPr>
          <w:p w14:paraId="094E327D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25" w:type="dxa"/>
            <w:vAlign w:val="center"/>
          </w:tcPr>
          <w:p w14:paraId="17F39F68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50校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以上</w:t>
            </w:r>
          </w:p>
        </w:tc>
        <w:tc>
          <w:tcPr>
            <w:tcW w:w="2126" w:type="dxa"/>
            <w:vAlign w:val="center"/>
          </w:tcPr>
          <w:p w14:paraId="783722E2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教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育部本部</w:t>
            </w:r>
          </w:p>
          <w:p w14:paraId="76422A9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2044A6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南</w:t>
            </w:r>
            <w:r w:rsidRPr="002044A6">
              <w:rPr>
                <w:rFonts w:ascii="標楷體" w:eastAsia="標楷體" w:hAnsi="標楷體" w:cs="Arial"/>
                <w:b/>
                <w:sz w:val="28"/>
                <w:szCs w:val="28"/>
                <w:highlight w:val="cyan"/>
                <w:shd w:val="clear" w:color="auto" w:fill="FFFFFF"/>
              </w:rPr>
              <w:t>區</w:t>
            </w:r>
          </w:p>
        </w:tc>
        <w:tc>
          <w:tcPr>
            <w:tcW w:w="2126" w:type="dxa"/>
            <w:vAlign w:val="center"/>
          </w:tcPr>
          <w:p w14:paraId="6368D1AC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2044A6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3</w:t>
            </w:r>
            <w:r w:rsidR="004B42BE" w:rsidRPr="002044A6">
              <w:rPr>
                <w:rFonts w:ascii="標楷體" w:eastAsia="標楷體" w:hAnsi="標楷體" w:cs="Arial" w:hint="eastAsia"/>
                <w:b/>
                <w:sz w:val="28"/>
                <w:szCs w:val="28"/>
                <w:highlight w:val="cyan"/>
                <w:shd w:val="clear" w:color="auto" w:fill="FFFFFF"/>
              </w:rPr>
              <w:t>名</w:t>
            </w:r>
          </w:p>
          <w:p w14:paraId="4740A633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(</w:t>
            </w:r>
            <w:r w:rsidR="00FB5C46" w:rsidRPr="006B77D3"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  <w:t>6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125" w:type="dxa"/>
            <w:vAlign w:val="center"/>
          </w:tcPr>
          <w:p w14:paraId="1634CFE4" w14:textId="77777777" w:rsidR="004B42BE" w:rsidRPr="006B77D3" w:rsidRDefault="00FB5C46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vAlign w:val="center"/>
          </w:tcPr>
          <w:p w14:paraId="03181DBF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4F996286" w14:textId="77777777" w:rsidTr="00C00271">
        <w:tc>
          <w:tcPr>
            <w:tcW w:w="497" w:type="dxa"/>
            <w:vMerge/>
            <w:vAlign w:val="center"/>
          </w:tcPr>
          <w:p w14:paraId="795B62F7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51" w:type="dxa"/>
            <w:gridSpan w:val="2"/>
            <w:shd w:val="clear" w:color="auto" w:fill="D9D9D9" w:themeFill="background1" w:themeFillShade="D9"/>
            <w:vAlign w:val="center"/>
          </w:tcPr>
          <w:p w14:paraId="41F09AC9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大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專校院</w:t>
            </w: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名額合</w:t>
            </w:r>
            <w:r w:rsidRPr="006B77D3"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  <w:t>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6EF101" w14:textId="59A6D249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14:paraId="292080FE" w14:textId="075716F3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28"/>
                <w:szCs w:val="28"/>
                <w:shd w:val="pct15" w:color="auto" w:fill="FFFFFF"/>
              </w:rPr>
              <w:t>10</w:t>
            </w:r>
          </w:p>
        </w:tc>
        <w:tc>
          <w:tcPr>
            <w:tcW w:w="2839" w:type="dxa"/>
            <w:gridSpan w:val="3"/>
            <w:vMerge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4AA4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shd w:val="pct15" w:color="auto" w:fill="FFFFFF"/>
              </w:rPr>
            </w:pPr>
          </w:p>
        </w:tc>
      </w:tr>
      <w:tr w:rsidR="006B77D3" w:rsidRPr="006B77D3" w14:paraId="229AE0D3" w14:textId="77777777" w:rsidTr="00C00271">
        <w:tc>
          <w:tcPr>
            <w:tcW w:w="4248" w:type="dxa"/>
            <w:gridSpan w:val="3"/>
            <w:shd w:val="clear" w:color="auto" w:fill="FFFF00"/>
            <w:vAlign w:val="center"/>
          </w:tcPr>
          <w:p w14:paraId="4A658C91" w14:textId="77777777" w:rsidR="004B42BE" w:rsidRPr="006B77D3" w:rsidRDefault="004B42B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總</w:t>
            </w: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計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34CE6101" w14:textId="26602006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125" w:type="dxa"/>
            <w:shd w:val="clear" w:color="auto" w:fill="FFFF00"/>
            <w:vAlign w:val="center"/>
          </w:tcPr>
          <w:p w14:paraId="6C6C4465" w14:textId="1B3036CB" w:rsidR="004B42BE" w:rsidRPr="006B77D3" w:rsidRDefault="00BB5A3E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53</w:t>
            </w:r>
          </w:p>
        </w:tc>
        <w:tc>
          <w:tcPr>
            <w:tcW w:w="1815" w:type="dxa"/>
            <w:shd w:val="clear" w:color="auto" w:fill="FFFF00"/>
            <w:vAlign w:val="center"/>
          </w:tcPr>
          <w:p w14:paraId="1088B927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/>
                <w:b/>
                <w:sz w:val="32"/>
                <w:szCs w:val="28"/>
              </w:rPr>
              <w:t>43</w:t>
            </w:r>
          </w:p>
        </w:tc>
        <w:tc>
          <w:tcPr>
            <w:tcW w:w="1024" w:type="dxa"/>
            <w:gridSpan w:val="2"/>
            <w:shd w:val="clear" w:color="auto" w:fill="FFFF00"/>
            <w:vAlign w:val="center"/>
          </w:tcPr>
          <w:p w14:paraId="6833B45A" w14:textId="77777777" w:rsidR="004B42BE" w:rsidRPr="006B77D3" w:rsidRDefault="001A789B" w:rsidP="00041B00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b/>
                <w:sz w:val="32"/>
                <w:szCs w:val="28"/>
              </w:rPr>
            </w:pPr>
            <w:r w:rsidRPr="006B77D3">
              <w:rPr>
                <w:rFonts w:ascii="標楷體" w:eastAsia="標楷體" w:hAnsi="標楷體" w:cs="Arial" w:hint="eastAsia"/>
                <w:b/>
                <w:sz w:val="32"/>
                <w:szCs w:val="28"/>
              </w:rPr>
              <w:t>43</w:t>
            </w:r>
          </w:p>
        </w:tc>
      </w:tr>
    </w:tbl>
    <w:p w14:paraId="2AAFC95C" w14:textId="77777777" w:rsidR="00BE4315" w:rsidRPr="006B77D3" w:rsidRDefault="00917A29" w:rsidP="00332ABF">
      <w:pPr>
        <w:snapToGrid w:val="0"/>
        <w:spacing w:line="360" w:lineRule="exact"/>
        <w:ind w:left="841" w:hangingChars="300" w:hanging="841"/>
        <w:rPr>
          <w:rFonts w:ascii="標楷體" w:eastAsia="標楷體" w:hAnsi="標楷體" w:cs="Arial"/>
          <w:b/>
          <w:kern w:val="0"/>
          <w:sz w:val="28"/>
          <w:szCs w:val="28"/>
          <w:shd w:val="clear" w:color="auto" w:fill="FFFFFF"/>
        </w:rPr>
      </w:pPr>
      <w:r w:rsidRPr="006B77D3">
        <w:rPr>
          <w:rFonts w:ascii="標楷體" w:eastAsia="標楷體" w:hAnsi="標楷體" w:cs="Arial" w:hint="eastAsia"/>
          <w:b/>
          <w:kern w:val="0"/>
          <w:sz w:val="28"/>
          <w:szCs w:val="28"/>
          <w:shd w:val="clear" w:color="auto" w:fill="FFFFFF"/>
        </w:rPr>
        <w:t>備註：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上表所列名額為初選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薦送校</w:t>
      </w:r>
      <w:proofErr w:type="gramEnd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數</w:t>
      </w:r>
      <w:r w:rsidR="00BC3E21"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及</w:t>
      </w:r>
      <w:r w:rsidR="00BC3E2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人員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之最高限額，請各執行單位於分配名額內考量樹立各階段別</w:t>
      </w:r>
      <w:proofErr w:type="gramStart"/>
      <w:r w:rsidRPr="006B77D3">
        <w:rPr>
          <w:rFonts w:ascii="標楷體" w:eastAsia="標楷體" w:hAnsi="標楷體" w:cs="Arial" w:hint="eastAsia"/>
          <w:kern w:val="0"/>
          <w:sz w:val="28"/>
          <w:szCs w:val="28"/>
          <w:shd w:val="clear" w:color="auto" w:fill="FFFFFF"/>
        </w:rPr>
        <w:t>典範薦送名單</w:t>
      </w:r>
      <w:proofErr w:type="gramEnd"/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t>。</w:t>
      </w:r>
      <w:r w:rsidRPr="006B77D3">
        <w:rPr>
          <w:rFonts w:ascii="Calibri" w:eastAsia="新細明體" w:hAnsi="Calibri" w:cs="Times New Roman"/>
          <w:b/>
          <w:bdr w:val="single" w:sz="4" w:space="0" w:color="auto"/>
        </w:rPr>
        <w:br w:type="page"/>
      </w:r>
    </w:p>
    <w:p w14:paraId="34CC8592" w14:textId="77777777" w:rsidR="009823F1" w:rsidRPr="006B77D3" w:rsidRDefault="009823F1" w:rsidP="009823F1">
      <w:pPr>
        <w:spacing w:line="5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6B77D3">
        <w:rPr>
          <w:rFonts w:ascii="Times New Roman" w:eastAsia="標楷體" w:hAnsi="標楷體" w:cs="Times New Roman"/>
          <w:b/>
          <w:sz w:val="40"/>
          <w:szCs w:val="40"/>
        </w:rPr>
        <w:lastRenderedPageBreak/>
        <w:t>填表說明</w:t>
      </w:r>
    </w:p>
    <w:p w14:paraId="252CFFE4" w14:textId="77777777" w:rsidR="001668A8" w:rsidRPr="006B77D3" w:rsidRDefault="001668A8" w:rsidP="001668A8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獎項資格說明：</w:t>
      </w:r>
    </w:p>
    <w:p w14:paraId="4A619D1A" w14:textId="311F6421" w:rsidR="00AC421E" w:rsidRPr="006B77D3" w:rsidRDefault="00C00271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卓越學校獎：積極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推動學</w:t>
      </w:r>
      <w:r w:rsidR="008F5964" w:rsidRPr="006B77D3">
        <w:rPr>
          <w:rFonts w:ascii="標楷體" w:eastAsia="標楷體" w:hAnsi="標楷體" w:cs="Times New Roman" w:hint="eastAsia"/>
          <w:sz w:val="28"/>
          <w:szCs w:val="28"/>
        </w:rPr>
        <w:t>輔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成效卓著，具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特色且足為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楷模之學校。</w:t>
      </w:r>
    </w:p>
    <w:p w14:paraId="1DD4CF08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特殊貢獻人員獎：具有其代表性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爰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獨立為一項，不放置於傑出人員獎項下；如各級學校校長長期致力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於學輔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之推展，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工作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政策規劃、執行及推廣具重大貢獻，亦得提報此類。</w:t>
      </w:r>
    </w:p>
    <w:p w14:paraId="08171E8E" w14:textId="77777777" w:rsidR="00E737FA" w:rsidRPr="006B77D3" w:rsidRDefault="001668A8" w:rsidP="00E737FA">
      <w:pPr>
        <w:pStyle w:val="a7"/>
        <w:numPr>
          <w:ilvl w:val="0"/>
          <w:numId w:val="6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人員獎：</w:t>
      </w:r>
    </w:p>
    <w:p w14:paraId="79FBED59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傑出學輔主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獎：考量人力配置因素，高級中等以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學校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薦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送人員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以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任、輔導主任及軍訓主管為主；大專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校院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領</w:t>
      </w:r>
      <w:r w:rsidR="00E737FA" w:rsidRPr="006B77D3">
        <w:rPr>
          <w:rFonts w:ascii="標楷體" w:eastAsia="標楷體" w:hAnsi="標楷體" w:cs="Times New Roman" w:hint="eastAsia"/>
          <w:sz w:val="28"/>
          <w:szCs w:val="28"/>
        </w:rPr>
        <w:t>有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管加給者，均提報此類。</w:t>
      </w:r>
    </w:p>
    <w:p w14:paraId="50CD5F46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獎：高級中等以下學校除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主任及軍訓主管外，其餘領有主管加給之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生教組長、訓育組長等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及一般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護理師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均提報此類；大專校院部分則以未領有主管加給之學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人員始可提報。</w:t>
      </w:r>
    </w:p>
    <w:p w14:paraId="71CCE8A7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輔導人員獎：高級中等以下學校除輔導主任外，其餘領有主管加給之輔導室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如輔導室組長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、專任輔導師及資源中心教師等均提報此類。</w:t>
      </w:r>
    </w:p>
    <w:p w14:paraId="5D0641E8" w14:textId="77777777" w:rsidR="00E737FA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導師獎：提報者需具備導師資格。</w:t>
      </w:r>
    </w:p>
    <w:p w14:paraId="541B4935" w14:textId="77777777" w:rsidR="001668A8" w:rsidRPr="006B77D3" w:rsidRDefault="001668A8" w:rsidP="00E737FA">
      <w:pPr>
        <w:pStyle w:val="a7"/>
        <w:numPr>
          <w:ilvl w:val="0"/>
          <w:numId w:val="9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sz w:val="28"/>
          <w:szCs w:val="28"/>
        </w:rPr>
        <w:t>傑出行政人員：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8"/>
        </w:rPr>
        <w:t>對學輔政策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8"/>
        </w:rPr>
        <w:t>方案規劃及執行有具體顯著或持續性貢獻之各級政府行政人員</w:t>
      </w:r>
      <w:r w:rsidRPr="006B77D3">
        <w:rPr>
          <w:rFonts w:ascii="標楷體" w:eastAsia="標楷體" w:hAnsi="標楷體" w:cs="Times New Roman"/>
          <w:sz w:val="28"/>
          <w:szCs w:val="28"/>
        </w:rPr>
        <w:t>(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包括各級政府設立之輔導諮商中心人員、主任及督導</w:t>
      </w:r>
      <w:r w:rsidRPr="006B77D3">
        <w:rPr>
          <w:rFonts w:ascii="標楷體" w:eastAsia="標楷體" w:hAnsi="標楷體" w:cs="Times New Roman"/>
          <w:sz w:val="28"/>
          <w:szCs w:val="28"/>
        </w:rPr>
        <w:t>)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提報此類。</w:t>
      </w:r>
    </w:p>
    <w:p w14:paraId="35D44D9F" w14:textId="77777777" w:rsidR="00B64D01" w:rsidRPr="006B77D3" w:rsidRDefault="009823F1" w:rsidP="00432971">
      <w:pPr>
        <w:numPr>
          <w:ilvl w:val="0"/>
          <w:numId w:val="3"/>
        </w:numPr>
        <w:spacing w:beforeLines="100" w:before="360" w:line="50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</w:t>
      </w:r>
      <w:proofErr w:type="gramStart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薦送一覽表</w:t>
      </w:r>
      <w:proofErr w:type="gramEnd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」(附</w:t>
      </w:r>
      <w:r w:rsidR="00FA1E70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2CB29EA9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各主管教育行政機關（單位）應依</w:t>
      </w:r>
      <w:r w:rsidR="00C56A6E"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友善校園獎</w:t>
      </w:r>
      <w:proofErr w:type="gramStart"/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初選</w:t>
      </w:r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薦送名額</w:t>
      </w:r>
      <w:proofErr w:type="gramEnd"/>
      <w:r w:rsidR="00C56A6E" w:rsidRPr="006B77D3">
        <w:rPr>
          <w:rFonts w:ascii="標楷體" w:eastAsia="標楷體" w:hAnsi="標楷體" w:cs="Times New Roman"/>
          <w:b/>
          <w:sz w:val="28"/>
          <w:szCs w:val="24"/>
        </w:rPr>
        <w:t>一覽表</w:t>
      </w:r>
      <w:r w:rsidR="00C56A6E" w:rsidRPr="006B77D3">
        <w:rPr>
          <w:rFonts w:ascii="標楷體" w:eastAsia="標楷體" w:hAnsi="標楷體" w:cs="Times New Roman" w:hint="eastAsia"/>
          <w:b/>
          <w:sz w:val="28"/>
          <w:szCs w:val="24"/>
        </w:rPr>
        <w:t>」</w:t>
      </w:r>
      <w:r w:rsidRPr="006B77D3">
        <w:rPr>
          <w:rFonts w:ascii="標楷體" w:eastAsia="標楷體" w:hAnsi="標楷體" w:cs="Times New Roman"/>
          <w:sz w:val="28"/>
          <w:szCs w:val="24"/>
        </w:rPr>
        <w:t>所表列之推薦名額報送推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學校及人</w:t>
      </w:r>
      <w:r w:rsidRPr="006B77D3">
        <w:rPr>
          <w:rFonts w:ascii="標楷體" w:eastAsia="標楷體" w:hAnsi="標楷體" w:cs="Times New Roman"/>
          <w:sz w:val="28"/>
          <w:szCs w:val="24"/>
        </w:rPr>
        <w:t>員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並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請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依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「推薦順序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排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列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排序不得重複）</w:t>
      </w:r>
      <w:r w:rsidRPr="006B77D3">
        <w:rPr>
          <w:rFonts w:ascii="標楷體" w:eastAsia="標楷體" w:hAnsi="標楷體" w:cs="Times New Roman"/>
          <w:sz w:val="28"/>
          <w:szCs w:val="24"/>
        </w:rPr>
        <w:t>，以作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複</w:t>
      </w:r>
      <w:r w:rsidRPr="006B77D3">
        <w:rPr>
          <w:rFonts w:ascii="標楷體" w:eastAsia="標楷體" w:hAnsi="標楷體" w:cs="Times New Roman"/>
          <w:sz w:val="28"/>
          <w:szCs w:val="24"/>
        </w:rPr>
        <w:t>選審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查</w:t>
      </w:r>
      <w:r w:rsidRPr="006B77D3">
        <w:rPr>
          <w:rFonts w:ascii="標楷體" w:eastAsia="標楷體" w:hAnsi="標楷體" w:cs="Times New Roman"/>
          <w:sz w:val="28"/>
          <w:szCs w:val="24"/>
        </w:rPr>
        <w:t>時之參考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5B7D8153" w14:textId="77777777" w:rsidR="009823F1" w:rsidRPr="006B77D3" w:rsidRDefault="009823F1" w:rsidP="00335274">
      <w:pPr>
        <w:pStyle w:val="a7"/>
        <w:numPr>
          <w:ilvl w:val="0"/>
          <w:numId w:val="10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欄位</w:t>
      </w:r>
      <w:r w:rsidRPr="006B77D3">
        <w:rPr>
          <w:rFonts w:ascii="標楷體" w:eastAsia="標楷體" w:hAnsi="標楷體" w:cs="Times New Roman"/>
          <w:sz w:val="28"/>
          <w:szCs w:val="24"/>
        </w:rPr>
        <w:t>如不敷填寫時，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自</w:t>
      </w:r>
      <w:r w:rsidRPr="006B77D3">
        <w:rPr>
          <w:rFonts w:ascii="標楷體" w:eastAsia="標楷體" w:hAnsi="標楷體" w:cs="Times New Roman"/>
          <w:sz w:val="28"/>
          <w:szCs w:val="24"/>
        </w:rPr>
        <w:t>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增</w:t>
      </w:r>
      <w:r w:rsidRPr="006B77D3">
        <w:rPr>
          <w:rFonts w:ascii="標楷體" w:eastAsia="標楷體" w:hAnsi="標楷體" w:cs="Times New Roman"/>
          <w:sz w:val="28"/>
          <w:szCs w:val="24"/>
        </w:rPr>
        <w:t>列欄位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2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78D73560" w14:textId="77777777" w:rsidR="009823F1" w:rsidRPr="006B77D3" w:rsidRDefault="009823F1" w:rsidP="00432971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「遴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選表」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(附</w:t>
      </w:r>
      <w:r w:rsidR="009C1B55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表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2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sz w:val="28"/>
          <w:szCs w:val="24"/>
        </w:rPr>
        <w:t>請依說明辦理：</w:t>
      </w:r>
    </w:p>
    <w:p w14:paraId="7327971D" w14:textId="0D7DBCC6" w:rsidR="009823F1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遴選表(含</w:t>
      </w:r>
      <w:r w:rsidRPr="006B77D3">
        <w:rPr>
          <w:rFonts w:ascii="標楷體" w:eastAsia="標楷體" w:hAnsi="標楷體" w:cs="Times New Roman"/>
          <w:sz w:val="28"/>
          <w:szCs w:val="24"/>
        </w:rPr>
        <w:t>相關補充資料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以A4格式撰寫30頁為限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無需膠裝，依序排列後以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長尾夾固定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即可。</w:t>
      </w:r>
    </w:p>
    <w:p w14:paraId="50DD1B76" w14:textId="77777777" w:rsidR="00B64D01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各欄位請詳實填寫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勿缺漏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請注意字數限制（含空格、標點符號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Pr="006B77D3">
        <w:rPr>
          <w:rFonts w:ascii="標楷體" w:eastAsia="標楷體" w:hAnsi="標楷體" w:cs="Times New Roman"/>
          <w:sz w:val="28"/>
          <w:szCs w:val="24"/>
        </w:rPr>
        <w:t>並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同意</w:t>
      </w:r>
      <w:r w:rsidRPr="006B77D3">
        <w:rPr>
          <w:rFonts w:ascii="標楷體" w:eastAsia="標楷體" w:hAnsi="標楷體" w:cs="Times New Roman"/>
          <w:sz w:val="28"/>
          <w:szCs w:val="24"/>
        </w:rPr>
        <w:lastRenderedPageBreak/>
        <w:t>授權由初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、決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選</w:t>
      </w:r>
      <w:r w:rsidRPr="006B77D3">
        <w:rPr>
          <w:rFonts w:ascii="標楷體" w:eastAsia="標楷體" w:hAnsi="標楷體" w:cs="Times New Roman"/>
          <w:sz w:val="28"/>
          <w:szCs w:val="24"/>
        </w:rPr>
        <w:t>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</w:t>
      </w:r>
      <w:r w:rsidRPr="006B77D3">
        <w:rPr>
          <w:rFonts w:ascii="標楷體" w:eastAsia="標楷體" w:hAnsi="標楷體" w:cs="Times New Roman"/>
          <w:sz w:val="28"/>
          <w:szCs w:val="24"/>
        </w:rPr>
        <w:t>單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/>
          <w:sz w:val="28"/>
          <w:szCs w:val="24"/>
        </w:rPr>
        <w:t>潤飾，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俾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獎手</w:t>
      </w:r>
      <w:r w:rsidRPr="006B77D3">
        <w:rPr>
          <w:rFonts w:ascii="標楷體" w:eastAsia="標楷體" w:hAnsi="標楷體" w:cs="Times New Roman"/>
          <w:sz w:val="28"/>
          <w:szCs w:val="24"/>
        </w:rPr>
        <w:t>冊及相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媒體宣傳</w:t>
      </w:r>
      <w:r w:rsidRPr="006B77D3">
        <w:rPr>
          <w:rFonts w:ascii="標楷體" w:eastAsia="標楷體" w:hAnsi="標楷體" w:cs="Times New Roman"/>
          <w:sz w:val="28"/>
          <w:szCs w:val="24"/>
        </w:rPr>
        <w:t>資料。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Pr="006B77D3">
        <w:rPr>
          <w:rFonts w:ascii="標楷體" w:eastAsia="標楷體" w:hAnsi="標楷體" w:cs="Times New Roman"/>
          <w:sz w:val="28"/>
          <w:szCs w:val="24"/>
        </w:rPr>
        <w:t>限制：1.字型：標楷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（</w:t>
      </w:r>
      <w:r w:rsidRPr="006B77D3">
        <w:rPr>
          <w:rFonts w:ascii="標楷體" w:eastAsia="標楷體" w:hAnsi="標楷體" w:cs="Times New Roman"/>
          <w:sz w:val="28"/>
          <w:szCs w:val="24"/>
        </w:rPr>
        <w:t>姓名一律以正楷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繕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打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）</w:t>
      </w:r>
      <w:r w:rsidRPr="006B77D3">
        <w:rPr>
          <w:rFonts w:ascii="標楷體" w:eastAsia="標楷體" w:hAnsi="標楷體" w:cs="Times New Roman"/>
          <w:sz w:val="28"/>
          <w:szCs w:val="24"/>
        </w:rPr>
        <w:t>。2.字體大小：14。3.行距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最</w:t>
      </w:r>
      <w:r w:rsidRPr="006B77D3">
        <w:rPr>
          <w:rFonts w:ascii="標楷體" w:eastAsia="標楷體" w:hAnsi="標楷體" w:cs="Times New Roman"/>
          <w:sz w:val="28"/>
          <w:szCs w:val="24"/>
        </w:rPr>
        <w:t>小行高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0點</w:t>
      </w:r>
      <w:r w:rsidRPr="006B77D3">
        <w:rPr>
          <w:rFonts w:ascii="標楷體" w:eastAsia="標楷體" w:hAnsi="標楷體" w:cs="Times New Roman"/>
          <w:sz w:val="28"/>
          <w:szCs w:val="24"/>
        </w:rPr>
        <w:t>。</w:t>
      </w:r>
    </w:p>
    <w:p w14:paraId="4D73554F" w14:textId="77777777" w:rsidR="00286E50" w:rsidRPr="006B77D3" w:rsidRDefault="009823F1" w:rsidP="00432971">
      <w:pPr>
        <w:pStyle w:val="a7"/>
        <w:numPr>
          <w:ilvl w:val="0"/>
          <w:numId w:val="7"/>
        </w:numPr>
        <w:spacing w:line="500" w:lineRule="exact"/>
        <w:ind w:leftChars="0" w:left="851" w:hanging="567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sz w:val="28"/>
          <w:szCs w:val="24"/>
        </w:rPr>
        <w:t>為製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友善</w:t>
      </w:r>
      <w:r w:rsidRPr="006B77D3">
        <w:rPr>
          <w:rFonts w:ascii="標楷體" w:eastAsia="標楷體" w:hAnsi="標楷體" w:cs="Times New Roman"/>
          <w:sz w:val="28"/>
          <w:szCs w:val="24"/>
        </w:rPr>
        <w:t>校園獎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簡</w:t>
      </w:r>
      <w:r w:rsidRPr="006B77D3">
        <w:rPr>
          <w:rFonts w:ascii="標楷體" w:eastAsia="標楷體" w:hAnsi="標楷體" w:cs="Times New Roman"/>
          <w:sz w:val="28"/>
          <w:szCs w:val="24"/>
        </w:rPr>
        <w:t>介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事</w:t>
      </w:r>
      <w:r w:rsidRPr="006B77D3">
        <w:rPr>
          <w:rFonts w:ascii="標楷體" w:eastAsia="標楷體" w:hAnsi="標楷體" w:cs="Times New Roman"/>
          <w:sz w:val="28"/>
          <w:szCs w:val="24"/>
        </w:rPr>
        <w:t>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含</w:t>
      </w:r>
      <w:r w:rsidRPr="006B77D3">
        <w:rPr>
          <w:rFonts w:ascii="標楷體" w:eastAsia="標楷體" w:hAnsi="標楷體" w:cs="Times New Roman"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手</w:t>
      </w:r>
      <w:r w:rsidRPr="006B77D3">
        <w:rPr>
          <w:rFonts w:ascii="標楷體" w:eastAsia="標楷體" w:hAnsi="標楷體" w:cs="Times New Roman"/>
          <w:sz w:val="28"/>
          <w:szCs w:val="24"/>
        </w:rPr>
        <w:t>冊、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成果</w:t>
      </w:r>
      <w:r w:rsidRPr="006B77D3">
        <w:rPr>
          <w:rFonts w:ascii="標楷體" w:eastAsia="標楷體" w:hAnsi="標楷體" w:cs="Times New Roman"/>
          <w:sz w:val="28"/>
          <w:szCs w:val="24"/>
        </w:rPr>
        <w:t>輯、</w:t>
      </w:r>
      <w:proofErr w:type="gramStart"/>
      <w:r w:rsidRPr="006B77D3">
        <w:rPr>
          <w:rFonts w:ascii="標楷體" w:eastAsia="標楷體" w:hAnsi="標楷體" w:cs="Times New Roman"/>
          <w:sz w:val="28"/>
          <w:szCs w:val="24"/>
        </w:rPr>
        <w:t>事蹟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展幅</w:t>
      </w:r>
      <w:proofErr w:type="gramEnd"/>
      <w:r w:rsidRPr="006B77D3">
        <w:rPr>
          <w:rFonts w:ascii="標楷體" w:eastAsia="標楷體" w:hAnsi="標楷體" w:cs="Times New Roman"/>
          <w:sz w:val="28"/>
          <w:szCs w:val="24"/>
        </w:rPr>
        <w:t>、影片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製</w:t>
      </w:r>
      <w:r w:rsidRPr="006B77D3">
        <w:rPr>
          <w:rFonts w:ascii="標楷體" w:eastAsia="標楷體" w:hAnsi="標楷體" w:cs="Times New Roman"/>
          <w:sz w:val="28"/>
          <w:szCs w:val="24"/>
        </w:rPr>
        <w:t>播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等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Pr="006B77D3">
        <w:rPr>
          <w:rFonts w:ascii="標楷體" w:eastAsia="標楷體" w:hAnsi="標楷體" w:cs="Times New Roman"/>
          <w:sz w:val="28"/>
          <w:szCs w:val="24"/>
        </w:rPr>
        <w:t>，請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近半年之</w:t>
      </w:r>
      <w:r w:rsidRPr="006B77D3">
        <w:rPr>
          <w:rFonts w:ascii="標楷體" w:eastAsia="標楷體" w:hAnsi="標楷體" w:cs="Times New Roman"/>
          <w:sz w:val="28"/>
          <w:szCs w:val="24"/>
        </w:rPr>
        <w:t>照片：</w:t>
      </w:r>
    </w:p>
    <w:p w14:paraId="5C9C9090" w14:textId="77777777" w:rsidR="00286E50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學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校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</w:rPr>
        <w:t>部分</w:t>
      </w:r>
      <w:r w:rsidRPr="006B77D3">
        <w:rPr>
          <w:rFonts w:ascii="標楷體" w:eastAsia="標楷體" w:hAnsi="標楷體" w:cs="Times New Roman"/>
          <w:b/>
          <w:sz w:val="28"/>
          <w:szCs w:val="24"/>
        </w:rPr>
        <w:t>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特色</w:t>
      </w:r>
      <w:r w:rsidRPr="006B77D3">
        <w:rPr>
          <w:rFonts w:ascii="標楷體" w:eastAsia="標楷體" w:hAnsi="標楷體" w:cs="Times New Roman"/>
          <w:sz w:val="28"/>
          <w:szCs w:val="24"/>
        </w:rPr>
        <w:t>活動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7D62CE7C" w14:textId="77777777" w:rsidR="009823F1" w:rsidRPr="006B77D3" w:rsidRDefault="009823F1" w:rsidP="00432971">
      <w:pPr>
        <w:pStyle w:val="a7"/>
        <w:numPr>
          <w:ilvl w:val="0"/>
          <w:numId w:val="8"/>
        </w:numPr>
        <w:spacing w:line="500" w:lineRule="exact"/>
        <w:ind w:leftChars="0" w:left="1134" w:hanging="283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/>
          <w:b/>
          <w:sz w:val="28"/>
          <w:szCs w:val="24"/>
        </w:rPr>
        <w:t>人員部分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請</w:t>
      </w:r>
      <w:r w:rsidRPr="006B77D3">
        <w:rPr>
          <w:rFonts w:ascii="標楷體" w:eastAsia="標楷體" w:hAnsi="標楷體" w:cs="Times New Roman"/>
          <w:sz w:val="28"/>
          <w:szCs w:val="24"/>
        </w:rPr>
        <w:t>提供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2吋彩色大頭照」1</w:t>
      </w:r>
      <w:r w:rsidRPr="006B77D3">
        <w:rPr>
          <w:rFonts w:ascii="標楷體" w:eastAsia="標楷體" w:hAnsi="標楷體" w:cs="Times New Roman"/>
          <w:sz w:val="28"/>
          <w:szCs w:val="24"/>
        </w:rPr>
        <w:t>張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「</w:t>
      </w:r>
      <w:r w:rsidRPr="006B77D3">
        <w:rPr>
          <w:rFonts w:ascii="標楷體" w:eastAsia="標楷體" w:hAnsi="標楷體" w:cs="Times New Roman"/>
          <w:sz w:val="28"/>
          <w:szCs w:val="24"/>
        </w:rPr>
        <w:t>與學生互動的照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或個</w:t>
      </w:r>
      <w:r w:rsidRPr="006B77D3">
        <w:rPr>
          <w:rFonts w:ascii="標楷體" w:eastAsia="標楷體" w:hAnsi="標楷體" w:cs="Times New Roman"/>
          <w:sz w:val="28"/>
          <w:szCs w:val="24"/>
        </w:rPr>
        <w:t>人生活照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」2</w:t>
      </w:r>
      <w:r w:rsidRPr="006B77D3">
        <w:rPr>
          <w:rFonts w:ascii="標楷體" w:eastAsia="標楷體" w:hAnsi="標楷體" w:cs="Times New Roman"/>
          <w:sz w:val="28"/>
          <w:szCs w:val="24"/>
        </w:rPr>
        <w:t>張（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橫式、直式各1張</w:t>
      </w:r>
      <w:r w:rsidRPr="006B77D3">
        <w:rPr>
          <w:rFonts w:ascii="標楷體" w:eastAsia="標楷體" w:hAnsi="標楷體" w:cs="Times New Roman"/>
          <w:sz w:val="28"/>
          <w:szCs w:val="24"/>
        </w:rPr>
        <w:t>）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</w:t>
      </w:r>
      <w:r w:rsidRPr="006B77D3">
        <w:rPr>
          <w:rFonts w:ascii="標楷體" w:eastAsia="標楷體" w:hAnsi="標楷體" w:cs="Times New Roman"/>
          <w:sz w:val="28"/>
          <w:szCs w:val="24"/>
        </w:rPr>
        <w:t>電子檔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，檔案格式JPG，檔案大小3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-5</w:t>
      </w:r>
      <w:r w:rsidRPr="006B77D3">
        <w:rPr>
          <w:rFonts w:ascii="標楷體" w:eastAsia="標楷體" w:hAnsi="標楷體" w:cs="Times New Roman"/>
          <w:sz w:val="28"/>
          <w:szCs w:val="24"/>
        </w:rPr>
        <w:t>M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B</w:t>
      </w:r>
      <w:r w:rsidRPr="006B77D3">
        <w:rPr>
          <w:rFonts w:ascii="標楷體" w:eastAsia="標楷體" w:hAnsi="標楷體" w:cs="Times New Roman"/>
          <w:sz w:val="28"/>
          <w:szCs w:val="24"/>
        </w:rPr>
        <w:t>，照片清晰度要高，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以</w:t>
      </w:r>
      <w:r w:rsidRPr="006B77D3">
        <w:rPr>
          <w:rFonts w:ascii="標楷體" w:eastAsia="標楷體" w:hAnsi="標楷體" w:cs="Times New Roman"/>
          <w:sz w:val="28"/>
          <w:szCs w:val="24"/>
        </w:rPr>
        <w:t>大圖片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尤</w:t>
      </w:r>
      <w:r w:rsidRPr="006B77D3">
        <w:rPr>
          <w:rFonts w:ascii="標楷體" w:eastAsia="標楷體" w:hAnsi="標楷體" w:cs="Times New Roman"/>
          <w:sz w:val="28"/>
          <w:szCs w:val="24"/>
        </w:rPr>
        <w:t>佳。</w:t>
      </w:r>
    </w:p>
    <w:p w14:paraId="529853A5" w14:textId="77777777" w:rsidR="00573D49" w:rsidRPr="006B77D3" w:rsidRDefault="00573D49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薦送學校</w:t>
      </w:r>
      <w:proofErr w:type="gramEnd"/>
      <w:r w:rsidR="001E5E0B" w:rsidRPr="006B77D3">
        <w:rPr>
          <w:rFonts w:ascii="標楷體" w:eastAsia="標楷體" w:hAnsi="標楷體" w:cs="Times New Roman" w:hint="eastAsia"/>
          <w:sz w:val="28"/>
          <w:szCs w:val="24"/>
        </w:rPr>
        <w:t>及各級主管教育行政機關(單位)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應審慎查核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人員不得曾有違反教師法，經議決解聘、</w:t>
      </w:r>
      <w:proofErr w:type="gramStart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不</w:t>
      </w:r>
      <w:proofErr w:type="gramEnd"/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續聘、停聘或資遣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之情形。</w:t>
      </w:r>
    </w:p>
    <w:p w14:paraId="38CDD0A9" w14:textId="3087EB35" w:rsidR="002671B1" w:rsidRPr="006B77D3" w:rsidRDefault="002671B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bookmarkStart w:id="0" w:name="_Hlk65060371"/>
      <w:r w:rsidRPr="006B77D3">
        <w:rPr>
          <w:rFonts w:ascii="標楷體" w:eastAsia="標楷體" w:hAnsi="標楷體" w:cs="Times New Roman" w:hint="eastAsia"/>
          <w:sz w:val="28"/>
          <w:szCs w:val="24"/>
        </w:rPr>
        <w:t>各級主管教育行政機關(單位)</w:t>
      </w:r>
      <w:bookmarkEnd w:id="0"/>
      <w:r w:rsidRPr="006B77D3">
        <w:rPr>
          <w:rFonts w:ascii="標楷體" w:eastAsia="標楷體" w:hAnsi="標楷體" w:cs="Times New Roman" w:hint="eastAsia"/>
          <w:sz w:val="28"/>
          <w:szCs w:val="24"/>
        </w:rPr>
        <w:t>應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確實檢視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受推薦</w:t>
      </w:r>
      <w:r w:rsidR="00AC7C14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卓越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學校</w:t>
      </w:r>
      <w:r w:rsidR="00A4039F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08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至11</w:t>
      </w:r>
      <w:r w:rsidR="00A4039F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校園事件處理情形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，並審慎填</w:t>
      </w:r>
      <w:proofErr w:type="gramStart"/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列</w:t>
      </w:r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妥處</w:t>
      </w:r>
      <w:proofErr w:type="gramEnd"/>
      <w:r w:rsidR="006B56BE" w:rsidRPr="006B77D3">
        <w:rPr>
          <w:rFonts w:ascii="標楷體" w:eastAsia="標楷體" w:hAnsi="標楷體" w:cs="Times New Roman" w:hint="eastAsia"/>
          <w:sz w:val="28"/>
          <w:szCs w:val="24"/>
        </w:rPr>
        <w:t>情形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薦送一覽表</w:t>
      </w:r>
      <w:proofErr w:type="gramEnd"/>
      <w:r w:rsidR="00F55939" w:rsidRPr="006B77D3">
        <w:rPr>
          <w:rFonts w:ascii="標楷體" w:eastAsia="標楷體" w:hAnsi="標楷體" w:cs="Times New Roman" w:hint="eastAsia"/>
          <w:sz w:val="28"/>
          <w:szCs w:val="24"/>
        </w:rPr>
        <w:t>及遴選</w:t>
      </w:r>
      <w:r w:rsidR="00AC7C14" w:rsidRPr="006B77D3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，如提供之內容完整且</w:t>
      </w:r>
      <w:proofErr w:type="gramStart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已妥處者</w:t>
      </w:r>
      <w:proofErr w:type="gramEnd"/>
      <w:r w:rsidR="00D26EEF" w:rsidRPr="006B77D3">
        <w:rPr>
          <w:rFonts w:ascii="標楷體" w:eastAsia="標楷體" w:hAnsi="標楷體" w:cs="Times New Roman" w:hint="eastAsia"/>
          <w:sz w:val="28"/>
          <w:szCs w:val="24"/>
        </w:rPr>
        <w:t>，可做為加分之依據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</w:p>
    <w:p w14:paraId="4ACAB691" w14:textId="58360C22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  <w:u w:val="single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各級</w:t>
      </w:r>
      <w:r w:rsidRPr="006B77D3">
        <w:rPr>
          <w:rFonts w:ascii="標楷體" w:eastAsia="標楷體" w:hAnsi="標楷體" w:cs="Times New Roman"/>
          <w:sz w:val="28"/>
          <w:szCs w:val="24"/>
        </w:rPr>
        <w:t>主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管</w:t>
      </w:r>
      <w:r w:rsidRPr="006B77D3">
        <w:rPr>
          <w:rFonts w:ascii="標楷體" w:eastAsia="標楷體" w:hAnsi="標楷體" w:cs="Times New Roman"/>
          <w:sz w:val="28"/>
          <w:szCs w:val="24"/>
        </w:rPr>
        <w:t>教育行政機關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單</w:t>
      </w:r>
      <w:r w:rsidRPr="006B77D3">
        <w:rPr>
          <w:rFonts w:ascii="標楷體" w:eastAsia="標楷體" w:hAnsi="標楷體" w:cs="Times New Roman"/>
          <w:sz w:val="28"/>
          <w:szCs w:val="24"/>
        </w:rPr>
        <w:t>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完成初選</w:t>
      </w:r>
      <w:r w:rsidRPr="006B77D3">
        <w:rPr>
          <w:rFonts w:ascii="標楷體" w:eastAsia="標楷體" w:hAnsi="標楷體" w:cs="Times New Roman"/>
          <w:sz w:val="28"/>
          <w:szCs w:val="24"/>
        </w:rPr>
        <w:t>後，應填具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本部規定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之薦送表</w:t>
      </w:r>
      <w:proofErr w:type="gramEnd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件</w:t>
      </w:r>
      <w:r w:rsidRPr="006B77D3">
        <w:rPr>
          <w:rFonts w:ascii="標楷體" w:eastAsia="標楷體" w:hAnsi="標楷體" w:cs="Times New Roman"/>
          <w:sz w:val="28"/>
          <w:szCs w:val="24"/>
        </w:rPr>
        <w:t>，</w:t>
      </w:r>
      <w:proofErr w:type="gramStart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併</w:t>
      </w:r>
      <w:proofErr w:type="gramEnd"/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同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初選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會議紀錄敘明</w:t>
      </w:r>
      <w:r w:rsidR="005E2BC2" w:rsidRPr="006B77D3">
        <w:rPr>
          <w:rFonts w:ascii="標楷體" w:eastAsia="標楷體" w:hAnsi="標楷體" w:cs="Times New Roman" w:hint="eastAsia"/>
          <w:sz w:val="28"/>
          <w:szCs w:val="24"/>
        </w:rPr>
        <w:t>評</w:t>
      </w:r>
      <w:r w:rsidR="007A4F50" w:rsidRPr="006B77D3">
        <w:rPr>
          <w:rFonts w:ascii="標楷體" w:eastAsia="標楷體" w:hAnsi="標楷體" w:cs="Times New Roman" w:hint="eastAsia"/>
          <w:sz w:val="28"/>
          <w:szCs w:val="24"/>
        </w:rPr>
        <w:t>選經過及結果，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於</w:t>
      </w:r>
      <w:r w:rsidR="00D25F49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1</w:t>
      </w:r>
      <w:r w:rsidR="00860250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1</w:t>
      </w:r>
      <w:r w:rsidR="00D25F49"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年6月30日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函報本</w:t>
      </w:r>
      <w:r w:rsidRPr="006B77D3">
        <w:rPr>
          <w:rFonts w:ascii="標楷體" w:eastAsia="標楷體" w:hAnsi="標楷體" w:cs="Times New Roman"/>
          <w:sz w:val="28"/>
          <w:szCs w:val="24"/>
        </w:rPr>
        <w:t>部</w:t>
      </w:r>
      <w:r w:rsidR="009D5BC9" w:rsidRPr="006B77D3">
        <w:rPr>
          <w:rFonts w:ascii="標楷體" w:eastAsia="標楷體" w:hAnsi="標楷體" w:cs="Times New Roman" w:hint="eastAsia"/>
          <w:sz w:val="28"/>
          <w:szCs w:val="24"/>
        </w:rPr>
        <w:t>，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逾</w:t>
      </w:r>
      <w:r w:rsidRPr="006B77D3">
        <w:rPr>
          <w:rFonts w:ascii="標楷體" w:eastAsia="標楷體" w:hAnsi="標楷體" w:cs="Times New Roman" w:hint="eastAsia"/>
          <w:b/>
          <w:sz w:val="28"/>
          <w:szCs w:val="24"/>
          <w:u w:val="single"/>
        </w:rPr>
        <w:t>期</w:t>
      </w:r>
      <w:r w:rsidRPr="006B77D3">
        <w:rPr>
          <w:rFonts w:ascii="標楷體" w:eastAsia="標楷體" w:hAnsi="標楷體" w:cs="Times New Roman"/>
          <w:b/>
          <w:sz w:val="28"/>
          <w:szCs w:val="24"/>
          <w:u w:val="single"/>
        </w:rPr>
        <w:t>不予受理</w:t>
      </w:r>
      <w:r w:rsidR="00B52345" w:rsidRPr="006B77D3">
        <w:rPr>
          <w:rFonts w:ascii="標楷體" w:eastAsia="標楷體" w:hAnsi="標楷體" w:cs="Times New Roman" w:hint="eastAsia"/>
          <w:sz w:val="28"/>
          <w:szCs w:val="24"/>
        </w:rPr>
        <w:t>；</w:t>
      </w:r>
      <w:r w:rsidRPr="006B77D3">
        <w:rPr>
          <w:rFonts w:ascii="標楷體" w:eastAsia="標楷體" w:hAnsi="標楷體" w:cs="Times New Roman"/>
          <w:sz w:val="28"/>
          <w:szCs w:val="24"/>
        </w:rPr>
        <w:t>無論是否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薦，</w:t>
      </w:r>
      <w:r w:rsidRPr="006B77D3">
        <w:rPr>
          <w:rFonts w:ascii="標楷體" w:eastAsia="標楷體" w:hAnsi="標楷體" w:cs="Times New Roman"/>
          <w:sz w:val="28"/>
          <w:szCs w:val="24"/>
        </w:rPr>
        <w:t>相關資料不予退還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。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函報本部資料應檢附</w:t>
      </w:r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檢核表、</w:t>
      </w:r>
      <w:proofErr w:type="gramStart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薦送一覽表</w:t>
      </w:r>
      <w:proofErr w:type="gramEnd"/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、初選會議紀錄各1份，及</w:t>
      </w:r>
      <w:r w:rsidR="00B74939" w:rsidRPr="006B77D3">
        <w:rPr>
          <w:rFonts w:ascii="標楷體" w:eastAsia="標楷體" w:hAnsi="標楷體" w:cs="Times New Roman" w:hint="eastAsia"/>
          <w:sz w:val="28"/>
          <w:szCs w:val="24"/>
        </w:rPr>
        <w:t>燒錄</w:t>
      </w:r>
      <w:proofErr w:type="gramStart"/>
      <w:r w:rsidR="004B65A3" w:rsidRPr="006B77D3">
        <w:rPr>
          <w:rFonts w:ascii="標楷體" w:eastAsia="標楷體" w:hAnsi="標楷體" w:cs="Times New Roman" w:hint="eastAsia"/>
          <w:sz w:val="28"/>
          <w:szCs w:val="24"/>
        </w:rPr>
        <w:t>完整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薦送表</w:t>
      </w:r>
      <w:proofErr w:type="gramEnd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件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與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照片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電子檔案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之光碟1張；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另遴選</w:t>
      </w:r>
      <w:r w:rsidR="00A9704A" w:rsidRPr="006E312D">
        <w:rPr>
          <w:rFonts w:ascii="標楷體" w:eastAsia="標楷體" w:hAnsi="標楷體" w:cs="Times New Roman" w:hint="eastAsia"/>
          <w:sz w:val="28"/>
          <w:szCs w:val="24"/>
        </w:rPr>
        <w:t>表</w:t>
      </w:r>
      <w:r w:rsidR="0049038A" w:rsidRPr="006E312D">
        <w:rPr>
          <w:rFonts w:ascii="標楷體" w:eastAsia="標楷體" w:hAnsi="標楷體" w:cs="Times New Roman" w:hint="eastAsia"/>
          <w:sz w:val="28"/>
          <w:szCs w:val="24"/>
        </w:rPr>
        <w:t>及佐證資料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紙本1式3份</w:t>
      </w:r>
      <w:proofErr w:type="gramStart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逕寄本</w:t>
      </w:r>
      <w:proofErr w:type="gramEnd"/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(11</w:t>
      </w:r>
      <w:r w:rsidR="00860250" w:rsidRPr="006B77D3">
        <w:rPr>
          <w:rFonts w:ascii="標楷體" w:eastAsia="標楷體" w:hAnsi="標楷體" w:cs="Times New Roman" w:hint="eastAsia"/>
          <w:sz w:val="28"/>
          <w:szCs w:val="24"/>
        </w:rPr>
        <w:t>1</w:t>
      </w:r>
      <w:r w:rsidR="00D25F49" w:rsidRPr="006B77D3">
        <w:rPr>
          <w:rFonts w:ascii="標楷體" w:eastAsia="標楷體" w:hAnsi="標楷體" w:cs="Times New Roman" w:hint="eastAsia"/>
          <w:sz w:val="28"/>
          <w:szCs w:val="24"/>
        </w:rPr>
        <w:t>)年度承辦學校</w:t>
      </w:r>
      <w:r w:rsidR="00A9704A" w:rsidRPr="006B77D3">
        <w:rPr>
          <w:rFonts w:ascii="標楷體" w:eastAsia="標楷體" w:hAnsi="標楷體" w:cs="Times New Roman" w:hint="eastAsia"/>
          <w:sz w:val="28"/>
          <w:szCs w:val="24"/>
        </w:rPr>
        <w:t>彙整辦理複選作業(承辦學校確認後，本部將另行函知)。</w:t>
      </w:r>
    </w:p>
    <w:p w14:paraId="5DCAA3FA" w14:textId="7DE148D2" w:rsidR="009823F1" w:rsidRPr="006B77D3" w:rsidRDefault="009823F1" w:rsidP="00343DE2">
      <w:pPr>
        <w:numPr>
          <w:ilvl w:val="0"/>
          <w:numId w:val="3"/>
        </w:numPr>
        <w:spacing w:beforeLines="50" w:before="180" w:line="500" w:lineRule="exact"/>
        <w:jc w:val="both"/>
        <w:rPr>
          <w:rFonts w:ascii="標楷體" w:eastAsia="標楷體" w:hAnsi="標楷體" w:cs="Times New Roman"/>
          <w:sz w:val="28"/>
          <w:szCs w:val="24"/>
        </w:rPr>
      </w:pPr>
      <w:r w:rsidRPr="006B77D3">
        <w:rPr>
          <w:rFonts w:ascii="標楷體" w:eastAsia="標楷體" w:hAnsi="標楷體" w:cs="Times New Roman" w:hint="eastAsia"/>
          <w:sz w:val="28"/>
          <w:szCs w:val="24"/>
        </w:rPr>
        <w:t>本</w:t>
      </w:r>
      <w:r w:rsidRPr="006B77D3">
        <w:rPr>
          <w:rFonts w:ascii="標楷體" w:eastAsia="標楷體" w:hAnsi="標楷體" w:cs="Times New Roman"/>
          <w:sz w:val="28"/>
          <w:szCs w:val="24"/>
        </w:rPr>
        <w:t>表件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格式</w:t>
      </w:r>
      <w:r w:rsidR="004D5636" w:rsidRPr="006B77D3">
        <w:rPr>
          <w:rFonts w:ascii="標楷體" w:eastAsia="標楷體" w:hAnsi="標楷體" w:cs="Times New Roman" w:hint="eastAsia"/>
          <w:sz w:val="28"/>
          <w:szCs w:val="24"/>
        </w:rPr>
        <w:t>電子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檔案請</w:t>
      </w:r>
      <w:proofErr w:type="gramStart"/>
      <w:r w:rsidRPr="006B77D3">
        <w:rPr>
          <w:rFonts w:ascii="標楷體" w:eastAsia="標楷體" w:hAnsi="標楷體" w:cs="Times New Roman" w:hint="eastAsia"/>
          <w:sz w:val="28"/>
          <w:szCs w:val="24"/>
        </w:rPr>
        <w:t>逕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至教</w:t>
      </w:r>
      <w:r w:rsidRPr="006B77D3">
        <w:rPr>
          <w:rFonts w:ascii="標楷體" w:eastAsia="標楷體" w:hAnsi="標楷體" w:cs="Times New Roman"/>
          <w:sz w:val="28"/>
          <w:szCs w:val="24"/>
        </w:rPr>
        <w:t>育部學生事務及特殊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教</w:t>
      </w:r>
      <w:r w:rsidRPr="006B77D3">
        <w:rPr>
          <w:rFonts w:ascii="標楷體" w:eastAsia="標楷體" w:hAnsi="標楷體" w:cs="Times New Roman"/>
          <w:sz w:val="28"/>
          <w:szCs w:val="24"/>
        </w:rPr>
        <w:t>育司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網站「</w:t>
      </w:r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學</w:t>
      </w:r>
      <w:proofErr w:type="gramStart"/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務</w:t>
      </w:r>
      <w:proofErr w:type="gramEnd"/>
      <w:r w:rsidR="00820355" w:rsidRPr="006B77D3">
        <w:rPr>
          <w:rFonts w:ascii="標楷體" w:eastAsia="標楷體" w:hAnsi="標楷體" w:cs="Times New Roman" w:hint="eastAsia"/>
          <w:sz w:val="28"/>
          <w:szCs w:val="24"/>
        </w:rPr>
        <w:t>工作專區</w:t>
      </w:r>
      <w:r w:rsidRPr="006B77D3">
        <w:rPr>
          <w:rFonts w:ascii="標楷體" w:eastAsia="標楷體" w:hAnsi="標楷體" w:cs="Times New Roman"/>
          <w:sz w:val="28"/>
          <w:szCs w:val="24"/>
        </w:rPr>
        <w:t>」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下載使</w:t>
      </w:r>
      <w:r w:rsidRPr="006B77D3">
        <w:rPr>
          <w:rFonts w:ascii="標楷體" w:eastAsia="標楷體" w:hAnsi="標楷體" w:cs="Times New Roman"/>
          <w:sz w:val="28"/>
          <w:szCs w:val="24"/>
        </w:rPr>
        <w:t>用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(網址</w:t>
      </w:r>
      <w:r w:rsidRPr="006B77D3">
        <w:rPr>
          <w:rFonts w:ascii="標楷體" w:eastAsia="標楷體" w:hAnsi="標楷體" w:cs="Times New Roman"/>
          <w:sz w:val="28"/>
          <w:szCs w:val="24"/>
        </w:rPr>
        <w:t>：</w:t>
      </w:r>
      <w:r w:rsidR="004D7239" w:rsidRPr="006B77D3">
        <w:rPr>
          <w:rFonts w:ascii="標楷體" w:eastAsia="標楷體" w:hAnsi="標楷體" w:cs="Times New Roman"/>
          <w:sz w:val="28"/>
          <w:szCs w:val="24"/>
        </w:rPr>
        <w:t>https://reurl.cc/qO6y1q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)，標題：「1</w:t>
      </w:r>
      <w:r w:rsidR="00B52345" w:rsidRPr="006B77D3">
        <w:rPr>
          <w:rFonts w:ascii="標楷體" w:eastAsia="標楷體" w:hAnsi="標楷體" w:cs="Times New Roman" w:hint="eastAsia"/>
          <w:sz w:val="28"/>
          <w:szCs w:val="24"/>
        </w:rPr>
        <w:t>1</w:t>
      </w:r>
      <w:r w:rsidR="00860250" w:rsidRPr="006B77D3">
        <w:rPr>
          <w:rFonts w:ascii="標楷體" w:eastAsia="標楷體" w:hAnsi="標楷體" w:cs="Times New Roman" w:hint="eastAsia"/>
          <w:sz w:val="28"/>
          <w:szCs w:val="24"/>
        </w:rPr>
        <w:t>1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年</w:t>
      </w:r>
      <w:r w:rsidRPr="006B77D3">
        <w:rPr>
          <w:rFonts w:ascii="標楷體" w:eastAsia="標楷體" w:hAnsi="標楷體" w:cs="Times New Roman"/>
          <w:sz w:val="28"/>
          <w:szCs w:val="24"/>
        </w:rPr>
        <w:t>教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育</w:t>
      </w:r>
      <w:r w:rsidRPr="006B77D3">
        <w:rPr>
          <w:rFonts w:ascii="標楷體" w:eastAsia="標楷體" w:hAnsi="標楷體" w:cs="Times New Roman"/>
          <w:sz w:val="28"/>
          <w:szCs w:val="24"/>
        </w:rPr>
        <w:t>部友善校園獎</w:t>
      </w:r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評選</w:t>
      </w:r>
      <w:proofErr w:type="gramStart"/>
      <w:r w:rsidR="00D870B0" w:rsidRPr="006B77D3">
        <w:rPr>
          <w:rFonts w:ascii="標楷體" w:eastAsia="標楷體" w:hAnsi="標楷體" w:cs="Times New Roman" w:hint="eastAsia"/>
          <w:sz w:val="28"/>
          <w:szCs w:val="24"/>
        </w:rPr>
        <w:t>薦送</w:t>
      </w:r>
      <w:r w:rsidRPr="006B77D3">
        <w:rPr>
          <w:rFonts w:ascii="標楷體" w:eastAsia="標楷體" w:hAnsi="標楷體" w:cs="Times New Roman" w:hint="eastAsia"/>
          <w:sz w:val="28"/>
          <w:szCs w:val="24"/>
        </w:rPr>
        <w:t>表</w:t>
      </w:r>
      <w:proofErr w:type="gramEnd"/>
      <w:r w:rsidRPr="006B77D3">
        <w:rPr>
          <w:rFonts w:ascii="標楷體" w:eastAsia="標楷體" w:hAnsi="標楷體" w:cs="Times New Roman" w:hint="eastAsia"/>
          <w:sz w:val="28"/>
          <w:szCs w:val="24"/>
        </w:rPr>
        <w:t>件」。</w:t>
      </w:r>
    </w:p>
    <w:p w14:paraId="42019CB7" w14:textId="4D4D6E55" w:rsidR="009823F1" w:rsidRPr="006B77D3" w:rsidRDefault="00C43625" w:rsidP="00B52345">
      <w:pPr>
        <w:pageBreakBefore/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111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</w:t>
      </w:r>
      <w:r w:rsidR="002044A6">
        <w:rPr>
          <w:rFonts w:ascii="標楷體" w:eastAsia="標楷體" w:hAnsi="標楷體" w:cs="Times New Roman" w:hint="eastAsia"/>
          <w:b/>
          <w:sz w:val="36"/>
          <w:szCs w:val="36"/>
        </w:rPr>
        <w:t>南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區大專校院學生事務（輔導）工作協調聯絡</w:t>
      </w:r>
      <w:bookmarkStart w:id="1" w:name="_Hlk65657010"/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bookmarkEnd w:id="1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評選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薦送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提醒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事項</w:t>
      </w:r>
      <w:r w:rsidR="00407AC9" w:rsidRPr="006B77D3">
        <w:rPr>
          <w:rFonts w:ascii="標楷體" w:eastAsia="標楷體" w:hAnsi="標楷體" w:cs="Times New Roman" w:hint="eastAsia"/>
          <w:b/>
          <w:sz w:val="36"/>
          <w:szCs w:val="36"/>
        </w:rPr>
        <w:t>暨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檢核表：</w:t>
      </w:r>
    </w:p>
    <w:tbl>
      <w:tblPr>
        <w:tblStyle w:val="aa"/>
        <w:tblW w:w="5000" w:type="pct"/>
        <w:jc w:val="center"/>
        <w:tblLook w:val="01E0" w:firstRow="1" w:lastRow="1" w:firstColumn="1" w:lastColumn="1" w:noHBand="0" w:noVBand="0"/>
      </w:tblPr>
      <w:tblGrid>
        <w:gridCol w:w="8643"/>
        <w:gridCol w:w="1695"/>
      </w:tblGrid>
      <w:tr w:rsidR="006B77D3" w:rsidRPr="006B77D3" w14:paraId="2D3FF2E1" w14:textId="77777777" w:rsidTr="00D26573">
        <w:trPr>
          <w:trHeight w:val="50"/>
          <w:jc w:val="center"/>
        </w:trPr>
        <w:tc>
          <w:tcPr>
            <w:tcW w:w="4180" w:type="pct"/>
            <w:shd w:val="clear" w:color="auto" w:fill="D9D9D9"/>
            <w:vAlign w:val="center"/>
            <w:hideMark/>
          </w:tcPr>
          <w:p w14:paraId="52E5EBB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提醒事項</w:t>
            </w:r>
          </w:p>
        </w:tc>
        <w:tc>
          <w:tcPr>
            <w:tcW w:w="820" w:type="pct"/>
            <w:shd w:val="clear" w:color="auto" w:fill="D9D9D9"/>
            <w:vAlign w:val="center"/>
            <w:hideMark/>
          </w:tcPr>
          <w:p w14:paraId="599110D7" w14:textId="77777777" w:rsidR="009823F1" w:rsidRPr="006B77D3" w:rsidRDefault="009823F1" w:rsidP="00D26573">
            <w:pPr>
              <w:widowControl/>
              <w:spacing w:line="360" w:lineRule="exact"/>
              <w:ind w:leftChars="-25" w:left="-60" w:rightChars="-15" w:right="-36"/>
              <w:jc w:val="center"/>
              <w:rPr>
                <w:rFonts w:ascii="標楷體" w:eastAsia="標楷體" w:hAnsi="標楷體" w:cs="新細明體"/>
                <w:b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檢核結果</w:t>
            </w:r>
          </w:p>
        </w:tc>
      </w:tr>
      <w:tr w:rsidR="006B77D3" w:rsidRPr="006B77D3" w14:paraId="1CC68328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0955755D" w14:textId="5698C20D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確認近三年是否曾獲獎：請先行檢視被推薦者</w:t>
            </w:r>
            <w:r w:rsidR="00C4362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08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10</w:t>
            </w:r>
            <w:r w:rsidR="00C4362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9</w:t>
            </w:r>
            <w:r w:rsidR="009C1B5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C4362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11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年度無獲得本獎項。</w:t>
            </w:r>
          </w:p>
        </w:tc>
        <w:tc>
          <w:tcPr>
            <w:tcW w:w="820" w:type="pct"/>
            <w:hideMark/>
          </w:tcPr>
          <w:p w14:paraId="2E8419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700EBEE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06A244AA" w14:textId="77777777" w:rsidR="009823F1" w:rsidRPr="006B77D3" w:rsidRDefault="009823F1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.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名全銜：為利製作獲表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及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人員之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座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獎狀，所送名單之學校名稱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與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職稱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務必提供全銜(職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稱請以最高職銜呈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現)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並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以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繁體字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撰</w:t>
            </w:r>
            <w:r w:rsidR="00377F2A" w:rsidRPr="006B77D3">
              <w:rPr>
                <w:rFonts w:ascii="標楷體" w:eastAsia="標楷體" w:hAnsi="標楷體" w:cs="新細明體"/>
                <w:sz w:val="28"/>
                <w:szCs w:val="24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1A30EAE7" w14:textId="77777777" w:rsidR="009823F1" w:rsidRPr="006B77D3" w:rsidRDefault="009823F1" w:rsidP="00331317">
            <w:pPr>
              <w:spacing w:line="360" w:lineRule="exact"/>
              <w:ind w:leftChars="68" w:left="2218" w:hangingChars="734" w:hanging="205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1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－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名稱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新北市板橋區板橋國民小學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高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雄市立那</w:t>
            </w:r>
            <w:proofErr w:type="gramStart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瑪</w:t>
            </w:r>
            <w:proofErr w:type="gramEnd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夏國民中學、</w:t>
            </w:r>
            <w:r w:rsidR="009D5BC9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明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德學校財團法人</w:t>
            </w:r>
            <w:proofErr w:type="gramStart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臺</w:t>
            </w:r>
            <w:proofErr w:type="gramEnd"/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中市明德高級中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="009D5BC9"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國</w:t>
            </w:r>
            <w:r w:rsidR="007B6C67" w:rsidRPr="006B77D3">
              <w:rPr>
                <w:rFonts w:ascii="標楷體" w:eastAsia="標楷體" w:hAnsi="標楷體" w:cs="新細明體"/>
                <w:sz w:val="28"/>
                <w:szCs w:val="24"/>
              </w:rPr>
              <w:t>立臺灣海洋大學</w:t>
            </w:r>
            <w:r w:rsidR="007B6C67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華學校財團法人中華科技大學。</w:t>
            </w:r>
          </w:p>
          <w:p w14:paraId="61B05BC9" w14:textId="77777777" w:rsidR="007B6C67" w:rsidRPr="006B77D3" w:rsidRDefault="007B6C67" w:rsidP="00D26573">
            <w:pPr>
              <w:spacing w:line="360" w:lineRule="exact"/>
              <w:ind w:left="1820" w:hangingChars="650" w:hanging="182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 xml:space="preserve"> 例2－職</w:t>
            </w:r>
            <w:r w:rsidR="00377F2A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銜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副校長、學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長、主任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任教官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護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理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任輔導教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授、副教授</w:t>
            </w:r>
            <w:r w:rsidR="00674EBD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674EBD" w:rsidRPr="006B77D3">
              <w:rPr>
                <w:rFonts w:ascii="標楷體" w:eastAsia="標楷體" w:hAnsi="標楷體" w:cs="新細明體"/>
                <w:sz w:val="28"/>
                <w:szCs w:val="24"/>
              </w:rPr>
              <w:t>助理教授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教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師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專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科長等。</w:t>
            </w:r>
          </w:p>
        </w:tc>
        <w:tc>
          <w:tcPr>
            <w:tcW w:w="820" w:type="pct"/>
            <w:hideMark/>
          </w:tcPr>
          <w:p w14:paraId="45BE0CE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247D1A71" w14:textId="77777777" w:rsidTr="00D26573">
        <w:trPr>
          <w:trHeight w:val="586"/>
          <w:jc w:val="center"/>
        </w:trPr>
        <w:tc>
          <w:tcPr>
            <w:tcW w:w="4180" w:type="pct"/>
            <w:vAlign w:val="center"/>
            <w:hideMark/>
          </w:tcPr>
          <w:p w14:paraId="225A4E69" w14:textId="34B096FB" w:rsidR="009823F1" w:rsidRPr="006B77D3" w:rsidRDefault="002044A6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4"/>
              </w:rPr>
              <w:t>3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proofErr w:type="gramStart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1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遴選表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詳附表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5A0CE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B11DE0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佐證</w:t>
            </w:r>
            <w:r w:rsidR="009823F1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資料及生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活照：</w:t>
            </w:r>
          </w:p>
          <w:p w14:paraId="7D7ED713" w14:textId="77777777" w:rsidR="009823F1" w:rsidRPr="006B77D3" w:rsidRDefault="009823F1" w:rsidP="00D26573">
            <w:pPr>
              <w:spacing w:line="360" w:lineRule="exact"/>
              <w:ind w:left="529" w:hangingChars="189" w:hanging="529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1)</w:t>
            </w:r>
            <w:r w:rsidR="00674EBD" w:rsidRPr="006B77D3">
              <w:rPr>
                <w:rFonts w:ascii="標楷體" w:eastAsia="標楷體" w:hAnsi="標楷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檢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附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薦送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一覽表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。</w:t>
            </w:r>
          </w:p>
          <w:p w14:paraId="060DF84E" w14:textId="2BBFC03D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初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單位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應</w:t>
            </w:r>
            <w:r w:rsidR="00B11DE0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確實檢視</w:t>
            </w:r>
            <w:r w:rsidR="00F57664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受推薦</w:t>
            </w:r>
            <w:r w:rsidR="009C5359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卓越</w:t>
            </w:r>
            <w:r w:rsidR="00F57664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學校10</w:t>
            </w:r>
            <w:r w:rsidR="00C43625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8</w:t>
            </w:r>
            <w:r w:rsidR="00F57664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年至11</w:t>
            </w:r>
            <w:r w:rsidR="00C43625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1</w:t>
            </w:r>
            <w:r w:rsidR="00F57664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年校園事件處理情形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填列「校園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處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理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情形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欄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。</w:t>
            </w:r>
          </w:p>
          <w:p w14:paraId="60FB7A50" w14:textId="763EA27F" w:rsidR="009823F1" w:rsidRPr="006B77D3" w:rsidRDefault="00DE141F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3)</w:t>
            </w:r>
            <w:r w:rsidR="009823F1"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遴選表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含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相關補充資料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以A4格式撰寫30頁為限，無需膠裝，依序排列後以</w:t>
            </w:r>
            <w:proofErr w:type="gramStart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長尾夾固定</w:t>
            </w:r>
            <w:proofErr w:type="gramEnd"/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即可。</w:t>
            </w:r>
          </w:p>
          <w:p w14:paraId="2A902ED3" w14:textId="29A7403F" w:rsidR="00F57664" w:rsidRPr="006B77D3" w:rsidRDefault="00F57664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4)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本檢核表、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一覽表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</w:t>
            </w:r>
            <w:r w:rsidR="005E2BC2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會議紀錄及電子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檔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光碟1張，函送教育部；另遴選</w:t>
            </w:r>
            <w:r w:rsidR="00DE141F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r w:rsidR="00364901" w:rsidRPr="006E312D">
              <w:rPr>
                <w:rFonts w:ascii="標楷體" w:eastAsia="標楷體" w:hAnsi="標楷體" w:cs="新細明體" w:hint="eastAsia"/>
                <w:sz w:val="28"/>
                <w:szCs w:val="24"/>
              </w:rPr>
              <w:t>及佐證資料</w:t>
            </w:r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紙本1式3份</w:t>
            </w:r>
            <w:proofErr w:type="gramStart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逕</w:t>
            </w:r>
            <w:proofErr w:type="gramEnd"/>
            <w:r w:rsidR="00DE141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寄本年度承辦學校。</w:t>
            </w:r>
          </w:p>
          <w:p w14:paraId="78610D5F" w14:textId="77777777" w:rsidR="009823F1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5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電子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檔</w:t>
            </w:r>
            <w:proofErr w:type="gramEnd"/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整理原則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</w:t>
            </w:r>
            <w:r w:rsidR="00FD6AE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初選單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將</w:t>
            </w:r>
            <w:proofErr w:type="gramStart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完整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薦送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表</w:t>
            </w:r>
            <w:proofErr w:type="gramEnd"/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件與照片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電子檔</w:t>
            </w:r>
            <w:r w:rsidR="001E5E0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燒</w:t>
            </w:r>
            <w:r w:rsidR="00E32945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錄於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光碟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內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並分別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建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置「</w:t>
            </w:r>
            <w:proofErr w:type="gramStart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主管</w:t>
            </w:r>
            <w:proofErr w:type="gramEnd"/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「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、「輔導」、「導師」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「行政</w:t>
            </w:r>
            <w:r w:rsidR="0003319B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人</w:t>
            </w:r>
            <w:r w:rsidR="0003319B" w:rsidRPr="006B77D3">
              <w:rPr>
                <w:rFonts w:ascii="標楷體" w:eastAsia="標楷體" w:hAnsi="標楷體" w:cs="新細明體"/>
                <w:sz w:val="28"/>
                <w:szCs w:val="24"/>
              </w:rPr>
              <w:t>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」、「特殊貢獻」、「學校」等子目錄。</w:t>
            </w:r>
          </w:p>
          <w:p w14:paraId="3E4AE29C" w14:textId="77777777" w:rsidR="00554F3F" w:rsidRPr="006B77D3" w:rsidRDefault="009823F1" w:rsidP="00DE141F">
            <w:pPr>
              <w:spacing w:line="360" w:lineRule="exact"/>
              <w:ind w:left="445" w:hangingChars="159" w:hanging="445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(</w:t>
            </w:r>
            <w:r w:rsidR="00F57664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6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)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照</w:t>
            </w:r>
            <w:r w:rsidRPr="006B77D3">
              <w:rPr>
                <w:rFonts w:ascii="標楷體" w:eastAsia="標楷體" w:hAnsi="標楷體" w:cs="新細明體"/>
                <w:b/>
                <w:sz w:val="28"/>
                <w:szCs w:val="24"/>
              </w:rPr>
              <w:t>片檔</w:t>
            </w:r>
            <w:r w:rsidRPr="006B77D3">
              <w:rPr>
                <w:rFonts w:ascii="標楷體" w:eastAsia="標楷體" w:hAnsi="標楷體" w:cs="新細明體" w:hint="eastAsia"/>
                <w:b/>
                <w:sz w:val="28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為利成果專輯之製作，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請提供數位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照片</w:t>
            </w:r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2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張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（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橫式、直式各1張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解析度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1280*960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以上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，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檔案大小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3MB-5MB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）；檔名呈現方式為：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輔主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學</w:t>
            </w:r>
            <w:proofErr w:type="gramStart"/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務</w:t>
            </w:r>
            <w:proofErr w:type="gramEnd"/>
            <w:r w:rsidR="0049481C"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輔導</w:t>
            </w:r>
            <w:r w:rsidRPr="006B77D3">
              <w:rPr>
                <w:rFonts w:ascii="標楷體" w:eastAsia="標楷體" w:hAnsi="標楷體" w:cs="新細明體"/>
                <w:sz w:val="28"/>
                <w:szCs w:val="24"/>
              </w:rPr>
              <w:t>-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○○國小-○○○、導師-○○國小-○○○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行政人員-○○國小-○○○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；</w:t>
            </w:r>
            <w:r w:rsidR="0049481C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卓越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校則以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小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國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民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高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級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中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等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學校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、○○大學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/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技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術學院</w:t>
            </w:r>
            <w:r w:rsidR="00554F3F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/專</w:t>
            </w:r>
            <w:r w:rsidR="00554F3F" w:rsidRPr="006B77D3">
              <w:rPr>
                <w:rFonts w:ascii="標楷體" w:eastAsia="標楷體" w:hAnsi="標楷體" w:cs="新細明體"/>
                <w:sz w:val="28"/>
                <w:szCs w:val="24"/>
              </w:rPr>
              <w:t>科學校</w:t>
            </w: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呈現。</w:t>
            </w:r>
          </w:p>
        </w:tc>
        <w:tc>
          <w:tcPr>
            <w:tcW w:w="820" w:type="pct"/>
            <w:hideMark/>
          </w:tcPr>
          <w:p w14:paraId="59E44021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6B77D3" w:rsidRPr="006B77D3" w14:paraId="70B92E47" w14:textId="77777777" w:rsidTr="00D26573">
        <w:trPr>
          <w:trHeight w:val="65"/>
          <w:jc w:val="center"/>
        </w:trPr>
        <w:tc>
          <w:tcPr>
            <w:tcW w:w="4180" w:type="pct"/>
            <w:vAlign w:val="center"/>
            <w:hideMark/>
          </w:tcPr>
          <w:p w14:paraId="6E6C1C77" w14:textId="528D3629" w:rsidR="009823F1" w:rsidRPr="006B77D3" w:rsidRDefault="002044A6" w:rsidP="002044A6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>
              <w:rPr>
                <w:rFonts w:ascii="標楷體" w:eastAsia="標楷體" w:hAnsi="標楷體" w:cs="Arial" w:hint="eastAsia"/>
                <w:sz w:val="28"/>
                <w:szCs w:val="24"/>
              </w:rPr>
              <w:t>4</w:t>
            </w:r>
            <w:r w:rsidR="009823F1" w:rsidRPr="006B77D3">
              <w:rPr>
                <w:rFonts w:ascii="標楷體" w:eastAsia="標楷體" w:hAnsi="標楷體" w:cs="Arial"/>
                <w:sz w:val="28"/>
                <w:szCs w:val="24"/>
              </w:rPr>
              <w:t>.</w:t>
            </w:r>
            <w:r w:rsidR="009823F1"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案例：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所提供之實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務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案例，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應以陳述實務案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例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特色及對親師生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之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影響為主</w:t>
            </w:r>
            <w:r w:rsidR="009823F1"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，並避免撰述個人工作歷程；亦請留意保密原則（包括圖檔、姓名、校名等），不列入評分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 xml:space="preserve"> </w:t>
            </w:r>
            <w:r w:rsidR="009823F1" w:rsidRPr="006B77D3">
              <w:rPr>
                <w:rFonts w:ascii="標楷體" w:eastAsia="標楷體" w:hAnsi="標楷體" w:cs="Arial" w:hint="eastAsia"/>
                <w:sz w:val="28"/>
                <w:szCs w:val="24"/>
              </w:rPr>
              <w:t>。</w:t>
            </w:r>
          </w:p>
        </w:tc>
        <w:tc>
          <w:tcPr>
            <w:tcW w:w="820" w:type="pct"/>
            <w:hideMark/>
          </w:tcPr>
          <w:p w14:paraId="448D0302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  <w:tr w:rsidR="009823F1" w:rsidRPr="006B77D3" w14:paraId="2B9D8DD0" w14:textId="77777777" w:rsidTr="001E5E0B">
        <w:trPr>
          <w:trHeight w:val="605"/>
          <w:jc w:val="center"/>
        </w:trPr>
        <w:tc>
          <w:tcPr>
            <w:tcW w:w="4180" w:type="pct"/>
            <w:vAlign w:val="center"/>
            <w:hideMark/>
          </w:tcPr>
          <w:p w14:paraId="0B314FBC" w14:textId="3AD6013D" w:rsidR="009823F1" w:rsidRPr="006B77D3" w:rsidRDefault="002044A6" w:rsidP="00D26573">
            <w:pPr>
              <w:spacing w:line="360" w:lineRule="exact"/>
              <w:ind w:left="210" w:hangingChars="75" w:hanging="210"/>
              <w:jc w:val="both"/>
              <w:rPr>
                <w:rFonts w:ascii="標楷體" w:eastAsia="標楷體" w:hAnsi="標楷體" w:cs="新細明體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4"/>
              </w:rPr>
              <w:t>5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.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心語：心語不宜超過</w:t>
            </w:r>
            <w:r w:rsidR="009823F1" w:rsidRPr="006B77D3">
              <w:rPr>
                <w:rFonts w:ascii="標楷體" w:eastAsia="標楷體" w:hAnsi="標楷體" w:cs="新細明體"/>
                <w:sz w:val="28"/>
                <w:szCs w:val="24"/>
              </w:rPr>
              <w:t>30</w:t>
            </w:r>
            <w:r w:rsidR="009823F1"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字。</w:t>
            </w:r>
          </w:p>
        </w:tc>
        <w:tc>
          <w:tcPr>
            <w:tcW w:w="820" w:type="pct"/>
            <w:hideMark/>
          </w:tcPr>
          <w:p w14:paraId="7DCC8F2C" w14:textId="77777777" w:rsidR="009823F1" w:rsidRPr="006B77D3" w:rsidRDefault="009823F1" w:rsidP="00D26573">
            <w:pPr>
              <w:widowControl/>
              <w:spacing w:line="360" w:lineRule="exact"/>
              <w:jc w:val="center"/>
              <w:rPr>
                <w:rFonts w:ascii="標楷體" w:eastAsia="標楷體" w:hAnsi="標楷體" w:cs="新細明體"/>
                <w:sz w:val="28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4"/>
              </w:rPr>
              <w:t>□檢核無誤</w:t>
            </w:r>
          </w:p>
        </w:tc>
      </w:tr>
    </w:tbl>
    <w:p w14:paraId="56561DBB" w14:textId="77777777" w:rsidR="00D26573" w:rsidRPr="006B77D3" w:rsidRDefault="00D26573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40BF7F7A" w14:textId="77777777" w:rsidR="009823F1" w:rsidRPr="006B77D3" w:rsidRDefault="00D26573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br w:type="page"/>
      </w:r>
      <w:r w:rsidR="009823F1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="009823F1" w:rsidRPr="006B77D3">
        <w:rPr>
          <w:rFonts w:ascii="標楷體" w:eastAsia="標楷體" w:hAnsi="標楷體" w:cs="Times New Roman"/>
          <w:szCs w:val="24"/>
          <w:bdr w:val="single" w:sz="4" w:space="0" w:color="auto"/>
        </w:rPr>
        <w:t>1</w:t>
      </w:r>
    </w:p>
    <w:p w14:paraId="0D8A3E6B" w14:textId="77777777" w:rsidR="00407AC9" w:rsidRPr="006B77D3" w:rsidRDefault="00407AC9" w:rsidP="00D26573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14:paraId="0B895336" w14:textId="5A1D1720" w:rsidR="009823F1" w:rsidRPr="006B77D3" w:rsidRDefault="00C43625" w:rsidP="009823F1">
      <w:pPr>
        <w:snapToGrid w:val="0"/>
        <w:spacing w:afterLines="50" w:after="180"/>
        <w:rPr>
          <w:rFonts w:ascii="標楷體" w:eastAsia="標楷體" w:hAnsi="標楷體" w:cs="Times New Roman"/>
          <w:b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z w:val="36"/>
          <w:szCs w:val="36"/>
        </w:rPr>
        <w:t>111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年</w:t>
      </w:r>
      <w:r w:rsidR="002044A6">
        <w:rPr>
          <w:rFonts w:ascii="標楷體" w:eastAsia="標楷體" w:hAnsi="標楷體" w:cs="Times New Roman" w:hint="eastAsia"/>
          <w:b/>
          <w:sz w:val="36"/>
          <w:szCs w:val="36"/>
        </w:rPr>
        <w:t>南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區大專校院學生事務（輔導）工作協調聯絡</w:t>
      </w:r>
      <w:r w:rsidR="0082141D" w:rsidRPr="006B77D3">
        <w:rPr>
          <w:rFonts w:ascii="標楷體" w:eastAsia="標楷體" w:hAnsi="標楷體" w:cs="Times New Roman" w:hint="eastAsia"/>
          <w:b/>
          <w:sz w:val="36"/>
          <w:szCs w:val="36"/>
        </w:rPr>
        <w:t>（諮詢）</w:t>
      </w:r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中心「友善校園獎」</w:t>
      </w:r>
      <w:proofErr w:type="gramStart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薦送一覽表</w:t>
      </w:r>
      <w:proofErr w:type="gramEnd"/>
      <w:r w:rsidR="009823F1" w:rsidRPr="006B77D3">
        <w:rPr>
          <w:rFonts w:ascii="標楷體" w:eastAsia="標楷體" w:hAnsi="標楷體" w:cs="Times New Roman" w:hint="eastAsia"/>
          <w:b/>
          <w:sz w:val="36"/>
          <w:szCs w:val="36"/>
        </w:rPr>
        <w:t>：</w:t>
      </w:r>
    </w:p>
    <w:p w14:paraId="2E49E4E8" w14:textId="1E168EFB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A.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學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輔主管</w:t>
      </w:r>
      <w:proofErr w:type="gramEnd"/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：</w:t>
      </w:r>
    </w:p>
    <w:p w14:paraId="63DF6B26" w14:textId="3D13F6B4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="00491517" w:rsidRPr="00491517">
        <w:rPr>
          <w:rFonts w:ascii="新細明體" w:eastAsia="新細明體" w:hAnsi="新細明體" w:cs="新細明體" w:hint="eastAsia"/>
          <w:b/>
          <w:bCs/>
          <w:sz w:val="32"/>
          <w:szCs w:val="28"/>
        </w:rPr>
        <w:sym w:font="Wingdings" w:char="F0FE"/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1A5D30FC" w14:textId="77777777" w:rsidTr="00491517">
        <w:trPr>
          <w:trHeight w:val="1376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D1E8CF7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68129261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2B868B5A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639CB5B0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DF31169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40EF8EE9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414A491A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9E336B9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7CB72D99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79EC8A8E" w14:textId="77777777" w:rsidTr="00491517">
        <w:trPr>
          <w:trHeight w:val="886"/>
          <w:tblHeader/>
        </w:trPr>
        <w:tc>
          <w:tcPr>
            <w:tcW w:w="345" w:type="pct"/>
            <w:shd w:val="clear" w:color="000000" w:fill="FFFFFF"/>
            <w:vAlign w:val="center"/>
          </w:tcPr>
          <w:p w14:paraId="042CE454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49402782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D387A85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3AC1276B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F120B51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1248D4EE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0F1D7246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7B5A9AA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0F3ACE7B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E0FF190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24B319F3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5F743B1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45AFA806" w14:textId="77777777" w:rsidR="00491517" w:rsidRPr="006B77D3" w:rsidRDefault="00491517" w:rsidP="009823F1">
      <w:pPr>
        <w:adjustRightInd w:val="0"/>
        <w:snapToGrid w:val="0"/>
        <w:spacing w:line="0" w:lineRule="atLeast"/>
        <w:rPr>
          <w:rFonts w:ascii="標楷體" w:eastAsia="標楷體" w:hAnsi="標楷體" w:cs="新細明體" w:hint="eastAsia"/>
          <w:b/>
          <w:bCs/>
          <w:sz w:val="28"/>
          <w:szCs w:val="28"/>
        </w:rPr>
      </w:pPr>
    </w:p>
    <w:p w14:paraId="1F316688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B.學</w:t>
      </w:r>
      <w:proofErr w:type="gramStart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務</w:t>
      </w:r>
      <w:proofErr w:type="gramEnd"/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人員：</w:t>
      </w:r>
    </w:p>
    <w:p w14:paraId="45373F6E" w14:textId="54C62833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 xml:space="preserve">  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="00491517" w:rsidRPr="00491517">
        <w:rPr>
          <w:rFonts w:ascii="新細明體" w:eastAsia="新細明體" w:hAnsi="新細明體" w:cs="新細明體" w:hint="eastAsia"/>
          <w:b/>
          <w:bCs/>
          <w:sz w:val="32"/>
          <w:szCs w:val="28"/>
        </w:rPr>
        <w:sym w:font="Wingdings" w:char="F0FE"/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432F90BE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7389387F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724962A9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45AD76C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2C06FE9C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3627F3D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14B81577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751C2296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5367C2B6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4EA5A173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2501C034" w14:textId="77777777" w:rsidTr="00491517">
        <w:trPr>
          <w:trHeight w:val="952"/>
          <w:tblHeader/>
        </w:trPr>
        <w:tc>
          <w:tcPr>
            <w:tcW w:w="345" w:type="pct"/>
            <w:shd w:val="clear" w:color="000000" w:fill="FFFFFF"/>
            <w:vAlign w:val="center"/>
          </w:tcPr>
          <w:p w14:paraId="12D0AC4E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6A6EF9A9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3E6CB39E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B338B76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37A309E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71A7F5E3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5390F329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7ACD42BC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F861425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45BF8E02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0B7AFE7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01E40E35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15A581B9" w14:textId="488C7355" w:rsidR="009823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</w:p>
    <w:p w14:paraId="4AEB94A9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D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導師：</w:t>
      </w:r>
    </w:p>
    <w:p w14:paraId="4AB2F13C" w14:textId="7A3B5615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="00491517" w:rsidRPr="00491517">
        <w:rPr>
          <w:rFonts w:ascii="新細明體" w:eastAsia="新細明體" w:hAnsi="新細明體" w:cs="新細明體" w:hint="eastAsia"/>
          <w:b/>
          <w:bCs/>
          <w:sz w:val="32"/>
          <w:szCs w:val="28"/>
        </w:rPr>
        <w:sym w:font="Wingdings" w:char="F0FE"/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4"/>
        <w:gridCol w:w="1573"/>
        <w:gridCol w:w="1148"/>
        <w:gridCol w:w="717"/>
        <w:gridCol w:w="430"/>
        <w:gridCol w:w="430"/>
        <w:gridCol w:w="430"/>
        <w:gridCol w:w="465"/>
        <w:gridCol w:w="1534"/>
        <w:gridCol w:w="968"/>
        <w:gridCol w:w="968"/>
        <w:gridCol w:w="961"/>
      </w:tblGrid>
      <w:tr w:rsidR="006B77D3" w:rsidRPr="006B77D3" w14:paraId="6C0C5C62" w14:textId="77777777" w:rsidTr="009823F1">
        <w:trPr>
          <w:trHeight w:val="64"/>
          <w:tblHeader/>
        </w:trPr>
        <w:tc>
          <w:tcPr>
            <w:tcW w:w="345" w:type="pct"/>
            <w:shd w:val="clear" w:color="000000" w:fill="FFFFFF"/>
            <w:vAlign w:val="center"/>
          </w:tcPr>
          <w:p w14:paraId="4DDD5C78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403140FC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3C96D1C6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00FA64B0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20F5598E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742" w:type="pct"/>
            <w:shd w:val="clear" w:color="000000" w:fill="FFFFFF"/>
            <w:vAlign w:val="center"/>
            <w:hideMark/>
          </w:tcPr>
          <w:p w14:paraId="7F79571A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學校/服務單位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6D0F86D4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468" w:type="pct"/>
            <w:shd w:val="clear" w:color="000000" w:fill="FFFFFF"/>
            <w:vAlign w:val="center"/>
          </w:tcPr>
          <w:p w14:paraId="07B45759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2C87AD34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E3D8473" w14:textId="77777777" w:rsidTr="00491517">
        <w:trPr>
          <w:trHeight w:val="946"/>
          <w:tblHeader/>
        </w:trPr>
        <w:tc>
          <w:tcPr>
            <w:tcW w:w="345" w:type="pct"/>
            <w:shd w:val="clear" w:color="000000" w:fill="FFFFFF"/>
            <w:vAlign w:val="center"/>
          </w:tcPr>
          <w:p w14:paraId="31411A28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2995426E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5E223DE4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62AD3C0D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2AE5B1F7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48E91225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3069DEDF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6897EB26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14:paraId="2724FE5A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513E8B9A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8" w:type="pct"/>
            <w:shd w:val="clear" w:color="000000" w:fill="FFFFFF"/>
            <w:vAlign w:val="center"/>
          </w:tcPr>
          <w:p w14:paraId="677E62AB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769C1E26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90F184D" w14:textId="4ABD6AA5" w:rsidR="009823F1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</w:p>
    <w:p w14:paraId="7F24BEC7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sz w:val="28"/>
          <w:szCs w:val="28"/>
        </w:rPr>
      </w:pP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F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.</w:t>
      </w:r>
      <w:r w:rsidR="00D26573"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特</w:t>
      </w:r>
      <w:r w:rsidR="00D26573" w:rsidRPr="006B77D3">
        <w:rPr>
          <w:rFonts w:ascii="標楷體" w:eastAsia="標楷體" w:hAnsi="標楷體" w:cs="新細明體"/>
          <w:b/>
          <w:bCs/>
          <w:sz w:val="28"/>
          <w:szCs w:val="28"/>
        </w:rPr>
        <w:t>殊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貢獻人員</w:t>
      </w:r>
      <w:r w:rsidRPr="006B77D3">
        <w:rPr>
          <w:rFonts w:ascii="標楷體" w:eastAsia="標楷體" w:hAnsi="標楷體" w:cs="Times New Roman" w:hint="eastAsia"/>
          <w:sz w:val="28"/>
          <w:szCs w:val="2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574"/>
        <w:gridCol w:w="1149"/>
        <w:gridCol w:w="717"/>
        <w:gridCol w:w="430"/>
        <w:gridCol w:w="430"/>
        <w:gridCol w:w="430"/>
        <w:gridCol w:w="465"/>
        <w:gridCol w:w="1799"/>
        <w:gridCol w:w="980"/>
        <w:gridCol w:w="693"/>
        <w:gridCol w:w="961"/>
      </w:tblGrid>
      <w:tr w:rsidR="006B77D3" w:rsidRPr="006B77D3" w14:paraId="4B11CCFA" w14:textId="77777777" w:rsidTr="009823F1">
        <w:trPr>
          <w:trHeight w:val="64"/>
          <w:tblHeader/>
        </w:trPr>
        <w:tc>
          <w:tcPr>
            <w:tcW w:w="343" w:type="pct"/>
            <w:shd w:val="clear" w:color="000000" w:fill="FFFFFF"/>
            <w:vAlign w:val="center"/>
          </w:tcPr>
          <w:p w14:paraId="3FB7CED4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761" w:type="pct"/>
            <w:shd w:val="clear" w:color="000000" w:fill="FFFFFF"/>
            <w:vAlign w:val="center"/>
            <w:hideMark/>
          </w:tcPr>
          <w:p w14:paraId="098682A5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送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</w:t>
            </w:r>
            <w:proofErr w:type="gramEnd"/>
          </w:p>
        </w:tc>
        <w:tc>
          <w:tcPr>
            <w:tcW w:w="555" w:type="pct"/>
            <w:shd w:val="clear" w:color="000000" w:fill="FFFFFF"/>
            <w:vAlign w:val="center"/>
            <w:hideMark/>
          </w:tcPr>
          <w:p w14:paraId="084EAF70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347" w:type="pct"/>
            <w:shd w:val="clear" w:color="000000" w:fill="FFFFFF"/>
            <w:vAlign w:val="center"/>
            <w:hideMark/>
          </w:tcPr>
          <w:p w14:paraId="4DAD17B4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性別</w:t>
            </w:r>
          </w:p>
        </w:tc>
        <w:tc>
          <w:tcPr>
            <w:tcW w:w="849" w:type="pct"/>
            <w:gridSpan w:val="4"/>
            <w:shd w:val="clear" w:color="000000" w:fill="FFFFFF"/>
            <w:vAlign w:val="center"/>
          </w:tcPr>
          <w:p w14:paraId="04734131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事學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或輔導工作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之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年資</w:t>
            </w:r>
          </w:p>
        </w:tc>
        <w:tc>
          <w:tcPr>
            <w:tcW w:w="870" w:type="pct"/>
            <w:shd w:val="clear" w:color="000000" w:fill="FFFFFF"/>
            <w:vAlign w:val="center"/>
            <w:hideMark/>
          </w:tcPr>
          <w:p w14:paraId="54989E63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任職單位</w:t>
            </w:r>
          </w:p>
          <w:p w14:paraId="7E010E88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學校)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全銜）</w:t>
            </w:r>
          </w:p>
        </w:tc>
        <w:tc>
          <w:tcPr>
            <w:tcW w:w="474" w:type="pct"/>
            <w:shd w:val="clear" w:color="000000" w:fill="FFFFFF"/>
            <w:vAlign w:val="center"/>
          </w:tcPr>
          <w:p w14:paraId="09977E0E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職稱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br/>
              <w:t>(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全稱)</w:t>
            </w:r>
          </w:p>
        </w:tc>
        <w:tc>
          <w:tcPr>
            <w:tcW w:w="335" w:type="pct"/>
            <w:shd w:val="clear" w:color="000000" w:fill="FFFFFF"/>
            <w:vAlign w:val="center"/>
          </w:tcPr>
          <w:p w14:paraId="13CBA24D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465" w:type="pct"/>
            <w:shd w:val="clear" w:color="000000" w:fill="FFFFFF"/>
            <w:vAlign w:val="center"/>
          </w:tcPr>
          <w:p w14:paraId="061E14D4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</w:tr>
      <w:tr w:rsidR="006B77D3" w:rsidRPr="006B77D3" w14:paraId="54D49249" w14:textId="77777777" w:rsidTr="00491517">
        <w:trPr>
          <w:trHeight w:val="792"/>
          <w:tblHeader/>
        </w:trPr>
        <w:tc>
          <w:tcPr>
            <w:tcW w:w="343" w:type="pct"/>
            <w:shd w:val="clear" w:color="000000" w:fill="FFFFFF"/>
            <w:vAlign w:val="center"/>
          </w:tcPr>
          <w:p w14:paraId="04F162FF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1" w:type="pct"/>
            <w:shd w:val="clear" w:color="000000" w:fill="FFFFFF"/>
            <w:vAlign w:val="center"/>
          </w:tcPr>
          <w:p w14:paraId="3B6F91C0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pct"/>
            <w:shd w:val="clear" w:color="000000" w:fill="FFFFFF"/>
            <w:vAlign w:val="center"/>
          </w:tcPr>
          <w:p w14:paraId="423746AB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7" w:type="pct"/>
            <w:shd w:val="clear" w:color="000000" w:fill="FFFFFF"/>
            <w:vAlign w:val="center"/>
          </w:tcPr>
          <w:p w14:paraId="5D9EF8BE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36B97D12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14:paraId="04FFF289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6A0820D2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5" w:type="pct"/>
            <w:shd w:val="clear" w:color="000000" w:fill="FFFFFF"/>
            <w:vAlign w:val="center"/>
          </w:tcPr>
          <w:p w14:paraId="54E01B30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個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</w:p>
        </w:tc>
        <w:tc>
          <w:tcPr>
            <w:tcW w:w="870" w:type="pct"/>
            <w:shd w:val="clear" w:color="000000" w:fill="FFFFFF"/>
            <w:vAlign w:val="center"/>
          </w:tcPr>
          <w:p w14:paraId="347FE6CA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74" w:type="pct"/>
            <w:shd w:val="clear" w:color="000000" w:fill="FFFFFF"/>
            <w:vAlign w:val="center"/>
          </w:tcPr>
          <w:p w14:paraId="29C5B1DE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35" w:type="pct"/>
            <w:shd w:val="clear" w:color="000000" w:fill="FFFFFF"/>
            <w:vAlign w:val="center"/>
          </w:tcPr>
          <w:p w14:paraId="20456D5D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65" w:type="pct"/>
            <w:shd w:val="clear" w:color="000000" w:fill="FFFFFF"/>
            <w:vAlign w:val="center"/>
          </w:tcPr>
          <w:p w14:paraId="228148DA" w14:textId="77777777" w:rsidR="009823F1" w:rsidRPr="006B77D3" w:rsidRDefault="009823F1" w:rsidP="0049151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</w:tr>
    </w:tbl>
    <w:p w14:paraId="731562F8" w14:textId="77777777" w:rsidR="009823F1" w:rsidRPr="006B77D3" w:rsidRDefault="009823F1" w:rsidP="009823F1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1682CC64" w14:textId="77777777" w:rsidR="009823F1" w:rsidRPr="006B77D3" w:rsidRDefault="009823F1" w:rsidP="009823F1">
      <w:pPr>
        <w:adjustRightInd w:val="0"/>
        <w:snapToGrid w:val="0"/>
        <w:spacing w:line="0" w:lineRule="atLeast"/>
        <w:rPr>
          <w:rFonts w:ascii="標楷體" w:eastAsia="標楷體" w:hAnsi="標楷體" w:cs="Times New Roman"/>
          <w:b/>
          <w:sz w:val="28"/>
          <w:szCs w:val="28"/>
        </w:rPr>
      </w:pPr>
      <w:r w:rsidRPr="006B77D3">
        <w:rPr>
          <w:rFonts w:ascii="標楷體" w:eastAsia="標楷體" w:hAnsi="標楷體" w:cs="Times New Roman"/>
          <w:b/>
          <w:sz w:val="28"/>
          <w:szCs w:val="28"/>
        </w:rPr>
        <w:lastRenderedPageBreak/>
        <w:t>G.</w:t>
      </w:r>
      <w:r w:rsidRPr="006B77D3">
        <w:rPr>
          <w:rFonts w:ascii="標楷體" w:eastAsia="標楷體" w:hAnsi="標楷體" w:cs="Times New Roman" w:hint="eastAsia"/>
          <w:b/>
          <w:sz w:val="28"/>
          <w:szCs w:val="28"/>
        </w:rPr>
        <w:t>學校：</w:t>
      </w:r>
    </w:p>
    <w:p w14:paraId="32E7DB64" w14:textId="0F147B31" w:rsidR="009823F1" w:rsidRPr="006B77D3" w:rsidRDefault="009823F1" w:rsidP="009823F1">
      <w:pPr>
        <w:adjustRightInd w:val="0"/>
        <w:snapToGrid w:val="0"/>
        <w:spacing w:line="0" w:lineRule="atLeast"/>
        <w:ind w:firstLineChars="100" w:firstLine="280"/>
        <w:rPr>
          <w:rFonts w:ascii="標楷體" w:eastAsia="標楷體" w:hAnsi="標楷體" w:cs="新細明體"/>
          <w:b/>
          <w:bCs/>
          <w:sz w:val="28"/>
          <w:szCs w:val="28"/>
        </w:rPr>
      </w:pP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教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育階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段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別：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國民小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國民中學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>□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高級中等學校</w:t>
      </w:r>
      <w:r w:rsidRPr="006B77D3">
        <w:rPr>
          <w:rFonts w:ascii="新細明體" w:eastAsia="新細明體" w:hAnsi="新細明體" w:cs="新細明體"/>
          <w:b/>
          <w:bCs/>
          <w:sz w:val="28"/>
          <w:szCs w:val="28"/>
        </w:rPr>
        <w:t xml:space="preserve">　</w:t>
      </w:r>
      <w:r w:rsidR="00491517" w:rsidRPr="00491517">
        <w:rPr>
          <w:rFonts w:ascii="新細明體" w:eastAsia="新細明體" w:hAnsi="新細明體" w:cs="新細明體" w:hint="eastAsia"/>
          <w:b/>
          <w:bCs/>
          <w:sz w:val="32"/>
          <w:szCs w:val="28"/>
        </w:rPr>
        <w:sym w:font="Wingdings" w:char="F0FE"/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大專校院</w:t>
      </w:r>
      <w:r w:rsidRPr="006B77D3">
        <w:rPr>
          <w:rFonts w:ascii="新細明體" w:eastAsia="新細明體" w:hAnsi="新細明體" w:cs="新細明體" w:hint="eastAsia"/>
          <w:b/>
          <w:bCs/>
          <w:sz w:val="28"/>
          <w:szCs w:val="28"/>
        </w:rPr>
        <w:t xml:space="preserve"> 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(請勾</w:t>
      </w:r>
      <w:r w:rsidRPr="006B77D3">
        <w:rPr>
          <w:rFonts w:ascii="標楷體" w:eastAsia="標楷體" w:hAnsi="標楷體" w:cs="新細明體"/>
          <w:b/>
          <w:bCs/>
          <w:sz w:val="28"/>
          <w:szCs w:val="28"/>
        </w:rPr>
        <w:t>選</w:t>
      </w:r>
      <w:r w:rsidRPr="006B77D3">
        <w:rPr>
          <w:rFonts w:ascii="標楷體" w:eastAsia="標楷體" w:hAnsi="標楷體" w:cs="新細明體" w:hint="eastAsia"/>
          <w:b/>
          <w:bCs/>
          <w:sz w:val="28"/>
          <w:szCs w:val="28"/>
        </w:rPr>
        <w:t>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007"/>
        <w:gridCol w:w="1294"/>
        <w:gridCol w:w="862"/>
        <w:gridCol w:w="1150"/>
        <w:gridCol w:w="2014"/>
        <w:gridCol w:w="3585"/>
      </w:tblGrid>
      <w:tr w:rsidR="006B77D3" w:rsidRPr="006B77D3" w14:paraId="3DE72E02" w14:textId="77777777" w:rsidTr="009823F1">
        <w:trPr>
          <w:trHeight w:val="64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8549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編號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B0E0" w14:textId="77777777" w:rsidR="00407AC9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薦</w:t>
            </w:r>
            <w:r w:rsidR="00407AC9"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送</w:t>
            </w:r>
          </w:p>
          <w:p w14:paraId="3CB850CD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機關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90A2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名</w:t>
            </w:r>
          </w:p>
          <w:p w14:paraId="5EB94741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（全銜）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F6F7E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 w:val="28"/>
                <w:szCs w:val="28"/>
              </w:rPr>
              <w:t>校長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F74F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心語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76EE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ind w:rightChars="-11" w:right="-26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摘述推動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項與具體績效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F4B39" w14:textId="77777777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園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事件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理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情形</w:t>
            </w:r>
          </w:p>
          <w:p w14:paraId="62359D7A" w14:textId="6C696FD4" w:rsidR="009823F1" w:rsidRPr="006B77D3" w:rsidRDefault="009823F1" w:rsidP="009823F1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szCs w:val="24"/>
              </w:rPr>
              <w:t>(含</w:t>
            </w:r>
            <w:r w:rsidRPr="006B77D3">
              <w:rPr>
                <w:rFonts w:ascii="標楷體" w:eastAsia="標楷體" w:hAnsi="標楷體" w:cs="新細明體"/>
                <w:szCs w:val="24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校</w:t>
            </w:r>
            <w:r w:rsidRPr="006B77D3">
              <w:rPr>
                <w:rFonts w:ascii="標楷體" w:eastAsia="標楷體" w:hAnsi="標楷體" w:cs="新細明體"/>
                <w:szCs w:val="24"/>
              </w:rPr>
              <w:t>園性平事件、</w:t>
            </w:r>
            <w:proofErr w:type="gramStart"/>
            <w:r w:rsidRPr="006B77D3">
              <w:rPr>
                <w:rFonts w:ascii="標楷體" w:eastAsia="標楷體" w:hAnsi="標楷體" w:cs="新細明體"/>
                <w:szCs w:val="24"/>
              </w:rPr>
              <w:t>霸凌、</w:t>
            </w:r>
            <w:proofErr w:type="gramEnd"/>
            <w:r w:rsidRPr="006B77D3">
              <w:rPr>
                <w:rFonts w:ascii="標楷體" w:eastAsia="標楷體" w:hAnsi="標楷體" w:cs="新細明體"/>
                <w:szCs w:val="24"/>
              </w:rPr>
              <w:t>藥物濫用、體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罰</w:t>
            </w:r>
            <w:r w:rsidRPr="006B77D3">
              <w:rPr>
                <w:rFonts w:ascii="標楷體" w:eastAsia="標楷體" w:hAnsi="標楷體" w:cs="新細明體"/>
                <w:szCs w:val="24"/>
              </w:rPr>
              <w:t>等</w:t>
            </w:r>
            <w:r w:rsidRPr="006B77D3">
              <w:rPr>
                <w:rFonts w:ascii="標楷體" w:eastAsia="標楷體" w:hAnsi="標楷體" w:cs="新細明體" w:hint="eastAsia"/>
                <w:szCs w:val="24"/>
              </w:rPr>
              <w:t>)</w:t>
            </w:r>
          </w:p>
        </w:tc>
      </w:tr>
      <w:tr w:rsidR="006B77D3" w:rsidRPr="006B77D3" w14:paraId="5874EFCF" w14:textId="77777777" w:rsidTr="004510E0">
        <w:trPr>
          <w:trHeight w:val="3220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CD0A6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6CE8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031C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C0257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2B425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5E90D" w14:textId="77777777" w:rsidR="009823F1" w:rsidRPr="006B77D3" w:rsidRDefault="009823F1" w:rsidP="00407AC9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B77D3">
              <w:rPr>
                <w:rFonts w:ascii="標楷體" w:eastAsia="標楷體" w:hAnsi="標楷體" w:cs="新細明體" w:hint="eastAsia"/>
                <w:kern w:val="0"/>
                <w:szCs w:val="24"/>
              </w:rPr>
              <w:t>（300字為限）</w:t>
            </w: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A9F22" w14:textId="0D063E0C" w:rsidR="009823F1" w:rsidRPr="006B77D3" w:rsidRDefault="009823F1" w:rsidP="009823F1">
            <w:pPr>
              <w:adjustRightInd w:val="0"/>
              <w:snapToGrid w:val="0"/>
              <w:spacing w:beforeLines="50" w:before="180" w:line="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  <w:r w:rsidRPr="006B77D3">
              <w:rPr>
                <w:rFonts w:ascii="標楷體" w:eastAsia="標楷體" w:hAnsi="標楷體" w:cs="新細明體"/>
                <w:szCs w:val="28"/>
              </w:rPr>
              <w:t>否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已妥處</w:t>
            </w:r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本</w:t>
            </w:r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項由</w:t>
            </w:r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初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選</w:t>
            </w:r>
            <w:r w:rsidRPr="006B77D3">
              <w:rPr>
                <w:rFonts w:ascii="標楷體" w:eastAsia="標楷體" w:hAnsi="標楷體" w:cs="新細明體" w:hint="eastAsia"/>
                <w:b/>
                <w:szCs w:val="28"/>
                <w:shd w:val="pct15" w:color="auto" w:fill="FFFFFF"/>
              </w:rPr>
              <w:t>薦送</w:t>
            </w:r>
            <w:r w:rsidRPr="006B77D3">
              <w:rPr>
                <w:rFonts w:ascii="標楷體" w:eastAsia="標楷體" w:hAnsi="標楷體" w:cs="新細明體"/>
                <w:b/>
                <w:szCs w:val="28"/>
                <w:shd w:val="pct15" w:color="auto" w:fill="FFFFFF"/>
              </w:rPr>
              <w:t>單位</w:t>
            </w:r>
            <w:r w:rsidRPr="006B77D3">
              <w:rPr>
                <w:rFonts w:ascii="標楷體" w:eastAsia="標楷體" w:hAnsi="標楷體" w:cs="新細明體"/>
                <w:szCs w:val="28"/>
                <w:shd w:val="pct15" w:color="auto" w:fill="FFFFFF"/>
              </w:rPr>
              <w:t>填</w:t>
            </w:r>
            <w:r w:rsidRPr="006B77D3">
              <w:rPr>
                <w:rFonts w:ascii="標楷體" w:eastAsia="標楷體" w:hAnsi="標楷體" w:cs="新細明體" w:hint="eastAsia"/>
                <w:szCs w:val="28"/>
                <w:shd w:val="pct15" w:color="auto" w:fill="FFFFFF"/>
              </w:rPr>
              <w:t>寫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  <w:p w14:paraId="7657D45C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/>
                <w:szCs w:val="28"/>
              </w:rPr>
              <w:t xml:space="preserve"> </w:t>
            </w:r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是</w:t>
            </w:r>
          </w:p>
          <w:p w14:paraId="227AB4C0" w14:textId="77777777" w:rsidR="009823F1" w:rsidRPr="006B77D3" w:rsidRDefault="009823F1" w:rsidP="009823F1">
            <w:pPr>
              <w:adjustRightInd w:val="0"/>
              <w:snapToGrid w:val="0"/>
              <w:spacing w:line="0" w:lineRule="atLeast"/>
              <w:ind w:left="360" w:hangingChars="150" w:hanging="360"/>
              <w:jc w:val="both"/>
              <w:rPr>
                <w:rFonts w:ascii="標楷體" w:eastAsia="標楷體" w:hAnsi="標楷體" w:cs="新細明體"/>
                <w:szCs w:val="28"/>
              </w:rPr>
            </w:pPr>
            <w:r w:rsidRPr="006B77D3">
              <w:rPr>
                <w:rFonts w:ascii="標楷體" w:eastAsia="標楷體" w:hAnsi="標楷體" w:cs="新細明體" w:hint="eastAsia"/>
                <w:szCs w:val="28"/>
              </w:rPr>
              <w:t xml:space="preserve"> </w:t>
            </w:r>
            <w:proofErr w:type="gramStart"/>
            <w:r w:rsidRPr="006B77D3">
              <w:rPr>
                <w:rFonts w:ascii="新細明體" w:eastAsia="新細明體" w:hAnsi="新細明體" w:cs="新細明體" w:hint="eastAsia"/>
                <w:szCs w:val="28"/>
              </w:rPr>
              <w:t>□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否</w:t>
            </w:r>
            <w:proofErr w:type="gramEnd"/>
            <w:r w:rsidRPr="006B77D3">
              <w:rPr>
                <w:rFonts w:ascii="標楷體" w:eastAsia="標楷體" w:hAnsi="標楷體" w:cs="新細明體"/>
                <w:szCs w:val="28"/>
              </w:rPr>
              <w:t>：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(</w:t>
            </w:r>
            <w:proofErr w:type="gramStart"/>
            <w:r w:rsidRPr="006B77D3">
              <w:rPr>
                <w:rFonts w:ascii="標楷體" w:eastAsia="標楷體" w:hAnsi="標楷體" w:cs="新細明體" w:hint="eastAsia"/>
                <w:szCs w:val="28"/>
              </w:rPr>
              <w:t>請</w:t>
            </w:r>
            <w:r w:rsidRPr="006B77D3">
              <w:rPr>
                <w:rFonts w:ascii="標楷體" w:eastAsia="標楷體" w:hAnsi="標楷體" w:cs="新細明體"/>
                <w:szCs w:val="28"/>
              </w:rPr>
              <w:t>述明</w:t>
            </w:r>
            <w:proofErr w:type="gramEnd"/>
            <w:r w:rsidRPr="006B77D3">
              <w:rPr>
                <w:rFonts w:ascii="標楷體" w:eastAsia="標楷體" w:hAnsi="標楷體" w:cs="新細明體" w:hint="eastAsia"/>
                <w:szCs w:val="28"/>
              </w:rPr>
              <w:t>未妥</w:t>
            </w:r>
            <w:r w:rsidRPr="006B77D3">
              <w:rPr>
                <w:rFonts w:ascii="標楷體" w:eastAsia="標楷體" w:hAnsi="標楷體" w:cs="新細明體"/>
                <w:szCs w:val="28"/>
              </w:rPr>
              <w:t>處原因</w:t>
            </w:r>
            <w:r w:rsidRPr="006B77D3">
              <w:rPr>
                <w:rFonts w:ascii="標楷體" w:eastAsia="標楷體" w:hAnsi="標楷體" w:cs="新細明體" w:hint="eastAsia"/>
                <w:szCs w:val="28"/>
              </w:rPr>
              <w:t>)</w:t>
            </w:r>
          </w:p>
        </w:tc>
      </w:tr>
    </w:tbl>
    <w:p w14:paraId="720262C8" w14:textId="21A91399" w:rsidR="005A590A" w:rsidRPr="006E312D" w:rsidRDefault="00525301" w:rsidP="00AD0CA1">
      <w:pPr>
        <w:adjustRightInd w:val="0"/>
        <w:snapToGrid w:val="0"/>
        <w:spacing w:beforeLines="200" w:before="720" w:line="0" w:lineRule="atLeast"/>
        <w:jc w:val="both"/>
        <w:rPr>
          <w:rFonts w:ascii="標楷體" w:eastAsia="標楷體" w:hAnsi="標楷體" w:cs="Times New Roman"/>
          <w:b/>
          <w:color w:val="0000FF"/>
          <w:sz w:val="28"/>
          <w:szCs w:val="28"/>
        </w:rPr>
      </w:pPr>
      <w:r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★</w:t>
      </w:r>
      <w:r w:rsidR="005A590A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請勾選</w:t>
      </w:r>
      <w:proofErr w:type="gramStart"/>
      <w:r w:rsidR="005A590A" w:rsidRPr="00491517">
        <w:rPr>
          <w:rFonts w:ascii="標楷體" w:eastAsia="標楷體" w:hAnsi="標楷體" w:cs="Times New Roman" w:hint="eastAsia"/>
          <w:b/>
          <w:color w:val="0000FF"/>
          <w:sz w:val="28"/>
          <w:szCs w:val="28"/>
          <w:highlight w:val="cyan"/>
        </w:rPr>
        <w:t>（</w:t>
      </w:r>
      <w:proofErr w:type="gramEnd"/>
      <w:r w:rsidR="004B60BE" w:rsidRPr="00491517">
        <w:rPr>
          <w:rFonts w:ascii="標楷體" w:eastAsia="標楷體" w:hAnsi="標楷體" w:cs="Times New Roman" w:hint="eastAsia"/>
          <w:b/>
          <w:color w:val="0000FF"/>
          <w:sz w:val="28"/>
          <w:szCs w:val="28"/>
          <w:highlight w:val="cyan"/>
        </w:rPr>
        <w:t>本項</w:t>
      </w:r>
      <w:r w:rsidR="005A590A" w:rsidRPr="00491517">
        <w:rPr>
          <w:rFonts w:ascii="標楷體" w:eastAsia="標楷體" w:hAnsi="標楷體" w:cs="Times New Roman" w:hint="eastAsia"/>
          <w:b/>
          <w:color w:val="0000FF"/>
          <w:sz w:val="28"/>
          <w:szCs w:val="28"/>
          <w:highlight w:val="cyan"/>
        </w:rPr>
        <w:t>大專校院學生事務</w:t>
      </w:r>
      <w:proofErr w:type="gramStart"/>
      <w:r w:rsidR="005A590A" w:rsidRPr="00491517">
        <w:rPr>
          <w:rFonts w:ascii="標楷體" w:eastAsia="標楷體" w:hAnsi="標楷體" w:cs="Times New Roman" w:hint="eastAsia"/>
          <w:b/>
          <w:color w:val="0000FF"/>
          <w:sz w:val="28"/>
          <w:szCs w:val="28"/>
          <w:highlight w:val="cyan"/>
        </w:rPr>
        <w:t>（</w:t>
      </w:r>
      <w:proofErr w:type="gramEnd"/>
      <w:r w:rsidR="005A590A" w:rsidRPr="00491517">
        <w:rPr>
          <w:rFonts w:ascii="標楷體" w:eastAsia="標楷體" w:hAnsi="標楷體" w:cs="Times New Roman" w:hint="eastAsia"/>
          <w:b/>
          <w:color w:val="0000FF"/>
          <w:sz w:val="28"/>
          <w:szCs w:val="28"/>
          <w:highlight w:val="cyan"/>
        </w:rPr>
        <w:t>輔導</w:t>
      </w:r>
      <w:proofErr w:type="gramStart"/>
      <w:r w:rsidR="005A590A" w:rsidRPr="00491517">
        <w:rPr>
          <w:rFonts w:ascii="標楷體" w:eastAsia="標楷體" w:hAnsi="標楷體" w:cs="Times New Roman" w:hint="eastAsia"/>
          <w:b/>
          <w:color w:val="0000FF"/>
          <w:sz w:val="28"/>
          <w:szCs w:val="28"/>
          <w:highlight w:val="cyan"/>
        </w:rPr>
        <w:t>）</w:t>
      </w:r>
      <w:proofErr w:type="gramEnd"/>
      <w:r w:rsidR="005A590A" w:rsidRPr="00491517">
        <w:rPr>
          <w:rFonts w:ascii="標楷體" w:eastAsia="標楷體" w:hAnsi="標楷體" w:cs="Times New Roman" w:hint="eastAsia"/>
          <w:b/>
          <w:color w:val="0000FF"/>
          <w:sz w:val="28"/>
          <w:szCs w:val="28"/>
          <w:highlight w:val="cyan"/>
        </w:rPr>
        <w:t>工作協調聯絡（諮詢）中心免</w:t>
      </w:r>
      <w:r w:rsidR="004B60BE" w:rsidRPr="00491517">
        <w:rPr>
          <w:rFonts w:ascii="標楷體" w:eastAsia="標楷體" w:hAnsi="標楷體" w:cs="Times New Roman" w:hint="eastAsia"/>
          <w:b/>
          <w:color w:val="0000FF"/>
          <w:sz w:val="28"/>
          <w:szCs w:val="28"/>
          <w:highlight w:val="cyan"/>
        </w:rPr>
        <w:t>勾選</w:t>
      </w:r>
      <w:proofErr w:type="gramStart"/>
      <w:r w:rsidR="005A590A" w:rsidRPr="00491517">
        <w:rPr>
          <w:rFonts w:ascii="標楷體" w:eastAsia="標楷體" w:hAnsi="標楷體" w:cs="Times New Roman" w:hint="eastAsia"/>
          <w:b/>
          <w:color w:val="0000FF"/>
          <w:sz w:val="28"/>
          <w:szCs w:val="28"/>
          <w:highlight w:val="cyan"/>
        </w:rPr>
        <w:t>）</w:t>
      </w:r>
      <w:proofErr w:type="gramEnd"/>
      <w:r w:rsidR="005A590A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：</w:t>
      </w:r>
    </w:p>
    <w:p w14:paraId="35942CE4" w14:textId="6D24193F" w:rsidR="00525301" w:rsidRPr="006E312D" w:rsidRDefault="005A590A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color w:val="0000FF"/>
          <w:sz w:val="28"/>
          <w:szCs w:val="24"/>
        </w:rPr>
      </w:pPr>
      <w:r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□</w:t>
      </w:r>
      <w:r w:rsidR="00AD0CA1" w:rsidRPr="006E312D">
        <w:rPr>
          <w:rFonts w:ascii="標楷體" w:eastAsia="標楷體" w:hAnsi="標楷體" w:cs="Times New Roman" w:hint="eastAsia"/>
          <w:b/>
          <w:color w:val="0000FF"/>
          <w:sz w:val="28"/>
          <w:szCs w:val="28"/>
        </w:rPr>
        <w:t>已</w:t>
      </w:r>
      <w:r w:rsidR="00525301"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審慎查核</w:t>
      </w:r>
      <w:r w:rsidR="00525301" w:rsidRPr="006E312D">
        <w:rPr>
          <w:rFonts w:ascii="標楷體" w:eastAsia="標楷體" w:hAnsi="標楷體" w:cs="Times New Roman" w:hint="eastAsia"/>
          <w:b/>
          <w:color w:val="0000FF"/>
          <w:sz w:val="28"/>
          <w:szCs w:val="24"/>
          <w:u w:val="single"/>
        </w:rPr>
        <w:t>受推薦人員不得曾有違反教師法，經議決解聘、</w:t>
      </w:r>
      <w:proofErr w:type="gramStart"/>
      <w:r w:rsidR="00525301" w:rsidRPr="006E312D">
        <w:rPr>
          <w:rFonts w:ascii="標楷體" w:eastAsia="標楷體" w:hAnsi="標楷體" w:cs="Times New Roman" w:hint="eastAsia"/>
          <w:b/>
          <w:color w:val="0000FF"/>
          <w:sz w:val="28"/>
          <w:szCs w:val="24"/>
          <w:u w:val="single"/>
        </w:rPr>
        <w:t>不</w:t>
      </w:r>
      <w:proofErr w:type="gramEnd"/>
      <w:r w:rsidR="00525301" w:rsidRPr="006E312D">
        <w:rPr>
          <w:rFonts w:ascii="標楷體" w:eastAsia="標楷體" w:hAnsi="標楷體" w:cs="Times New Roman" w:hint="eastAsia"/>
          <w:b/>
          <w:color w:val="0000FF"/>
          <w:sz w:val="28"/>
          <w:szCs w:val="24"/>
          <w:u w:val="single"/>
        </w:rPr>
        <w:t>續聘、停聘或資遣</w:t>
      </w:r>
      <w:r w:rsidR="00525301"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之情形。</w:t>
      </w:r>
    </w:p>
    <w:p w14:paraId="108AECAA" w14:textId="076858F9" w:rsidR="00525301" w:rsidRPr="006E312D" w:rsidRDefault="00525301" w:rsidP="00AD0CA1">
      <w:pPr>
        <w:spacing w:beforeLines="30" w:before="108" w:line="460" w:lineRule="exact"/>
        <w:ind w:leftChars="100" w:left="520" w:hangingChars="100" w:hanging="280"/>
        <w:jc w:val="both"/>
        <w:rPr>
          <w:rFonts w:ascii="標楷體" w:eastAsia="標楷體" w:hAnsi="標楷體" w:cs="Times New Roman"/>
          <w:color w:val="0000FF"/>
          <w:sz w:val="28"/>
          <w:szCs w:val="24"/>
        </w:rPr>
      </w:pPr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□</w:t>
      </w:r>
      <w:r w:rsidR="00AD0CA1"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已</w:t>
      </w:r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確實檢視</w:t>
      </w:r>
      <w:r w:rsidRPr="006E312D">
        <w:rPr>
          <w:rFonts w:ascii="標楷體" w:eastAsia="標楷體" w:hAnsi="標楷體" w:cs="Times New Roman" w:hint="eastAsia"/>
          <w:b/>
          <w:color w:val="0000FF"/>
          <w:sz w:val="28"/>
          <w:szCs w:val="24"/>
          <w:u w:val="single"/>
        </w:rPr>
        <w:t>受推薦卓越學校108年至111年校園事件處理情形</w:t>
      </w:r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，並審慎填</w:t>
      </w:r>
      <w:proofErr w:type="gramStart"/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列妥處</w:t>
      </w:r>
      <w:proofErr w:type="gramEnd"/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情形</w:t>
      </w:r>
      <w:proofErr w:type="gramStart"/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於薦送一覽表</w:t>
      </w:r>
      <w:proofErr w:type="gramEnd"/>
      <w:r w:rsidRPr="006E312D">
        <w:rPr>
          <w:rFonts w:ascii="標楷體" w:eastAsia="標楷體" w:hAnsi="標楷體" w:cs="Times New Roman" w:hint="eastAsia"/>
          <w:color w:val="0000FF"/>
          <w:sz w:val="28"/>
          <w:szCs w:val="24"/>
        </w:rPr>
        <w:t>及遴選表。</w:t>
      </w:r>
    </w:p>
    <w:p w14:paraId="1E069005" w14:textId="6C36E009" w:rsidR="009823F1" w:rsidRPr="006B77D3" w:rsidRDefault="005A590A" w:rsidP="00AD0CA1">
      <w:pPr>
        <w:widowControl/>
        <w:spacing w:beforeLines="100" w:before="360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  <w:r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承辦單位</w:t>
      </w:r>
      <w:r w:rsidR="00525301"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核章</w:t>
      </w:r>
      <w:r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：                              機關首長</w:t>
      </w:r>
      <w:r w:rsidR="00525301"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核章</w:t>
      </w:r>
      <w:r w:rsidRPr="006E312D">
        <w:rPr>
          <w:rFonts w:ascii="標楷體" w:eastAsia="標楷體" w:hAnsi="標楷體" w:cs="Arial" w:hint="eastAsia"/>
          <w:color w:val="0000FF"/>
          <w:kern w:val="0"/>
          <w:sz w:val="28"/>
          <w:szCs w:val="28"/>
          <w:shd w:val="clear" w:color="auto" w:fill="FFFFFF"/>
        </w:rPr>
        <w:t>：</w:t>
      </w:r>
      <w:r w:rsidR="009823F1"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</w:p>
    <w:p w14:paraId="7CCFE48F" w14:textId="77777777" w:rsidR="009823F1" w:rsidRPr="006B77D3" w:rsidRDefault="009823F1" w:rsidP="009823F1">
      <w:pPr>
        <w:snapToGrid w:val="0"/>
        <w:spacing w:afterLines="50" w:after="180"/>
        <w:jc w:val="right"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</w:t>
      </w:r>
      <w:r w:rsidR="00D26573"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t>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2</w:t>
      </w:r>
    </w:p>
    <w:p w14:paraId="6F4E8FC9" w14:textId="641C3C1A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3</w:t>
      </w:r>
    </w:p>
    <w:tbl>
      <w:tblPr>
        <w:tblW w:w="627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1906"/>
        <w:gridCol w:w="340"/>
        <w:gridCol w:w="709"/>
        <w:gridCol w:w="1013"/>
        <w:gridCol w:w="2513"/>
        <w:gridCol w:w="2427"/>
        <w:gridCol w:w="2647"/>
      </w:tblGrid>
      <w:tr w:rsidR="006B77D3" w:rsidRPr="006B77D3" w14:paraId="752ACB6B" w14:textId="77777777" w:rsidTr="00AE2593">
        <w:trPr>
          <w:gridAfter w:val="1"/>
          <w:wAfter w:w="2647" w:type="dxa"/>
          <w:tblHeader/>
        </w:trPr>
        <w:tc>
          <w:tcPr>
            <w:tcW w:w="10348" w:type="dxa"/>
            <w:gridSpan w:val="7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EF0F4D" w14:textId="72D7CA6B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E0BB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遴選表（大專校院適用）</w:t>
            </w:r>
          </w:p>
        </w:tc>
      </w:tr>
      <w:tr w:rsidR="006B77D3" w:rsidRPr="006B77D3" w14:paraId="506FE6F4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CACEE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proofErr w:type="gramStart"/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</w:t>
            </w:r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輔主</w:t>
            </w:r>
            <w:r w:rsidRPr="006B77D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管</w:t>
            </w:r>
            <w:proofErr w:type="gramEnd"/>
            <w:r w:rsidRPr="006B77D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人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　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輔導人員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擇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一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勾選）</w:t>
            </w:r>
          </w:p>
        </w:tc>
      </w:tr>
      <w:tr w:rsidR="006B77D3" w:rsidRPr="006B77D3" w14:paraId="4B0E604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FC0E9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85235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67A45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3E8D79B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54823FDC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23D8BC7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3813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00BB9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23200E7F" w14:textId="77777777" w:rsidTr="00AE2593">
        <w:trPr>
          <w:gridAfter w:val="1"/>
          <w:wAfter w:w="2647" w:type="dxa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0FDE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AAD000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0A41DAA4" w14:textId="19FA4C52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6D696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711AC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1D7BB8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D93B8F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D8F10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7A40A0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0E1A7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1AD126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6915E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5AA5CA2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2A9759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B10E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439354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7E692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5157B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6AC29B7C" w14:textId="37FB07BB" w:rsidTr="00AE2593">
        <w:trPr>
          <w:trHeight w:val="465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597AB" w14:textId="0B5B3FDD" w:rsidR="00AE2593" w:rsidRPr="006E312D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83052" w14:textId="46ADBC8E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652F5B" w14:textId="7D97C4EC" w:rsidR="00AE2593" w:rsidRPr="006E312D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815A4" w14:textId="77777777" w:rsidR="00AE2593" w:rsidRPr="006E312D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29248" w14:textId="18EB542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47" w:type="dxa"/>
            <w:vAlign w:val="center"/>
          </w:tcPr>
          <w:p w14:paraId="34646AA0" w14:textId="77777777" w:rsidR="00AE2593" w:rsidRPr="006B77D3" w:rsidRDefault="00AE2593" w:rsidP="00AE2593">
            <w:pPr>
              <w:widowControl/>
            </w:pPr>
          </w:p>
        </w:tc>
      </w:tr>
      <w:tr w:rsidR="00AE2593" w:rsidRPr="006B77D3" w14:paraId="0D3C5F7E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48218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B84E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3643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3E26011D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280C42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6B359C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F4A89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F5947B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E1FC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D12091A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059DF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98AAE5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EA7ED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D2003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F270262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F4079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D3B07F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E2593" w:rsidRPr="006B77D3" w14:paraId="34DAA6E8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3220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D116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※可多重勾選</w:t>
            </w:r>
          </w:p>
          <w:p w14:paraId="7FE1725B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：○輔導工作/輔導團；○認輔工作；○學生自我傷害防治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</w:p>
          <w:p w14:paraId="06ED1A6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兒童少年保護；○生涯輔導；○中輟復學輔導；</w:t>
            </w:r>
          </w:p>
          <w:p w14:paraId="51199E87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性別平等教育；○生命教育；○網路沉迷；○人權及法治；</w:t>
            </w:r>
          </w:p>
          <w:p w14:paraId="5EE3901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正向管教；○品德教育；○服務學習；○社團發展；</w:t>
            </w:r>
          </w:p>
          <w:p w14:paraId="5B1B7D2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           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學生自治；○防制學生藥物濫用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其他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_________</w:t>
            </w:r>
          </w:p>
          <w:p w14:paraId="489DF160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E41DB65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其他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特殊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優良事蹟</w:t>
            </w:r>
          </w:p>
          <w:p w14:paraId="6F8AA4A1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F5F974" w14:textId="77777777" w:rsidTr="00AE2593">
        <w:trPr>
          <w:gridAfter w:val="1"/>
          <w:wAfter w:w="2647" w:type="dxa"/>
          <w:trHeight w:val="3198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41D3D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8DCD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或執行之政策及方案工作事項</w:t>
            </w:r>
          </w:p>
          <w:p w14:paraId="04ECCFA5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68E83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439EA90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6FA40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4153A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、數量及具體績效</w:t>
            </w:r>
          </w:p>
          <w:p w14:paraId="3CDF41DD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EE956C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所推動或執行之政策及方案勾選工作或其他特殊優良事蹟，填列實際工作內涵及數量：</w:t>
            </w:r>
          </w:p>
          <w:p w14:paraId="6AE73DC7" w14:textId="77777777" w:rsidR="00AE2593" w:rsidRPr="006B77D3" w:rsidRDefault="00AE2593" w:rsidP="00AE2593">
            <w:pPr>
              <w:snapToGrid w:val="0"/>
              <w:spacing w:line="0" w:lineRule="atLeast"/>
              <w:ind w:right="-26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6769B3F6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8661C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A22B2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3A5EF92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（占2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23EC8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（請填列具體事蹟，如本欄不敷使用請自行增加行列）</w:t>
            </w:r>
          </w:p>
          <w:p w14:paraId="322E7266" w14:textId="77777777" w:rsidR="00AE259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888E944" w14:textId="2E4F459D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228F82C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29D189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586790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289BD47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F2EF3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776BBBA4" w14:textId="77777777" w:rsidTr="00AE2593">
        <w:trPr>
          <w:gridAfter w:val="1"/>
          <w:wAfter w:w="2647" w:type="dxa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C565EE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E45346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1D5B7FEB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472BE4" w14:textId="77777777" w:rsidR="00AE2593" w:rsidRPr="006B77D3" w:rsidRDefault="00AE2593" w:rsidP="00AE2593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事蹟，如本欄不敷使用請自行增加行列）</w:t>
            </w:r>
          </w:p>
        </w:tc>
      </w:tr>
      <w:tr w:rsidR="00AE2593" w:rsidRPr="006B77D3" w14:paraId="4C8006A4" w14:textId="77777777" w:rsidTr="00AE2593">
        <w:trPr>
          <w:gridAfter w:val="1"/>
          <w:wAfter w:w="2647" w:type="dxa"/>
          <w:trHeight w:val="637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0A7F6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C6AA4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E2593" w:rsidRPr="006B77D3" w14:paraId="6C5E9C9A" w14:textId="77777777" w:rsidTr="00AE2593">
        <w:trPr>
          <w:gridAfter w:val="1"/>
          <w:wAfter w:w="2647" w:type="dxa"/>
          <w:trHeight w:val="28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BA408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20BAAC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橫式、直式各1張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00A62451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CBE403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8F6FD7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66784CE" w14:textId="77777777" w:rsidR="00AE2593" w:rsidRPr="006B77D3" w:rsidRDefault="00AE2593" w:rsidP="00AE259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462029AB" w14:textId="77777777" w:rsidTr="00AE2593">
        <w:trPr>
          <w:gridAfter w:val="1"/>
          <w:wAfter w:w="2647" w:type="dxa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AAA644" w14:textId="77777777" w:rsidR="00AE2593" w:rsidRPr="006B77D3" w:rsidRDefault="00AE2593" w:rsidP="00AE2593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實務案例</w:t>
            </w:r>
          </w:p>
        </w:tc>
        <w:tc>
          <w:tcPr>
            <w:tcW w:w="8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B92033" w14:textId="77777777" w:rsidR="00AE2593" w:rsidRPr="006B77D3" w:rsidRDefault="00AE2593" w:rsidP="00AE2593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5614FF6C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E97A33A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A5DF5D6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21ACDFB2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00E780D" w14:textId="77777777" w:rsidR="00AE2593" w:rsidRPr="006B77D3" w:rsidRDefault="00AE2593" w:rsidP="00AE2593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2624FE10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EB5FA2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12C0C18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7CC9B81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F766054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B5A66C3" w14:textId="77777777" w:rsidR="00AE2593" w:rsidRPr="006B77D3" w:rsidRDefault="00AE2593" w:rsidP="00AE2593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DEE572F" w14:textId="77777777" w:rsidTr="00AE2593">
        <w:trPr>
          <w:gridAfter w:val="1"/>
          <w:wAfter w:w="2647" w:type="dxa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380A1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76DA920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3A201165" w14:textId="77777777" w:rsidR="00AE2593" w:rsidRPr="006B77D3" w:rsidRDefault="00AE2593" w:rsidP="00AE2593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7B483238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BBB8914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04868C2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8BA6285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625950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5093977" w14:textId="77777777" w:rsidR="00AE2593" w:rsidRPr="006B77D3" w:rsidRDefault="00AE2593" w:rsidP="00AE2593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B936E74" w14:textId="77777777" w:rsidR="009823F1" w:rsidRPr="006B77D3" w:rsidRDefault="009823F1" w:rsidP="009823F1">
      <w:pPr>
        <w:suppressAutoHyphens/>
        <w:autoSpaceDN w:val="0"/>
        <w:snapToGrid w:val="0"/>
        <w:spacing w:line="0" w:lineRule="atLeast"/>
        <w:textAlignment w:val="baseline"/>
        <w:rPr>
          <w:rFonts w:ascii="標楷體" w:eastAsia="標楷體" w:hAnsi="標楷體" w:cs="Arial"/>
          <w:sz w:val="28"/>
          <w:szCs w:val="28"/>
        </w:rPr>
      </w:pPr>
    </w:p>
    <w:p w14:paraId="420143D0" w14:textId="77777777" w:rsidR="009823F1" w:rsidRPr="006B77D3" w:rsidRDefault="009823F1" w:rsidP="009823F1">
      <w:pPr>
        <w:widowControl/>
        <w:rPr>
          <w:rFonts w:ascii="Times New Roman" w:eastAsia="新細明體" w:hAnsi="Times New Roman" w:cs="Times New Roman"/>
          <w:szCs w:val="24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4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7"/>
        <w:gridCol w:w="1846"/>
        <w:gridCol w:w="475"/>
        <w:gridCol w:w="708"/>
        <w:gridCol w:w="1007"/>
        <w:gridCol w:w="2382"/>
        <w:gridCol w:w="2423"/>
      </w:tblGrid>
      <w:tr w:rsidR="006B77D3" w:rsidRPr="006B77D3" w14:paraId="41668BED" w14:textId="77777777" w:rsidTr="0088732E">
        <w:trPr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35D13" w14:textId="764AC098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E0BB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傑出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導師遴選表</w:t>
            </w:r>
          </w:p>
        </w:tc>
      </w:tr>
      <w:tr w:rsidR="006B77D3" w:rsidRPr="006B77D3" w14:paraId="2C58B79F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2DDC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D2536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7C21B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7F3E7E84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B887FB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5E979F50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79D1F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39F0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AE2593" w:rsidRPr="006B77D3" w14:paraId="557C31EE" w14:textId="77777777" w:rsidTr="00A50FAF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90DC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DA5A8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4CF73C53" w14:textId="2CF90AAE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D21325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547DB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29F76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112F4ECE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945CEB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2898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30FC1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A047CA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EE0B5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E2593" w:rsidRPr="006B77D3" w14:paraId="0A011A22" w14:textId="77777777" w:rsidTr="00A50FAF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EF0083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F76A8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7E432" w14:textId="77777777" w:rsidR="00AE2593" w:rsidRPr="006B77D3" w:rsidRDefault="00AE2593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A31D9" w14:textId="77777777" w:rsidR="00AE2593" w:rsidRPr="006B77D3" w:rsidRDefault="00AE2593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A729F3" w14:textId="77777777" w:rsidR="00AE2593" w:rsidRPr="006B77D3" w:rsidRDefault="00AE2593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0EDE5E49" w14:textId="77777777" w:rsidTr="00A50FAF">
        <w:trPr>
          <w:trHeight w:val="465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176CE" w14:textId="44E209A1" w:rsidR="00A50FAF" w:rsidRPr="006E312D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776C2" w14:textId="2E9847DF" w:rsidR="00A50FAF" w:rsidRPr="006E312D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07090F" w14:textId="3EFCCEB0" w:rsidR="00A50FAF" w:rsidRPr="006E312D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EEE997" w14:textId="77777777" w:rsidR="00A50FAF" w:rsidRPr="006E312D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3B39E" w14:textId="65ED840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17E9B065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44F6F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學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名稱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8414C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全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銜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DD0A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023691D" w14:textId="77777777" w:rsidTr="00A50FAF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0C87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84D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9B65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54489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1E3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211A92FC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846EC0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6899A73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B01549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D6F7B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44A93E1A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58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296F8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　　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A50FAF" w:rsidRPr="006B77D3" w14:paraId="25374EBF" w14:textId="77777777" w:rsidTr="0088732E"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0490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評選標準填列卓越事蹟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BE8CBB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據所屬學校導師規定推動工作</w:t>
            </w:r>
          </w:p>
          <w:p w14:paraId="4B2986B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4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22482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屬學校導師規定推動工作具體事蹟，如班級經營、學生輔導…，本欄不敷使用請自行增加行列）</w:t>
            </w:r>
          </w:p>
        </w:tc>
      </w:tr>
      <w:tr w:rsidR="00A50FAF" w:rsidRPr="006B77D3" w14:paraId="66F47117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4C6E8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FA41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推動導師工作（含發展性輔導）之具體實績或績效</w:t>
            </w:r>
          </w:p>
          <w:p w14:paraId="44A7298D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F1D139" w14:textId="77777777" w:rsidR="00A50FAF" w:rsidRPr="006B77D3" w:rsidRDefault="00A50FAF" w:rsidP="00A50FAF">
            <w:pPr>
              <w:snapToGrid w:val="0"/>
              <w:spacing w:line="0" w:lineRule="atLeast"/>
              <w:ind w:right="-26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就前開推動工作填列實際工作內涵及數量：（請填列具體事蹟，如本欄不敷使用請自行增加行列）</w:t>
            </w:r>
          </w:p>
        </w:tc>
      </w:tr>
      <w:tr w:rsidR="00A50FAF" w:rsidRPr="006B77D3" w14:paraId="22C52B2C" w14:textId="77777777" w:rsidTr="0088732E"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A36316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1D13C3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輔導學生之具體案例（包括與其他校內外單位合作輔導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）</w:t>
            </w:r>
          </w:p>
          <w:p w14:paraId="6B8C18B2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（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占30%）</w:t>
            </w:r>
          </w:p>
        </w:tc>
        <w:tc>
          <w:tcPr>
            <w:tcW w:w="6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9C646A" w14:textId="77777777" w:rsidR="00A50FAF" w:rsidRPr="006B77D3" w:rsidRDefault="00A50FAF" w:rsidP="00A50FAF">
            <w:pPr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◎請秉持保密原則處理個案資料。</w:t>
            </w:r>
          </w:p>
        </w:tc>
      </w:tr>
      <w:tr w:rsidR="00A50FAF" w:rsidRPr="006B77D3" w14:paraId="2925A7D3" w14:textId="77777777" w:rsidTr="0088732E">
        <w:trPr>
          <w:trHeight w:val="734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609C9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820C7B" w14:textId="77777777" w:rsidR="00A50FAF" w:rsidRPr="006B77D3" w:rsidRDefault="00A50FAF" w:rsidP="00A50FAF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A50FAF" w:rsidRPr="006B77D3" w14:paraId="1316A8D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40021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生活照片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5A77D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5ACFE46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79FCCF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6E496A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A74251E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4C095F7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B45E2B3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50FAF" w:rsidRPr="006B77D3" w14:paraId="5B9F2173" w14:textId="77777777" w:rsidTr="0088732E"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7582E" w14:textId="77777777" w:rsidR="00A50FAF" w:rsidRPr="006B77D3" w:rsidRDefault="00A50FAF" w:rsidP="00A50FAF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8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DEB906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。</w:t>
            </w:r>
          </w:p>
          <w:p w14:paraId="276CECA1" w14:textId="77777777" w:rsidR="00A50FAF" w:rsidRPr="006B77D3" w:rsidRDefault="00A50FAF" w:rsidP="00A50FAF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本項目可由上述卓越事蹟之輔導學生之具體案例濃縮而成，字數以800字為限。</w:t>
            </w:r>
          </w:p>
          <w:p w14:paraId="18BEA0F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4324B0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875D5FC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50FAF" w:rsidRPr="006B77D3" w14:paraId="633FD78A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D33131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務學校單位主管推薦(核章)：</w:t>
            </w:r>
          </w:p>
          <w:p w14:paraId="7B12D44D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1C679453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CB1F26B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1ADCA89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50FAF" w:rsidRPr="006B77D3" w14:paraId="5BF32FE8" w14:textId="77777777" w:rsidTr="0088732E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CA6F2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8DD5546" w14:textId="77777777" w:rsidR="00A50FAF" w:rsidRPr="006B77D3" w:rsidRDefault="00A50FAF" w:rsidP="00A50FAF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國民及學前教育署 ○縣市政府 ○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0E1D4396" w14:textId="77777777" w:rsidR="00A50FAF" w:rsidRPr="006B77D3" w:rsidRDefault="00A50FAF" w:rsidP="00A50FAF">
            <w:pPr>
              <w:numPr>
                <w:ilvl w:val="0"/>
                <w:numId w:val="2"/>
              </w:num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語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13B68D37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D54218A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F978B90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73D20ABF" w14:textId="77777777" w:rsidR="00A50FAF" w:rsidRPr="006B77D3" w:rsidRDefault="00A50FAF" w:rsidP="00A50FAF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B81AE20" w14:textId="77777777" w:rsidR="009823F1" w:rsidRPr="006B77D3" w:rsidRDefault="009823F1" w:rsidP="009823F1">
      <w:pPr>
        <w:snapToGrid w:val="0"/>
        <w:spacing w:line="0" w:lineRule="atLeast"/>
        <w:ind w:right="-36"/>
        <w:jc w:val="both"/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</w:pPr>
    </w:p>
    <w:p w14:paraId="5901C91B" w14:textId="494F3B30" w:rsidR="00491517" w:rsidRPr="006B77D3" w:rsidRDefault="009823F1" w:rsidP="00491517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Times New Roman"/>
          <w:szCs w:val="24"/>
        </w:rPr>
        <w:br w:type="page"/>
      </w:r>
    </w:p>
    <w:p w14:paraId="1AC01FD9" w14:textId="0D948CD0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6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5"/>
        <w:gridCol w:w="1890"/>
        <w:gridCol w:w="351"/>
        <w:gridCol w:w="709"/>
        <w:gridCol w:w="992"/>
        <w:gridCol w:w="2485"/>
        <w:gridCol w:w="2476"/>
      </w:tblGrid>
      <w:tr w:rsidR="006B77D3" w:rsidRPr="006B77D3" w14:paraId="2BB37ECD" w14:textId="77777777" w:rsidTr="00465FBD">
        <w:trPr>
          <w:cantSplit/>
          <w:trHeight w:val="390"/>
          <w:tblHeader/>
        </w:trPr>
        <w:tc>
          <w:tcPr>
            <w:tcW w:w="10348" w:type="dxa"/>
            <w:gridSpan w:val="7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92898B" w14:textId="179B2C6B" w:rsidR="009823F1" w:rsidRPr="006B77D3" w:rsidRDefault="0096798E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8E0BB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特殊貢獻人員遴選表</w:t>
            </w:r>
          </w:p>
        </w:tc>
      </w:tr>
      <w:tr w:rsidR="006B77D3" w:rsidRPr="006B77D3" w14:paraId="1AC7EA69" w14:textId="77777777" w:rsidTr="00465FBD">
        <w:trPr>
          <w:cantSplit/>
          <w:trHeight w:val="372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4482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1FE2A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479B4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</w:t>
            </w:r>
          </w:p>
          <w:p w14:paraId="1D1DC95E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</w:t>
            </w:r>
          </w:p>
          <w:p w14:paraId="1AC2E04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方</w:t>
            </w:r>
          </w:p>
          <w:p w14:paraId="4124034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式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9E86B3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2349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二吋照片</w:t>
            </w:r>
          </w:p>
        </w:tc>
      </w:tr>
      <w:tr w:rsidR="00465FBD" w:rsidRPr="006B77D3" w14:paraId="616EDC07" w14:textId="77777777" w:rsidTr="00465FBD">
        <w:trPr>
          <w:cantSplit/>
          <w:trHeight w:val="372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86D0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性別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69437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男</w:t>
            </w:r>
          </w:p>
          <w:p w14:paraId="74DF314B" w14:textId="0660EABC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女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2F459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14B59A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手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7A26D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5FE56BA8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FBEDBA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0C2179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CDA28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9D0AD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753C5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3F679602" w14:textId="77777777" w:rsidTr="00465FBD">
        <w:trPr>
          <w:cantSplit/>
          <w:trHeight w:val="372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5FE39E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E8ADF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275AF" w14:textId="77777777" w:rsidR="00465FBD" w:rsidRPr="006B77D3" w:rsidRDefault="00465FBD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9B143" w14:textId="77777777" w:rsidR="00465FBD" w:rsidRPr="006B77D3" w:rsidRDefault="00465FBD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22664" w14:textId="77777777" w:rsidR="00465FBD" w:rsidRPr="006B77D3" w:rsidRDefault="00465FBD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62454CCA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9458A" w14:textId="10CF3055" w:rsidR="00465FBD" w:rsidRPr="006E312D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6"/>
                <w:szCs w:val="26"/>
                <w:shd w:val="clear" w:color="auto" w:fill="FFFFFF"/>
              </w:rPr>
              <w:t>出生年月日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D9B5F" w14:textId="777DF8EE" w:rsidR="00465FBD" w:rsidRPr="006E312D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 xml:space="preserve">   年   月   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5B9E0" w14:textId="4BBE3DD0" w:rsidR="00465FBD" w:rsidRPr="006E312D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  <w:r w:rsidRPr="006E312D">
              <w:rPr>
                <w:rFonts w:ascii="標楷體" w:eastAsia="標楷體" w:hAnsi="標楷體" w:cs="Arial" w:hint="eastAsia"/>
                <w:color w:val="0000FF"/>
                <w:kern w:val="0"/>
                <w:sz w:val="28"/>
                <w:szCs w:val="28"/>
                <w:shd w:val="clear" w:color="auto" w:fill="FFFFFF"/>
              </w:rPr>
              <w:t>身分證字號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080FE" w14:textId="77777777" w:rsidR="00465FBD" w:rsidRPr="006E312D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color w:val="0000FF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8C6F3" w14:textId="009E668B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25FE2FE" w14:textId="77777777" w:rsidTr="00465FBD">
        <w:trPr>
          <w:cantSplit/>
          <w:trHeight w:val="46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F28FB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任職單位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(學校)</w:t>
            </w:r>
          </w:p>
        </w:tc>
        <w:tc>
          <w:tcPr>
            <w:tcW w:w="2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81044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稱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8ED21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稱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FA21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全銜）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91FA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0EDD45EB" w14:textId="77777777" w:rsidTr="00465FBD">
        <w:trPr>
          <w:cantSplit/>
          <w:trHeight w:val="8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94133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12B3441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加郵遞區號）</w:t>
            </w:r>
          </w:p>
        </w:tc>
        <w:tc>
          <w:tcPr>
            <w:tcW w:w="64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7BE9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4121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2EA8E5B0" w14:textId="77777777" w:rsidTr="00465FBD">
        <w:trPr>
          <w:cantSplit/>
          <w:trHeight w:val="35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FF1F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服務年資</w:t>
            </w:r>
          </w:p>
        </w:tc>
        <w:tc>
          <w:tcPr>
            <w:tcW w:w="890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2169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 xml:space="preserve">累計至上年度（12月31日）止，從事學生事務或輔導工作之服務年資共為     年　　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個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月</w:t>
            </w:r>
          </w:p>
        </w:tc>
      </w:tr>
      <w:tr w:rsidR="00465FBD" w:rsidRPr="006B77D3" w14:paraId="60286319" w14:textId="77777777" w:rsidTr="00465FBD">
        <w:trPr>
          <w:cantSplit/>
          <w:trHeight w:val="3208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805413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對教育部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研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擬執行及人才培育之特殊貢獻事蹟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262D2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參與或協助教育部推動</w:t>
            </w:r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學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或輔導政策方案或課程教材之</w:t>
            </w:r>
            <w:proofErr w:type="gramStart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研</w:t>
            </w:r>
            <w:proofErr w:type="gramEnd"/>
            <w:r w:rsidRPr="006B77D3"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  <w:t>擬執行及人才培育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8"/>
                <w:shd w:val="clear" w:color="auto" w:fill="FFFFFF"/>
              </w:rPr>
              <w:t>或計畫</w:t>
            </w:r>
          </w:p>
          <w:p w14:paraId="319EF94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20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CCDC3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465FBD" w:rsidRPr="006B77D3" w14:paraId="4C081C1A" w14:textId="77777777" w:rsidTr="00465FBD">
        <w:trPr>
          <w:cantSplit/>
          <w:trHeight w:val="1411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6E965E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8B5749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內容及影響層面</w:t>
            </w:r>
          </w:p>
          <w:p w14:paraId="1DA05BC5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ED5CA6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17CFECB1" w14:textId="77777777" w:rsidTr="00465FBD">
        <w:trPr>
          <w:cantSplit/>
          <w:trHeight w:val="1403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2AFC71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36394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重要性及持續度</w:t>
            </w:r>
          </w:p>
          <w:p w14:paraId="22AFE73B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467A55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79F96163" w14:textId="77777777" w:rsidTr="00465FBD">
        <w:trPr>
          <w:cantSplit/>
          <w:trHeight w:val="1125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B805AA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BE098D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貢獻之創新度</w:t>
            </w:r>
          </w:p>
          <w:p w14:paraId="598121F0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0％）</w:t>
            </w:r>
          </w:p>
        </w:tc>
        <w:tc>
          <w:tcPr>
            <w:tcW w:w="7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FEB79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465FBD" w:rsidRPr="006B77D3" w14:paraId="0F60B33F" w14:textId="77777777" w:rsidTr="00465FBD">
        <w:trPr>
          <w:cantSplit/>
          <w:trHeight w:val="112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A0A66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語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DD993" w14:textId="77777777" w:rsidR="00465FBD" w:rsidRPr="006B77D3" w:rsidRDefault="00465FBD" w:rsidP="00465FBD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465FBD" w:rsidRPr="006B77D3" w14:paraId="4A9EB2B3" w14:textId="77777777" w:rsidTr="00465FBD">
        <w:trPr>
          <w:cantSplit/>
          <w:trHeight w:val="399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C93F5F" w14:textId="77777777" w:rsidR="00465FBD" w:rsidRPr="006B77D3" w:rsidRDefault="00465FBD" w:rsidP="00465FBD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生活照片</w:t>
            </w:r>
          </w:p>
        </w:tc>
        <w:tc>
          <w:tcPr>
            <w:tcW w:w="89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90DDED" w14:textId="77777777" w:rsidR="00465FBD" w:rsidRPr="006B77D3" w:rsidRDefault="00465FBD" w:rsidP="00465FBD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請提供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「與學生互動的照片(或個人生活照)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；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生活照片檔案，解析度1280*960以上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</w:tc>
      </w:tr>
      <w:tr w:rsidR="00465FBD" w:rsidRPr="006B77D3" w14:paraId="443DE965" w14:textId="77777777" w:rsidTr="00465FBD">
        <w:trPr>
          <w:cantSplit/>
          <w:trHeight w:val="1610"/>
        </w:trPr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A628E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6BE3C025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機關：○本部各單位  ○本部國民及學前教育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B4F2E20" w14:textId="77777777" w:rsidR="00465FBD" w:rsidRPr="006B77D3" w:rsidRDefault="00465FBD" w:rsidP="00465FBD">
            <w:pPr>
              <w:snapToGrid w:val="0"/>
              <w:spacing w:line="0" w:lineRule="atLeast"/>
              <w:ind w:firstLineChars="500" w:firstLine="1400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○縣市政府    ○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（請勾選）</w:t>
            </w:r>
          </w:p>
          <w:p w14:paraId="47A93DA4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評選</w:t>
            </w: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小組薦送評語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42AEA960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1A497D3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2614C39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49B606FD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7370168" w14:textId="77777777" w:rsidR="00465FBD" w:rsidRPr="006B77D3" w:rsidRDefault="00465FBD" w:rsidP="00465FBD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62F8FC6" w14:textId="527959E2" w:rsidR="00491517" w:rsidRPr="006B77D3" w:rsidRDefault="009823F1" w:rsidP="00491517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shd w:val="clear" w:color="auto" w:fill="FFFFFF"/>
        </w:rPr>
        <w:br w:type="page"/>
      </w:r>
    </w:p>
    <w:p w14:paraId="6AB37865" w14:textId="01C0D6A0" w:rsidR="009823F1" w:rsidRPr="006B77D3" w:rsidRDefault="009823F1" w:rsidP="009823F1">
      <w:pPr>
        <w:widowControl/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</w:pPr>
      <w:r w:rsidRPr="006B77D3">
        <w:rPr>
          <w:rFonts w:ascii="標楷體" w:eastAsia="標楷體" w:hAnsi="標楷體" w:cs="Arial"/>
          <w:kern w:val="0"/>
          <w:sz w:val="28"/>
          <w:szCs w:val="28"/>
          <w:bdr w:val="single" w:sz="4" w:space="0" w:color="auto"/>
          <w:shd w:val="pct15" w:color="auto" w:fill="FFFFFF"/>
        </w:rPr>
        <w:lastRenderedPageBreak/>
        <w:t>附表</w:t>
      </w:r>
      <w:r w:rsidR="0003319B"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2-</w:t>
      </w:r>
      <w:r w:rsidRPr="006B77D3">
        <w:rPr>
          <w:rFonts w:ascii="標楷體" w:eastAsia="標楷體" w:hAnsi="標楷體" w:cs="Arial" w:hint="eastAsia"/>
          <w:kern w:val="0"/>
          <w:sz w:val="28"/>
          <w:szCs w:val="28"/>
          <w:bdr w:val="single" w:sz="4" w:space="0" w:color="auto"/>
          <w:shd w:val="pct15" w:color="auto" w:fill="FFFFFF"/>
        </w:rPr>
        <w:t>8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3"/>
        <w:gridCol w:w="1542"/>
        <w:gridCol w:w="1477"/>
        <w:gridCol w:w="1471"/>
        <w:gridCol w:w="4035"/>
      </w:tblGrid>
      <w:tr w:rsidR="006B77D3" w:rsidRPr="006B77D3" w14:paraId="688B7E95" w14:textId="77777777" w:rsidTr="009823F1">
        <w:trPr>
          <w:tblHeader/>
        </w:trPr>
        <w:tc>
          <w:tcPr>
            <w:tcW w:w="10466" w:type="dxa"/>
            <w:gridSpan w:val="5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1EBBA6" w14:textId="2D6AA9B2" w:rsidR="00964CA0" w:rsidRPr="006B77D3" w:rsidRDefault="00D77A45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1</w:t>
            </w:r>
            <w:r w:rsidR="00C07684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1</w:t>
            </w:r>
            <w:proofErr w:type="gramEnd"/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年度學生事務及輔導工作</w:t>
            </w:r>
            <w:r w:rsidR="0003319B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卓越</w:t>
            </w:r>
            <w:r w:rsidR="009823F1"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遴選表</w:t>
            </w:r>
          </w:p>
          <w:p w14:paraId="7011739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大專校院適用）</w:t>
            </w:r>
          </w:p>
        </w:tc>
      </w:tr>
      <w:tr w:rsidR="006B77D3" w:rsidRPr="006B77D3" w14:paraId="2424C082" w14:textId="77777777" w:rsidTr="009823F1">
        <w:trPr>
          <w:trHeight w:val="8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84031A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7E8A4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全稱）</w:t>
            </w:r>
          </w:p>
        </w:tc>
      </w:tr>
      <w:tr w:rsidR="006B77D3" w:rsidRPr="006B77D3" w14:paraId="36D83E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A086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長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姓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名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2134B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EFBCB3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校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長於本校服務年資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6FAA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到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職日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____日</w:t>
            </w:r>
          </w:p>
          <w:p w14:paraId="1D6B423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服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務年資：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___年____月</w:t>
            </w:r>
          </w:p>
        </w:tc>
      </w:tr>
      <w:tr w:rsidR="006B77D3" w:rsidRPr="006B77D3" w14:paraId="3749BF31" w14:textId="77777777" w:rsidTr="009823F1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F0093D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聯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絡人</w:t>
            </w:r>
          </w:p>
        </w:tc>
        <w:tc>
          <w:tcPr>
            <w:tcW w:w="30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9F2D0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FEE90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聯絡方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FF5E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O）</w:t>
            </w:r>
          </w:p>
        </w:tc>
      </w:tr>
      <w:tr w:rsidR="006B77D3" w:rsidRPr="006B77D3" w14:paraId="2E68E4A9" w14:textId="77777777" w:rsidTr="009823F1"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8829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F6686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0A5F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CC1F0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傳真：</w:t>
            </w:r>
          </w:p>
        </w:tc>
      </w:tr>
      <w:tr w:rsidR="006B77D3" w:rsidRPr="006B77D3" w14:paraId="1920CA2F" w14:textId="77777777" w:rsidTr="009823F1"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9046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0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C9E70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B1306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A4A49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e-mail：</w:t>
            </w:r>
          </w:p>
        </w:tc>
      </w:tr>
      <w:tr w:rsidR="006B77D3" w:rsidRPr="006B77D3" w14:paraId="74352EDE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F923B3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通訊地址</w:t>
            </w:r>
          </w:p>
          <w:p w14:paraId="05DB4D7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  <w:vertAlign w:val="superscript"/>
              </w:rPr>
              <w:t>（請填列郵遞區號）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3793FD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□□□□</w:t>
            </w:r>
          </w:p>
        </w:tc>
      </w:tr>
      <w:tr w:rsidR="006B77D3" w:rsidRPr="006B77D3" w14:paraId="5DBE38CF" w14:textId="77777777" w:rsidTr="005F4022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3F24F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依評選標準填列卓越事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839DB0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達成之具體績效</w:t>
            </w:r>
          </w:p>
          <w:p w14:paraId="16452C60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C424A1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成效含質性描述及量化指標，如本欄不敷使用請自行增加行列）</w:t>
            </w:r>
          </w:p>
        </w:tc>
      </w:tr>
      <w:tr w:rsidR="006B77D3" w:rsidRPr="006B77D3" w14:paraId="4C6CCBD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9655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481893" w14:textId="77777777" w:rsidR="005F4022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所推動政策方案之工作內涵及數量</w:t>
            </w:r>
          </w:p>
          <w:p w14:paraId="0FE399FE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3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976FE7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工作內容及量數，如本欄不敷使用請自行增加行列）</w:t>
            </w:r>
          </w:p>
          <w:p w14:paraId="31ACC776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6B77D3" w:rsidRPr="006B77D3" w14:paraId="31AC4E57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D4C60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BCF877" w14:textId="77777777" w:rsidR="005F4022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創新及特色</w:t>
            </w:r>
          </w:p>
          <w:p w14:paraId="7994E0D7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2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2A2CC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工作之創新及特色處，如本欄不敷使用請自行增加行列）</w:t>
            </w:r>
          </w:p>
        </w:tc>
      </w:tr>
      <w:tr w:rsidR="006B77D3" w:rsidRPr="006B77D3" w14:paraId="481E707E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463E7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D7336C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資源運用</w:t>
            </w:r>
          </w:p>
          <w:p w14:paraId="61DC880E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10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5C686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所用資源及整合方法，如本欄不敷使用請自行增加行列）</w:t>
            </w:r>
          </w:p>
        </w:tc>
      </w:tr>
      <w:tr w:rsidR="006B77D3" w:rsidRPr="006B77D3" w14:paraId="26709558" w14:textId="77777777" w:rsidTr="005F4022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CE5E46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038EBA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校園事件處理情形</w:t>
            </w:r>
          </w:p>
          <w:p w14:paraId="6D87539A" w14:textId="77777777" w:rsidR="009823F1" w:rsidRPr="006B77D3" w:rsidRDefault="009823F1" w:rsidP="005F4022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占5％）</w:t>
            </w:r>
          </w:p>
        </w:tc>
        <w:tc>
          <w:tcPr>
            <w:tcW w:w="7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9F3992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如本欄不敷使用請自行增加行列）</w:t>
            </w:r>
          </w:p>
        </w:tc>
      </w:tr>
      <w:tr w:rsidR="006B77D3" w:rsidRPr="006B77D3" w14:paraId="0F8D4246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1E1BD2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最近3年承辦教育部委託或補助計畫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1E32BC" w14:textId="77777777" w:rsidR="009823F1" w:rsidRPr="006B77D3" w:rsidRDefault="009823F1" w:rsidP="009823F1">
            <w:pPr>
              <w:spacing w:line="0" w:lineRule="atLeast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填列具體受委託或補助事蹟，如本欄不敷使用請自行增加行列）</w:t>
            </w:r>
          </w:p>
        </w:tc>
      </w:tr>
      <w:tr w:rsidR="006B77D3" w:rsidRPr="006B77D3" w14:paraId="6087555A" w14:textId="77777777" w:rsidTr="005F4022">
        <w:trPr>
          <w:trHeight w:val="69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42117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心　　　語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E648E6" w14:textId="77777777" w:rsidR="009823F1" w:rsidRPr="006B77D3" w:rsidRDefault="009823F1" w:rsidP="005F4022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請務必30字以內）</w:t>
            </w:r>
          </w:p>
        </w:tc>
      </w:tr>
      <w:tr w:rsidR="006B77D3" w:rsidRPr="006B77D3" w14:paraId="657252B4" w14:textId="77777777" w:rsidTr="00C0097E">
        <w:trPr>
          <w:trHeight w:val="29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24792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特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色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活動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照片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E078C3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數位</w:t>
            </w:r>
            <w:r w:rsidR="00286E50" w:rsidRPr="006B77D3">
              <w:rPr>
                <w:rFonts w:ascii="標楷體" w:eastAsia="標楷體" w:hAnsi="標楷體" w:cs="Arial" w:hint="eastAsia"/>
                <w:sz w:val="28"/>
                <w:szCs w:val="28"/>
                <w:shd w:val="clear" w:color="auto" w:fill="FFFFFF"/>
              </w:rPr>
              <w:t>特色活動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照片檔案，解析度1280*960以上2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（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橫式、直式各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1</w:t>
            </w:r>
            <w:r w:rsidRPr="006B77D3">
              <w:rPr>
                <w:rFonts w:ascii="Times New Roman" w:eastAsia="標楷體" w:hAnsi="標楷體" w:cs="Times New Roman" w:hint="eastAsia"/>
                <w:sz w:val="28"/>
                <w:szCs w:val="24"/>
              </w:rPr>
              <w:t>張</w:t>
            </w:r>
            <w:r w:rsidRPr="006B77D3">
              <w:rPr>
                <w:rFonts w:ascii="Times New Roman" w:eastAsia="標楷體" w:hAnsi="標楷體" w:cs="Times New Roman"/>
                <w:sz w:val="28"/>
                <w:szCs w:val="24"/>
              </w:rPr>
              <w:t>）</w:t>
            </w:r>
            <w:r w:rsidRPr="006B77D3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（檔案大小3MB-5MB）或浮貼6吋x4吋之照片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。</w:t>
            </w:r>
          </w:p>
          <w:p w14:paraId="2785D10B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3B164BE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5772AD61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7284C6DA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BB5E1" w14:textId="77777777" w:rsidR="009823F1" w:rsidRPr="006B77D3" w:rsidRDefault="009823F1" w:rsidP="009823F1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lastRenderedPageBreak/>
              <w:t>實務案例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DD678F" w14:textId="77777777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內容應分享實務處理案例，並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秉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保密原則處理個案資料，字數以800字為限。</w:t>
            </w:r>
          </w:p>
          <w:p w14:paraId="68DAA54D" w14:textId="77777777" w:rsidR="009823F1" w:rsidRPr="006B77D3" w:rsidRDefault="009823F1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7045856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CBD9B27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0F6250C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F81D31" w14:textId="77777777" w:rsidR="00C0097E" w:rsidRPr="006B77D3" w:rsidRDefault="00C0097E" w:rsidP="009823F1">
            <w:pPr>
              <w:snapToGrid w:val="0"/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B77D3" w:rsidRPr="006B77D3" w14:paraId="79106EA3" w14:textId="77777777" w:rsidTr="009823F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CD822B" w14:textId="325D1E81" w:rsidR="0096798E" w:rsidRPr="006B77D3" w:rsidRDefault="002F3D9F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08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～11</w:t>
            </w: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1</w:t>
            </w:r>
            <w:r w:rsidR="0096798E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年</w:t>
            </w:r>
          </w:p>
          <w:p w14:paraId="690797E4" w14:textId="77777777" w:rsidR="009823F1" w:rsidRPr="006B77D3" w:rsidRDefault="009823F1" w:rsidP="009823F1">
            <w:pPr>
              <w:snapToGrid w:val="0"/>
              <w:spacing w:line="480" w:lineRule="atLeast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校園</w:t>
            </w:r>
            <w:r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事件</w:t>
            </w:r>
            <w:r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處</w:t>
            </w:r>
            <w:r w:rsidR="00964CA0" w:rsidRPr="006B77D3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理</w:t>
            </w:r>
            <w:r w:rsidRPr="006B77D3">
              <w:rPr>
                <w:rFonts w:ascii="標楷體" w:eastAsia="標楷體" w:hAnsi="標楷體" w:cs="Times New Roman"/>
                <w:bCs/>
                <w:sz w:val="28"/>
                <w:szCs w:val="28"/>
              </w:rPr>
              <w:t>情形</w:t>
            </w:r>
          </w:p>
        </w:tc>
        <w:tc>
          <w:tcPr>
            <w:tcW w:w="8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5AF1CC" w14:textId="38772BE4" w:rsidR="009823F1" w:rsidRPr="006B77D3" w:rsidRDefault="009823F1" w:rsidP="00432971">
            <w:pPr>
              <w:numPr>
                <w:ilvl w:val="0"/>
                <w:numId w:val="1"/>
              </w:numPr>
              <w:suppressAutoHyphens/>
              <w:autoSpaceDN w:val="0"/>
              <w:snapToGrid w:val="0"/>
              <w:spacing w:line="0" w:lineRule="atLeast"/>
              <w:jc w:val="both"/>
              <w:textAlignment w:val="baseline"/>
              <w:rPr>
                <w:rFonts w:ascii="Times New Roman" w:eastAsia="標楷體" w:hAnsi="Times New Roman" w:cs="Times New Roman"/>
                <w:kern w:val="0"/>
                <w:szCs w:val="20"/>
                <w:shd w:val="clear" w:color="auto" w:fill="FFFFFF"/>
              </w:rPr>
            </w:pP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本校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年度發生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校園性平事件、</w:t>
            </w:r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proofErr w:type="gramStart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件霸凌</w:t>
            </w:r>
            <w:proofErr w:type="gramEnd"/>
            <w:r w:rsidR="0082141D" w:rsidRPr="006B77D3">
              <w:rPr>
                <w:rFonts w:ascii="Times New Roman" w:eastAsia="標楷體" w:hAnsi="Times New Roman" w:cs="Times New Roman" w:hint="eastAsia"/>
                <w:kern w:val="0"/>
                <w:sz w:val="28"/>
                <w:szCs w:val="20"/>
                <w:shd w:val="clear" w:color="auto" w:fill="FFFFFF"/>
              </w:rPr>
              <w:t>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藥物濫用事件、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體罰事件（含親師衝突、管教衝突等事件）及其他案件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，總計</w:t>
            </w:r>
            <w:r w:rsidRPr="006B77D3">
              <w:rPr>
                <w:rFonts w:ascii="標楷體" w:eastAsia="標楷體" w:hAnsi="標楷體" w:cs="Times New Roman" w:hint="eastAsia"/>
                <w:kern w:val="0"/>
                <w:sz w:val="28"/>
                <w:szCs w:val="20"/>
                <w:shd w:val="clear" w:color="auto" w:fill="FFFFFF"/>
              </w:rPr>
              <w:t>○</w:t>
            </w:r>
            <w:r w:rsidRPr="006B77D3">
              <w:rPr>
                <w:rFonts w:ascii="Times New Roman" w:eastAsia="標楷體" w:hAnsi="Times New Roman" w:cs="Times New Roman"/>
                <w:kern w:val="0"/>
                <w:sz w:val="28"/>
                <w:szCs w:val="20"/>
                <w:shd w:val="clear" w:color="auto" w:fill="FFFFFF"/>
              </w:rPr>
              <w:t>件。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1306"/>
              <w:gridCol w:w="1903"/>
              <w:gridCol w:w="1903"/>
              <w:gridCol w:w="1913"/>
            </w:tblGrid>
            <w:tr w:rsidR="006B77D3" w:rsidRPr="006B77D3" w14:paraId="38BBC2E6" w14:textId="77777777" w:rsidTr="009823F1">
              <w:tc>
                <w:tcPr>
                  <w:tcW w:w="847" w:type="pct"/>
                  <w:shd w:val="clear" w:color="auto" w:fill="D9D9D9"/>
                  <w:vAlign w:val="center"/>
                </w:tcPr>
                <w:p w14:paraId="32FB157F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發生時間</w:t>
                  </w:r>
                </w:p>
              </w:tc>
              <w:tc>
                <w:tcPr>
                  <w:tcW w:w="772" w:type="pct"/>
                  <w:shd w:val="clear" w:color="auto" w:fill="D9D9D9"/>
                  <w:vAlign w:val="center"/>
                </w:tcPr>
                <w:p w14:paraId="657482A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類別</w:t>
                  </w:r>
                </w:p>
                <w:p w14:paraId="41C60302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ind w:leftChars="-1" w:left="-2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(AB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E)</w:t>
                  </w:r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646E4D9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校安通報</w:t>
                  </w:r>
                  <w:proofErr w:type="gramEnd"/>
                </w:p>
              </w:tc>
              <w:tc>
                <w:tcPr>
                  <w:tcW w:w="1125" w:type="pct"/>
                  <w:shd w:val="clear" w:color="auto" w:fill="D9D9D9"/>
                  <w:vAlign w:val="center"/>
                </w:tcPr>
                <w:p w14:paraId="76A3D9AB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媒體得知</w:t>
                  </w:r>
                </w:p>
              </w:tc>
              <w:tc>
                <w:tcPr>
                  <w:tcW w:w="1131" w:type="pct"/>
                  <w:shd w:val="clear" w:color="auto" w:fill="D9D9D9"/>
                  <w:vAlign w:val="center"/>
                </w:tcPr>
                <w:p w14:paraId="06E27554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center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是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D9D9D9"/>
                    </w:rPr>
                    <w:t>否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D9D9D9"/>
                    </w:rPr>
                    <w:t>妥處</w:t>
                  </w:r>
                  <w:proofErr w:type="gramEnd"/>
                </w:p>
              </w:tc>
            </w:tr>
            <w:tr w:rsidR="006B77D3" w:rsidRPr="006B77D3" w14:paraId="3AE55D43" w14:textId="77777777" w:rsidTr="009823F1">
              <w:tc>
                <w:tcPr>
                  <w:tcW w:w="847" w:type="pct"/>
                  <w:shd w:val="clear" w:color="auto" w:fill="auto"/>
                </w:tcPr>
                <w:p w14:paraId="1630D1EA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__年__月__日</w:t>
                  </w:r>
                </w:p>
              </w:tc>
              <w:tc>
                <w:tcPr>
                  <w:tcW w:w="772" w:type="pct"/>
                  <w:shd w:val="clear" w:color="auto" w:fill="auto"/>
                </w:tcPr>
                <w:p w14:paraId="69F1C81C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Chars="-1" w:left="-2" w:firstLine="1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  <w:p w14:paraId="7B96CCA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1125" w:type="pct"/>
                  <w:shd w:val="clear" w:color="auto" w:fill="auto"/>
                </w:tcPr>
                <w:p w14:paraId="63365E36" w14:textId="77777777" w:rsidR="009823F1" w:rsidRPr="006E312D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有</w:t>
                  </w:r>
                  <w:r w:rsidRPr="006E312D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(請提供序號)</w:t>
                  </w:r>
                </w:p>
                <w:p w14:paraId="37C93055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沒有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請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未通報之原因)</w:t>
                  </w:r>
                </w:p>
              </w:tc>
              <w:tc>
                <w:tcPr>
                  <w:tcW w:w="1125" w:type="pct"/>
                  <w:shd w:val="clear" w:color="auto" w:fill="auto"/>
                </w:tcPr>
                <w:p w14:paraId="3C500A3D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是(請提供報導內容)</w:t>
                  </w:r>
                </w:p>
                <w:p w14:paraId="65A5AC6F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0"/>
                      <w:shd w:val="clear" w:color="auto" w:fill="FFFFFF"/>
                    </w:rPr>
                    <w:t>□否</w:t>
                  </w:r>
                  <w:proofErr w:type="gramEnd"/>
                </w:p>
              </w:tc>
              <w:tc>
                <w:tcPr>
                  <w:tcW w:w="1131" w:type="pct"/>
                  <w:shd w:val="clear" w:color="auto" w:fill="auto"/>
                </w:tcPr>
                <w:p w14:paraId="1FD51C35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</w:pP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是：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簡述妥處結果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  <w:p w14:paraId="4DA7D6B9" w14:textId="77777777" w:rsidR="009823F1" w:rsidRPr="006B77D3" w:rsidRDefault="009823F1" w:rsidP="009823F1">
                  <w:pPr>
                    <w:suppressAutoHyphens/>
                    <w:autoSpaceDN w:val="0"/>
                    <w:snapToGrid w:val="0"/>
                    <w:spacing w:line="0" w:lineRule="atLeast"/>
                    <w:ind w:left="280" w:hangingChars="100" w:hanging="280"/>
                    <w:jc w:val="both"/>
                    <w:textAlignment w:val="baseline"/>
                    <w:rPr>
                      <w:rFonts w:ascii="標楷體" w:eastAsia="標楷體" w:hAnsi="標楷體" w:cs="Arial"/>
                      <w:sz w:val="28"/>
                      <w:szCs w:val="20"/>
                      <w:shd w:val="clear" w:color="auto" w:fill="FFFFFF"/>
                    </w:rPr>
                  </w:pP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□否</w:t>
                  </w:r>
                  <w:proofErr w:type="gramEnd"/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(</w:t>
                  </w:r>
                  <w:proofErr w:type="gramStart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請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述明</w:t>
                  </w:r>
                  <w:proofErr w:type="gramEnd"/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未妥</w:t>
                  </w:r>
                  <w:r w:rsidRPr="006B77D3">
                    <w:rPr>
                      <w:rFonts w:ascii="標楷體" w:eastAsia="標楷體" w:hAnsi="標楷體" w:cs="Arial"/>
                      <w:sz w:val="28"/>
                      <w:szCs w:val="28"/>
                      <w:shd w:val="clear" w:color="auto" w:fill="FFFFFF"/>
                    </w:rPr>
                    <w:t>處原因</w:t>
                  </w:r>
                  <w:r w:rsidRPr="006B77D3">
                    <w:rPr>
                      <w:rFonts w:ascii="標楷體" w:eastAsia="標楷體" w:hAnsi="標楷體" w:cs="Arial" w:hint="eastAsia"/>
                      <w:sz w:val="28"/>
                      <w:szCs w:val="28"/>
                      <w:shd w:val="clear" w:color="auto" w:fill="FFFFFF"/>
                    </w:rPr>
                    <w:t>)</w:t>
                  </w:r>
                </w:p>
              </w:tc>
            </w:tr>
          </w:tbl>
          <w:p w14:paraId="0C3795F4" w14:textId="37516273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423" w:hangingChars="117" w:hanging="281"/>
              <w:jc w:val="both"/>
              <w:textAlignment w:val="baseline"/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如不敷使用請自行增列</w:t>
            </w:r>
            <w:r w:rsidR="006E312D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  <w:p w14:paraId="1A7441E3" w14:textId="77777777" w:rsidR="009823F1" w:rsidRPr="006B77D3" w:rsidRDefault="009823F1" w:rsidP="00D77A45">
            <w:pPr>
              <w:suppressAutoHyphens/>
              <w:autoSpaceDN w:val="0"/>
              <w:snapToGrid w:val="0"/>
              <w:spacing w:line="0" w:lineRule="atLeast"/>
              <w:ind w:leftChars="59" w:left="1558" w:hangingChars="590" w:hanging="1416"/>
              <w:jc w:val="both"/>
              <w:textAlignment w:val="baseline"/>
              <w:rPr>
                <w:rFonts w:ascii="標楷體" w:eastAsia="標楷體" w:hAnsi="標楷體" w:cs="Arial"/>
                <w:kern w:val="0"/>
                <w:sz w:val="20"/>
                <w:szCs w:val="28"/>
                <w:highlight w:val="yellow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※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說明：A校園性平事件、B霸凌事件、C藥物濫用事件、D體罰事件(含親師衝突、管教衝突等事件)、E其他：(請述明事件類</w:t>
            </w:r>
            <w:r w:rsidRPr="006B77D3">
              <w:rPr>
                <w:rFonts w:ascii="標楷體" w:eastAsia="標楷體" w:hAnsi="標楷體" w:cs="Arial"/>
                <w:kern w:val="0"/>
                <w:szCs w:val="28"/>
                <w:shd w:val="clear" w:color="auto" w:fill="FFFFFF"/>
              </w:rPr>
              <w:t>別</w:t>
            </w:r>
            <w:r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)</w:t>
            </w:r>
            <w:r w:rsidR="00D77A45" w:rsidRPr="006B77D3">
              <w:rPr>
                <w:rFonts w:ascii="標楷體" w:eastAsia="標楷體" w:hAnsi="標楷體" w:cs="Arial" w:hint="eastAsia"/>
                <w:kern w:val="0"/>
                <w:szCs w:val="28"/>
                <w:shd w:val="clear" w:color="auto" w:fill="FFFFFF"/>
              </w:rPr>
              <w:t>。</w:t>
            </w:r>
          </w:p>
        </w:tc>
      </w:tr>
      <w:tr w:rsidR="006B77D3" w:rsidRPr="006B77D3" w14:paraId="2F512CCD" w14:textId="77777777" w:rsidTr="009823F1">
        <w:tc>
          <w:tcPr>
            <w:tcW w:w="10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7166DE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Times New Roman" w:eastAsia="新細明體" w:hAnsi="Times New Roman" w:cs="Times New Roman"/>
                <w:szCs w:val="24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依要點第三點規定，三年內未獲本獎項獎勵或</w:t>
            </w:r>
            <w:r w:rsidRPr="006B77D3">
              <w:rPr>
                <w:rFonts w:ascii="標楷體" w:eastAsia="標楷體" w:hAnsi="標楷體" w:cs="Times New Roman"/>
                <w:sz w:val="28"/>
                <w:szCs w:val="28"/>
              </w:rPr>
              <w:t>表揚者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（確認請打勾）</w:t>
            </w:r>
          </w:p>
          <w:p w14:paraId="47840BAB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遴選單位：四區學務及輔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諮</w:t>
            </w:r>
            <w:proofErr w:type="gramEnd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中心</w:t>
            </w:r>
          </w:p>
          <w:p w14:paraId="2FC081B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□</w:t>
            </w:r>
            <w:r w:rsidR="000B56F9"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友善校園獎</w:t>
            </w:r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評選</w:t>
            </w:r>
            <w:proofErr w:type="gramStart"/>
            <w:r w:rsidRPr="006B77D3"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  <w:t>小組</w:t>
            </w:r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薦送評語</w:t>
            </w:r>
            <w:proofErr w:type="gramEnd"/>
            <w:r w:rsidRPr="006B77D3">
              <w:rPr>
                <w:rFonts w:ascii="標楷體" w:eastAsia="標楷體" w:hAnsi="標楷體" w:cs="Arial" w:hint="eastAsia"/>
                <w:kern w:val="0"/>
                <w:sz w:val="28"/>
                <w:szCs w:val="28"/>
                <w:shd w:val="clear" w:color="auto" w:fill="FFFFFF"/>
              </w:rPr>
              <w:t>：</w:t>
            </w:r>
          </w:p>
          <w:p w14:paraId="073D97E9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0F9893A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60127020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  <w:p w14:paraId="3E6477B5" w14:textId="77777777" w:rsidR="009823F1" w:rsidRPr="006B77D3" w:rsidRDefault="009823F1" w:rsidP="009823F1">
            <w:pPr>
              <w:snapToGrid w:val="0"/>
              <w:spacing w:line="0" w:lineRule="atLeast"/>
              <w:rPr>
                <w:rFonts w:ascii="標楷體" w:eastAsia="標楷體" w:hAnsi="標楷體" w:cs="Arial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58308A57" w14:textId="77777777" w:rsidR="009823F1" w:rsidRPr="006B77D3" w:rsidRDefault="009823F1" w:rsidP="009823F1">
      <w:pPr>
        <w:snapToGrid w:val="0"/>
        <w:spacing w:line="0" w:lineRule="atLeast"/>
        <w:ind w:left="359" w:right="-2" w:hanging="328"/>
        <w:rPr>
          <w:rFonts w:ascii="Times New Roman" w:eastAsia="新細明體" w:hAnsi="Times New Roman" w:cs="Times New Roman"/>
          <w:szCs w:val="24"/>
        </w:rPr>
      </w:pPr>
    </w:p>
    <w:p w14:paraId="59380B96" w14:textId="77777777" w:rsidR="009823F1" w:rsidRPr="006B77D3" w:rsidRDefault="009823F1" w:rsidP="009823F1">
      <w:pPr>
        <w:widowControl/>
        <w:rPr>
          <w:rFonts w:ascii="Calibri" w:eastAsia="新細明體" w:hAnsi="Calibri" w:cs="Times New Roman"/>
          <w:b/>
          <w:bdr w:val="single" w:sz="4" w:space="0" w:color="auto"/>
        </w:rPr>
      </w:pPr>
    </w:p>
    <w:p w14:paraId="56216D7B" w14:textId="77777777" w:rsidR="00995ECB" w:rsidRPr="006B77D3" w:rsidRDefault="00995ECB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</w:rPr>
      </w:pPr>
    </w:p>
    <w:p w14:paraId="5B71E86A" w14:textId="77777777" w:rsidR="001856DC" w:rsidRPr="006B77D3" w:rsidRDefault="001856DC">
      <w:pPr>
        <w:widowControl/>
        <w:rPr>
          <w:rFonts w:ascii="Calibri" w:eastAsia="微軟正黑體" w:hAnsi="Calibri" w:cs="Times New Roman"/>
        </w:rPr>
      </w:pPr>
      <w:r w:rsidRPr="006B77D3">
        <w:rPr>
          <w:rFonts w:ascii="Calibri" w:eastAsia="微軟正黑體" w:hAnsi="Calibri" w:cs="Times New Roman"/>
        </w:rPr>
        <w:br w:type="page"/>
      </w:r>
    </w:p>
    <w:p w14:paraId="3BEE1774" w14:textId="77777777" w:rsidR="001856DC" w:rsidRPr="006B77D3" w:rsidRDefault="001856DC" w:rsidP="001856DC">
      <w:pPr>
        <w:widowControl/>
        <w:rPr>
          <w:rFonts w:ascii="標楷體" w:eastAsia="標楷體" w:hAnsi="標楷體" w:cs="Times New Roman"/>
          <w:szCs w:val="24"/>
          <w:bdr w:val="single" w:sz="4" w:space="0" w:color="auto"/>
        </w:rPr>
      </w:pPr>
      <w:r w:rsidRPr="006B77D3">
        <w:rPr>
          <w:rFonts w:ascii="標楷體" w:eastAsia="標楷體" w:hAnsi="標楷體" w:cs="Times New Roman" w:hint="eastAsia"/>
          <w:szCs w:val="24"/>
          <w:bdr w:val="single" w:sz="4" w:space="0" w:color="auto"/>
        </w:rPr>
        <w:lastRenderedPageBreak/>
        <w:t>附表</w:t>
      </w:r>
      <w:r w:rsidRPr="006B77D3">
        <w:rPr>
          <w:rFonts w:ascii="標楷體" w:eastAsia="標楷體" w:hAnsi="標楷體" w:cs="Times New Roman"/>
          <w:szCs w:val="24"/>
          <w:bdr w:val="single" w:sz="4" w:space="0" w:color="auto"/>
        </w:rPr>
        <w:t>3</w:t>
      </w:r>
    </w:p>
    <w:p w14:paraId="38069B07" w14:textId="06389AFD" w:rsidR="001856DC" w:rsidRPr="006B77D3" w:rsidRDefault="002F3D9F" w:rsidP="001856DC">
      <w:pPr>
        <w:spacing w:line="0" w:lineRule="atLeast"/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</w:pP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08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</w:t>
      </w:r>
      <w:r w:rsidR="001856DC" w:rsidRPr="006B77D3">
        <w:rPr>
          <w:rFonts w:ascii="標楷體" w:eastAsia="標楷體" w:hAnsi="標楷體" w:cs="Times New Roman"/>
          <w:b/>
          <w:snapToGrid w:val="0"/>
          <w:kern w:val="0"/>
          <w:sz w:val="36"/>
          <w:szCs w:val="36"/>
        </w:rPr>
        <w:t>至</w:t>
      </w:r>
      <w:r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110</w:t>
      </w:r>
      <w:r w:rsidR="001856DC" w:rsidRPr="006B77D3">
        <w:rPr>
          <w:rFonts w:ascii="標楷體" w:eastAsia="標楷體" w:hAnsi="標楷體" w:cs="Times New Roman" w:hint="eastAsia"/>
          <w:b/>
          <w:snapToGrid w:val="0"/>
          <w:kern w:val="0"/>
          <w:sz w:val="36"/>
          <w:szCs w:val="36"/>
        </w:rPr>
        <w:t>年教育部友善校園獎表揚名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2811"/>
        <w:gridCol w:w="2811"/>
        <w:gridCol w:w="2811"/>
      </w:tblGrid>
      <w:tr w:rsidR="006B77D3" w:rsidRPr="006B77D3" w14:paraId="1FCB7629" w14:textId="14D6D07E" w:rsidTr="00737417">
        <w:trPr>
          <w:trHeight w:val="64"/>
          <w:tblHeader/>
        </w:trPr>
        <w:tc>
          <w:tcPr>
            <w:tcW w:w="1696" w:type="dxa"/>
            <w:shd w:val="clear" w:color="auto" w:fill="D9D9D9"/>
            <w:vAlign w:val="center"/>
          </w:tcPr>
          <w:p w14:paraId="707625DF" w14:textId="77777777" w:rsidR="00866346" w:rsidRPr="006B77D3" w:rsidRDefault="00866346" w:rsidP="00CD76CE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獎項別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7B3C3186" w14:textId="77777777" w:rsidR="00866346" w:rsidRPr="006B77D3" w:rsidRDefault="00866346" w:rsidP="001856D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08年</w:t>
            </w:r>
          </w:p>
        </w:tc>
        <w:tc>
          <w:tcPr>
            <w:tcW w:w="2811" w:type="dxa"/>
            <w:shd w:val="clear" w:color="auto" w:fill="D9D9D9"/>
            <w:vAlign w:val="center"/>
          </w:tcPr>
          <w:p w14:paraId="4F44DC7D" w14:textId="77777777" w:rsidR="00866346" w:rsidRPr="006B77D3" w:rsidRDefault="00866346" w:rsidP="001856D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09年</w:t>
            </w:r>
          </w:p>
        </w:tc>
        <w:tc>
          <w:tcPr>
            <w:tcW w:w="2811" w:type="dxa"/>
            <w:shd w:val="clear" w:color="auto" w:fill="D9D9D9"/>
          </w:tcPr>
          <w:p w14:paraId="10091BF6" w14:textId="6B6CC9B9" w:rsidR="00866346" w:rsidRPr="006B77D3" w:rsidRDefault="00866346" w:rsidP="001856D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</w:rPr>
              <w:t>110年</w:t>
            </w:r>
          </w:p>
        </w:tc>
      </w:tr>
      <w:tr w:rsidR="006B77D3" w:rsidRPr="006B77D3" w14:paraId="206C20A0" w14:textId="488269F5" w:rsidTr="00737417">
        <w:trPr>
          <w:trHeight w:val="297"/>
        </w:trPr>
        <w:tc>
          <w:tcPr>
            <w:tcW w:w="1696" w:type="dxa"/>
            <w:shd w:val="clear" w:color="auto" w:fill="FFFFFF"/>
            <w:vAlign w:val="center"/>
          </w:tcPr>
          <w:p w14:paraId="5B80D910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7914104D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1DF790A3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</w:t>
            </w:r>
          </w:p>
          <w:p w14:paraId="3D748F1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中和區光復國民小學</w:t>
            </w:r>
          </w:p>
          <w:p w14:paraId="3BA3137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潭子區頭家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</w:t>
            </w:r>
          </w:p>
        </w:tc>
        <w:tc>
          <w:tcPr>
            <w:tcW w:w="2811" w:type="dxa"/>
            <w:shd w:val="clear" w:color="auto" w:fill="auto"/>
          </w:tcPr>
          <w:p w14:paraId="7A2EA474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</w:t>
            </w:r>
          </w:p>
          <w:p w14:paraId="6A67E96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嘉義市志航國民小學</w:t>
            </w:r>
          </w:p>
          <w:p w14:paraId="2F71162A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小港區桂林國民小學</w:t>
            </w:r>
          </w:p>
        </w:tc>
        <w:tc>
          <w:tcPr>
            <w:tcW w:w="2811" w:type="dxa"/>
          </w:tcPr>
          <w:p w14:paraId="01E262DD" w14:textId="77777777" w:rsidR="00866346" w:rsidRPr="006B77D3" w:rsidRDefault="006C5058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新店區雙峰國民小學</w:t>
            </w:r>
          </w:p>
          <w:p w14:paraId="4E27C1AE" w14:textId="00D04F40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私立慈濟高級中學國民小學部</w:t>
            </w:r>
          </w:p>
        </w:tc>
      </w:tr>
      <w:tr w:rsidR="006B77D3" w:rsidRPr="006B77D3" w14:paraId="5BA3C5C5" w14:textId="663E1CB5" w:rsidTr="00737417">
        <w:tc>
          <w:tcPr>
            <w:tcW w:w="1696" w:type="dxa"/>
            <w:shd w:val="clear" w:color="auto" w:fill="FFFFFF"/>
            <w:vAlign w:val="center"/>
          </w:tcPr>
          <w:p w14:paraId="6F2C6C05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638EA1D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7D37009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北市立平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中學</w:t>
            </w:r>
          </w:p>
          <w:p w14:paraId="421E7AF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北市立鳳鳴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中學</w:t>
            </w:r>
          </w:p>
          <w:p w14:paraId="26614FE5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立那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夏國民中學</w:t>
            </w:r>
          </w:p>
        </w:tc>
        <w:tc>
          <w:tcPr>
            <w:tcW w:w="2811" w:type="dxa"/>
            <w:shd w:val="clear" w:color="auto" w:fill="auto"/>
          </w:tcPr>
          <w:p w14:paraId="7E42D41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林口國民中學</w:t>
            </w:r>
          </w:p>
          <w:p w14:paraId="64CE5BC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縣立中正國民中學</w:t>
            </w:r>
          </w:p>
        </w:tc>
        <w:tc>
          <w:tcPr>
            <w:tcW w:w="2811" w:type="dxa"/>
          </w:tcPr>
          <w:p w14:paraId="77E02630" w14:textId="15C98445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坪林國民中學</w:t>
            </w:r>
          </w:p>
        </w:tc>
      </w:tr>
      <w:tr w:rsidR="006B77D3" w:rsidRPr="006B77D3" w14:paraId="66447BF8" w14:textId="6D2608DB" w:rsidTr="00737417">
        <w:trPr>
          <w:trHeight w:val="1249"/>
        </w:trPr>
        <w:tc>
          <w:tcPr>
            <w:tcW w:w="1696" w:type="dxa"/>
            <w:shd w:val="clear" w:color="auto" w:fill="FFFFFF"/>
            <w:vAlign w:val="center"/>
          </w:tcPr>
          <w:p w14:paraId="34E706A9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卓越學校</w:t>
            </w:r>
          </w:p>
          <w:p w14:paraId="1DF7510C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shd w:val="clear" w:color="auto" w:fill="FFFFFF"/>
          </w:tcPr>
          <w:p w14:paraId="6D32483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明德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明德高級中學</w:t>
            </w:r>
          </w:p>
          <w:p w14:paraId="3D08848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立員林高級中學</w:t>
            </w:r>
          </w:p>
        </w:tc>
        <w:tc>
          <w:tcPr>
            <w:tcW w:w="2811" w:type="dxa"/>
            <w:shd w:val="clear" w:color="auto" w:fill="auto"/>
          </w:tcPr>
          <w:p w14:paraId="0ACFF05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丹鳳高級中學</w:t>
            </w:r>
          </w:p>
        </w:tc>
        <w:tc>
          <w:tcPr>
            <w:tcW w:w="2811" w:type="dxa"/>
          </w:tcPr>
          <w:p w14:paraId="672E987E" w14:textId="5FB57B0D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中興大學附屬高級中學</w:t>
            </w:r>
          </w:p>
        </w:tc>
      </w:tr>
      <w:tr w:rsidR="006B77D3" w:rsidRPr="006B77D3" w14:paraId="7063D0FB" w14:textId="019CF903" w:rsidTr="00491517">
        <w:trPr>
          <w:trHeight w:val="399"/>
        </w:trPr>
        <w:tc>
          <w:tcPr>
            <w:tcW w:w="1696" w:type="dxa"/>
            <w:shd w:val="clear" w:color="auto" w:fill="00B0F0"/>
            <w:vAlign w:val="center"/>
          </w:tcPr>
          <w:p w14:paraId="6C54B9AD" w14:textId="77777777" w:rsidR="00866346" w:rsidRPr="00491517" w:rsidRDefault="00866346" w:rsidP="003B61A7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491517">
              <w:rPr>
                <w:rFonts w:ascii="標楷體" w:eastAsia="標楷體" w:hAnsi="標楷體" w:hint="eastAsia"/>
                <w:kern w:val="0"/>
              </w:rPr>
              <w:t>卓越學校</w:t>
            </w:r>
          </w:p>
          <w:p w14:paraId="096400DC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91517">
              <w:rPr>
                <w:rFonts w:ascii="標楷體" w:eastAsia="標楷體" w:hAnsi="標楷體" w:hint="eastAsia"/>
                <w:kern w:val="0"/>
              </w:rPr>
              <w:t>-大專</w:t>
            </w:r>
            <w:r w:rsidRPr="00491517">
              <w:rPr>
                <w:rFonts w:ascii="標楷體" w:eastAsia="標楷體" w:hAnsi="標楷體"/>
                <w:kern w:val="0"/>
              </w:rPr>
              <w:t>校院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70A484" w14:textId="77777777" w:rsidR="00866346" w:rsidRPr="00491517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kern w:val="0"/>
              </w:rPr>
            </w:pPr>
            <w:r w:rsidRPr="00491517">
              <w:rPr>
                <w:rFonts w:ascii="標楷體" w:eastAsia="標楷體" w:hAnsi="標楷體" w:hint="eastAsia"/>
                <w:kern w:val="0"/>
              </w:rPr>
              <w:t>中原大學</w:t>
            </w:r>
          </w:p>
          <w:p w14:paraId="3764440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91517">
              <w:rPr>
                <w:rFonts w:ascii="標楷體" w:eastAsia="標楷體" w:hAnsi="標楷體" w:hint="eastAsia"/>
                <w:kern w:val="0"/>
              </w:rPr>
              <w:t>東海大學</w:t>
            </w:r>
          </w:p>
        </w:tc>
        <w:tc>
          <w:tcPr>
            <w:tcW w:w="2811" w:type="dxa"/>
            <w:shd w:val="clear" w:color="auto" w:fill="FFFFFF" w:themeFill="background1"/>
          </w:tcPr>
          <w:p w14:paraId="1C92A5EC" w14:textId="77777777" w:rsidR="00866346" w:rsidRPr="00491517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/>
                <w:kern w:val="0"/>
              </w:rPr>
            </w:pPr>
            <w:r w:rsidRPr="00491517">
              <w:rPr>
                <w:rFonts w:ascii="標楷體" w:eastAsia="標楷體" w:hAnsi="標楷體" w:hint="eastAsia"/>
                <w:kern w:val="0"/>
              </w:rPr>
              <w:t>國立中央大學</w:t>
            </w:r>
          </w:p>
          <w:p w14:paraId="40F41F5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91517">
              <w:rPr>
                <w:rFonts w:ascii="標楷體" w:eastAsia="標楷體" w:hAnsi="標楷體" w:hint="eastAsia"/>
                <w:kern w:val="0"/>
              </w:rPr>
              <w:t>朝陽科技大學</w:t>
            </w:r>
          </w:p>
        </w:tc>
        <w:tc>
          <w:tcPr>
            <w:tcW w:w="2811" w:type="dxa"/>
            <w:shd w:val="clear" w:color="auto" w:fill="FFFFFF" w:themeFill="background1"/>
          </w:tcPr>
          <w:p w14:paraId="7E099664" w14:textId="78B96F64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銘傳大學</w:t>
            </w:r>
          </w:p>
        </w:tc>
      </w:tr>
      <w:tr w:rsidR="006B77D3" w:rsidRPr="006B77D3" w14:paraId="70BA4167" w14:textId="50DB8446" w:rsidTr="00737417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40550EBE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shd w:val="clear" w:color="auto" w:fill="FFFFFF"/>
          </w:tcPr>
          <w:p w14:paraId="589AD91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彰化縣鹿港鎮文開國民小學黃慶成</w:t>
            </w:r>
          </w:p>
          <w:p w14:paraId="4786276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嘉義市林森國民小學謝聖雅</w:t>
            </w:r>
          </w:p>
          <w:p w14:paraId="00A1BC03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屏東縣林邊鄉林邊國民小學曾啟瑞</w:t>
            </w:r>
          </w:p>
        </w:tc>
        <w:tc>
          <w:tcPr>
            <w:tcW w:w="2811" w:type="dxa"/>
            <w:shd w:val="clear" w:color="auto" w:fill="auto"/>
          </w:tcPr>
          <w:p w14:paraId="57B677A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蘆洲區仁愛國民小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丁贊仁</w:t>
            </w:r>
            <w:proofErr w:type="gramEnd"/>
          </w:p>
          <w:p w14:paraId="0E196D8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陳麗如</w:t>
            </w:r>
          </w:p>
          <w:p w14:paraId="008CB9C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(國小部)顏秀雯</w:t>
            </w:r>
          </w:p>
          <w:p w14:paraId="31BEDA6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安平區西門實驗小學林宜樺</w:t>
            </w:r>
          </w:p>
          <w:p w14:paraId="01CEAC7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橋頭區興糖國民小學張韶蘭</w:t>
            </w:r>
          </w:p>
        </w:tc>
        <w:tc>
          <w:tcPr>
            <w:tcW w:w="2811" w:type="dxa"/>
          </w:tcPr>
          <w:p w14:paraId="34A6087D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永和區頂溪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國民小學黃鐙寬</w:t>
            </w:r>
          </w:p>
          <w:p w14:paraId="7CB704FF" w14:textId="7777777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南區樹義國民小學朱琬蓁</w:t>
            </w:r>
          </w:p>
          <w:p w14:paraId="106E3FE2" w14:textId="4E74DBAC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小港區桂林國民小學方朱衣絹</w:t>
            </w:r>
          </w:p>
        </w:tc>
      </w:tr>
      <w:tr w:rsidR="006B77D3" w:rsidRPr="006B77D3" w14:paraId="723649DD" w14:textId="70957B65" w:rsidTr="00737417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346C0684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shd w:val="clear" w:color="auto" w:fill="FFFFFF"/>
          </w:tcPr>
          <w:p w14:paraId="31A8EAB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市立南華國民中學許耀升</w:t>
            </w:r>
          </w:p>
          <w:p w14:paraId="3841C573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立文賢國民中學魏小芳</w:t>
            </w:r>
          </w:p>
          <w:p w14:paraId="4E40AB7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立大仁國民中學楊琇媛</w:t>
            </w:r>
          </w:p>
        </w:tc>
        <w:tc>
          <w:tcPr>
            <w:tcW w:w="2811" w:type="dxa"/>
            <w:shd w:val="clear" w:color="auto" w:fill="auto"/>
          </w:tcPr>
          <w:p w14:paraId="21FFA4A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立下營國民中學黃佩玲</w:t>
            </w:r>
          </w:p>
          <w:p w14:paraId="675CE7D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立凱旋國民中學周成翰</w:t>
            </w:r>
          </w:p>
        </w:tc>
        <w:tc>
          <w:tcPr>
            <w:tcW w:w="2811" w:type="dxa"/>
          </w:tcPr>
          <w:p w14:paraId="31ABB7AC" w14:textId="7BB0C5EB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苗栗縣立建國國民中學劉秀慧</w:t>
            </w:r>
          </w:p>
        </w:tc>
      </w:tr>
      <w:tr w:rsidR="006B77D3" w:rsidRPr="006B77D3" w14:paraId="2EB66ABA" w14:textId="23B1FD34" w:rsidTr="00737417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BC96AD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輔主管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-高級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中等學</w:t>
            </w: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校</w:t>
            </w:r>
          </w:p>
        </w:tc>
        <w:tc>
          <w:tcPr>
            <w:tcW w:w="2811" w:type="dxa"/>
            <w:shd w:val="clear" w:color="auto" w:fill="FFFFFF"/>
          </w:tcPr>
          <w:p w14:paraId="0FDE77B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北市立中崙高級中學吳宗晏</w:t>
            </w:r>
          </w:p>
        </w:tc>
        <w:tc>
          <w:tcPr>
            <w:tcW w:w="2811" w:type="dxa"/>
            <w:shd w:val="clear" w:color="auto" w:fill="auto"/>
          </w:tcPr>
          <w:p w14:paraId="64A3825E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新北高級工業職業學校李麗英</w:t>
            </w:r>
          </w:p>
          <w:p w14:paraId="6FCD36A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和美實驗學校張力元</w:t>
            </w:r>
          </w:p>
        </w:tc>
        <w:tc>
          <w:tcPr>
            <w:tcW w:w="2811" w:type="dxa"/>
          </w:tcPr>
          <w:p w14:paraId="09F2CCAC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木柵高級工業職業學校李自瑞</w:t>
            </w:r>
          </w:p>
          <w:p w14:paraId="7E4B84CF" w14:textId="3F3E1580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桃園市立桃園高級中學劉駿耀</w:t>
            </w:r>
          </w:p>
        </w:tc>
      </w:tr>
      <w:tr w:rsidR="006B77D3" w:rsidRPr="006B77D3" w14:paraId="292968CE" w14:textId="3232FFFF" w:rsidTr="00737417">
        <w:trPr>
          <w:trHeight w:val="399"/>
        </w:trPr>
        <w:tc>
          <w:tcPr>
            <w:tcW w:w="1696" w:type="dxa"/>
            <w:shd w:val="clear" w:color="auto" w:fill="FFFFFF"/>
            <w:vAlign w:val="center"/>
          </w:tcPr>
          <w:p w14:paraId="2729351E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491517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cyan"/>
                <w:shd w:val="clear" w:color="auto" w:fill="FFFFFF"/>
              </w:rPr>
              <w:t>傑出學輔主管</w:t>
            </w:r>
            <w:proofErr w:type="gramEnd"/>
            <w:r w:rsidRPr="00491517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cyan"/>
                <w:shd w:val="clear" w:color="auto" w:fill="FFFFFF"/>
              </w:rPr>
              <w:t>-大專</w:t>
            </w:r>
            <w:r w:rsidRPr="00491517"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cyan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374CF88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明新學校財團法人明新科技大學孫毓英</w:t>
            </w:r>
          </w:p>
          <w:p w14:paraId="1EE61BB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91517">
              <w:rPr>
                <w:rFonts w:ascii="標楷體" w:eastAsia="標楷體" w:hAnsi="標楷體" w:cs="Times New Roman" w:hint="eastAsia"/>
                <w:snapToGrid w:val="0"/>
                <w:color w:val="FF0000"/>
                <w:kern w:val="0"/>
                <w:szCs w:val="24"/>
                <w:shd w:val="clear" w:color="auto" w:fill="FFFFFF"/>
              </w:rPr>
              <w:t>遠東科技大學邱兆宏</w:t>
            </w:r>
          </w:p>
        </w:tc>
        <w:tc>
          <w:tcPr>
            <w:tcW w:w="2811" w:type="dxa"/>
            <w:shd w:val="clear" w:color="auto" w:fill="auto"/>
          </w:tcPr>
          <w:p w14:paraId="7CC1434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雲林科技大學陳斐娟</w:t>
            </w:r>
          </w:p>
          <w:p w14:paraId="1D3F86F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491517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cyan"/>
                <w:shd w:val="clear" w:color="auto" w:fill="FFFFFF"/>
              </w:rPr>
              <w:t>高苑科技大學鄭淑芬</w:t>
            </w:r>
          </w:p>
        </w:tc>
        <w:tc>
          <w:tcPr>
            <w:tcW w:w="2811" w:type="dxa"/>
          </w:tcPr>
          <w:p w14:paraId="6993AAC8" w14:textId="7AE8D8C9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學生事務處學生心理輔導中心廖士程</w:t>
            </w:r>
          </w:p>
        </w:tc>
      </w:tr>
      <w:tr w:rsidR="006B77D3" w:rsidRPr="006B77D3" w14:paraId="7AEA9346" w14:textId="610BAFFE" w:rsidTr="00737417">
        <w:tc>
          <w:tcPr>
            <w:tcW w:w="1696" w:type="dxa"/>
            <w:shd w:val="clear" w:color="auto" w:fill="FFFFFF"/>
            <w:vAlign w:val="center"/>
          </w:tcPr>
          <w:p w14:paraId="34A66DB8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人員-國民小學</w:t>
            </w:r>
          </w:p>
        </w:tc>
        <w:tc>
          <w:tcPr>
            <w:tcW w:w="2811" w:type="dxa"/>
            <w:shd w:val="clear" w:color="auto" w:fill="FFFFFF"/>
          </w:tcPr>
          <w:p w14:paraId="37860F7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大里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區美群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林以盈</w:t>
            </w:r>
          </w:p>
        </w:tc>
        <w:tc>
          <w:tcPr>
            <w:tcW w:w="2811" w:type="dxa"/>
            <w:shd w:val="clear" w:color="auto" w:fill="auto"/>
          </w:tcPr>
          <w:p w14:paraId="2D0C6A8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張巧昀</w:t>
            </w:r>
          </w:p>
          <w:p w14:paraId="505F812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屏東縣屏東市勝利國民小學許哲峯</w:t>
            </w:r>
          </w:p>
        </w:tc>
        <w:tc>
          <w:tcPr>
            <w:tcW w:w="2811" w:type="dxa"/>
          </w:tcPr>
          <w:p w14:paraId="28D9DA69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大里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區美群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國民小學林佳怡</w:t>
            </w:r>
          </w:p>
          <w:p w14:paraId="186B8E59" w14:textId="6F83CEF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南市安平區西門實驗小學連培茹</w:t>
            </w:r>
          </w:p>
        </w:tc>
      </w:tr>
      <w:tr w:rsidR="006B77D3" w:rsidRPr="006B77D3" w14:paraId="01AE4F51" w14:textId="7140B576" w:rsidTr="00737417">
        <w:tc>
          <w:tcPr>
            <w:tcW w:w="1696" w:type="dxa"/>
            <w:shd w:val="clear" w:color="auto" w:fill="FFFFFF"/>
            <w:vAlign w:val="center"/>
          </w:tcPr>
          <w:p w14:paraId="1420EA08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lastRenderedPageBreak/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國民中學</w:t>
            </w:r>
          </w:p>
        </w:tc>
        <w:tc>
          <w:tcPr>
            <w:tcW w:w="2811" w:type="dxa"/>
            <w:shd w:val="clear" w:color="auto" w:fill="FFFFFF"/>
          </w:tcPr>
          <w:p w14:paraId="13363F9E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立南隆國民中學陳瑪莉</w:t>
            </w:r>
          </w:p>
        </w:tc>
        <w:tc>
          <w:tcPr>
            <w:tcW w:w="2811" w:type="dxa"/>
            <w:shd w:val="clear" w:color="auto" w:fill="auto"/>
          </w:tcPr>
          <w:p w14:paraId="23334A1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彰化縣立伸港國民中學傅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郁茹</w:t>
            </w:r>
            <w:proofErr w:type="gramEnd"/>
          </w:p>
        </w:tc>
        <w:tc>
          <w:tcPr>
            <w:tcW w:w="2811" w:type="dxa"/>
          </w:tcPr>
          <w:p w14:paraId="5A7E547F" w14:textId="35334F2D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永和國民中學翁敏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甄</w:t>
            </w:r>
            <w:proofErr w:type="gramEnd"/>
          </w:p>
        </w:tc>
      </w:tr>
      <w:tr w:rsidR="006B77D3" w:rsidRPr="006B77D3" w14:paraId="646E3BCD" w14:textId="3B7C63E1" w:rsidTr="00737417">
        <w:trPr>
          <w:trHeight w:val="1297"/>
        </w:trPr>
        <w:tc>
          <w:tcPr>
            <w:tcW w:w="1696" w:type="dxa"/>
            <w:shd w:val="clear" w:color="auto" w:fill="FFFFFF"/>
            <w:vAlign w:val="center"/>
          </w:tcPr>
          <w:p w14:paraId="17258CAD" w14:textId="77777777" w:rsidR="00866346" w:rsidRPr="006B77D3" w:rsidRDefault="00866346" w:rsidP="003B61A7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務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人員-高級中等學校</w:t>
            </w:r>
          </w:p>
        </w:tc>
        <w:tc>
          <w:tcPr>
            <w:tcW w:w="2811" w:type="dxa"/>
            <w:shd w:val="clear" w:color="auto" w:fill="FFFFFF"/>
          </w:tcPr>
          <w:p w14:paraId="188474EA" w14:textId="77777777" w:rsidR="00866346" w:rsidRPr="006B77D3" w:rsidRDefault="00866346" w:rsidP="00432971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興學校財團法人桃園市新興高級中等學校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曹詩穎</w:t>
            </w:r>
            <w:proofErr w:type="gramEnd"/>
          </w:p>
        </w:tc>
        <w:tc>
          <w:tcPr>
            <w:tcW w:w="2811" w:type="dxa"/>
            <w:shd w:val="clear" w:color="auto" w:fill="auto"/>
          </w:tcPr>
          <w:p w14:paraId="2C85F26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北市立大安高級工業職業學校賴美芬</w:t>
            </w:r>
          </w:p>
          <w:p w14:paraId="29B01DA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內埔高級農工職業學校林俊成</w:t>
            </w:r>
          </w:p>
        </w:tc>
        <w:tc>
          <w:tcPr>
            <w:tcW w:w="2811" w:type="dxa"/>
          </w:tcPr>
          <w:p w14:paraId="1351EE8C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屏東縣立東港高級中學許英信</w:t>
            </w:r>
          </w:p>
          <w:p w14:paraId="2E107D1D" w14:textId="285647A0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彰化高級商業職業學校廖小卷</w:t>
            </w:r>
          </w:p>
        </w:tc>
      </w:tr>
      <w:tr w:rsidR="006B77D3" w:rsidRPr="006B77D3" w14:paraId="51F88E55" w14:textId="499C9B39" w:rsidTr="00737417">
        <w:trPr>
          <w:trHeight w:val="1685"/>
        </w:trPr>
        <w:tc>
          <w:tcPr>
            <w:tcW w:w="1696" w:type="dxa"/>
            <w:shd w:val="clear" w:color="auto" w:fill="FFFFFF"/>
            <w:vAlign w:val="center"/>
          </w:tcPr>
          <w:p w14:paraId="73F900C9" w14:textId="77777777" w:rsidR="00866346" w:rsidRPr="006B77D3" w:rsidRDefault="00866346" w:rsidP="003B61A7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491517">
              <w:rPr>
                <w:rFonts w:ascii="標楷體" w:eastAsia="標楷體" w:hAnsi="標楷體" w:cs="Times New Roman" w:hint="eastAsia"/>
                <w:snapToGrid w:val="0"/>
                <w:szCs w:val="24"/>
                <w:highlight w:val="cyan"/>
                <w:shd w:val="clear" w:color="auto" w:fill="FFFFFF"/>
              </w:rPr>
              <w:t>傑出學</w:t>
            </w:r>
            <w:proofErr w:type="gramStart"/>
            <w:r w:rsidRPr="00491517">
              <w:rPr>
                <w:rFonts w:ascii="標楷體" w:eastAsia="標楷體" w:hAnsi="標楷體" w:cs="Times New Roman" w:hint="eastAsia"/>
                <w:snapToGrid w:val="0"/>
                <w:szCs w:val="24"/>
                <w:highlight w:val="cyan"/>
                <w:shd w:val="clear" w:color="auto" w:fill="FFFFFF"/>
              </w:rPr>
              <w:t>務</w:t>
            </w:r>
            <w:proofErr w:type="gramEnd"/>
            <w:r w:rsidRPr="00491517">
              <w:rPr>
                <w:rFonts w:ascii="標楷體" w:eastAsia="標楷體" w:hAnsi="標楷體" w:cs="Times New Roman" w:hint="eastAsia"/>
                <w:snapToGrid w:val="0"/>
                <w:szCs w:val="24"/>
                <w:highlight w:val="cyan"/>
                <w:shd w:val="clear" w:color="auto" w:fill="FFFFFF"/>
              </w:rPr>
              <w:t>人員-大專</w:t>
            </w:r>
            <w:r w:rsidRPr="00491517">
              <w:rPr>
                <w:rFonts w:ascii="標楷體" w:eastAsia="標楷體" w:hAnsi="標楷體" w:cs="Times New Roman"/>
                <w:snapToGrid w:val="0"/>
                <w:szCs w:val="24"/>
                <w:highlight w:val="cyan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60ED709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臺灣師範大學彭惠</w:t>
            </w:r>
          </w:p>
          <w:p w14:paraId="10061752" w14:textId="77777777" w:rsidR="00866346" w:rsidRPr="00546154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highlight w:val="cyan"/>
                <w:shd w:val="clear" w:color="auto" w:fill="FFFFFF"/>
              </w:rPr>
            </w:pPr>
            <w:r w:rsidRPr="00546154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cyan"/>
                <w:shd w:val="clear" w:color="auto" w:fill="FFFFFF"/>
              </w:rPr>
              <w:t>國立高雄師範大學何沛珊</w:t>
            </w:r>
          </w:p>
          <w:p w14:paraId="54B967E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546154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cyan"/>
                <w:shd w:val="clear" w:color="auto" w:fill="FFFFFF"/>
              </w:rPr>
              <w:t>輔英科技大學鍾坤桂</w:t>
            </w:r>
          </w:p>
        </w:tc>
        <w:tc>
          <w:tcPr>
            <w:tcW w:w="2811" w:type="dxa"/>
            <w:shd w:val="clear" w:color="auto" w:fill="auto"/>
          </w:tcPr>
          <w:p w14:paraId="67D4BF5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明新學校財團法人明新科技大學張語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嫆</w:t>
            </w:r>
            <w:proofErr w:type="gramEnd"/>
          </w:p>
          <w:p w14:paraId="67BD816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逢甲大學謝惠茹</w:t>
            </w:r>
          </w:p>
          <w:p w14:paraId="6C1A8F4E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546154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cyan"/>
                <w:shd w:val="clear" w:color="auto" w:fill="FFFFFF"/>
              </w:rPr>
              <w:t>正修學校財團法人正修科技</w:t>
            </w:r>
            <w:proofErr w:type="gramStart"/>
            <w:r w:rsidRPr="00546154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cyan"/>
                <w:shd w:val="clear" w:color="auto" w:fill="FFFFFF"/>
              </w:rPr>
              <w:t>大學呼元昌</w:t>
            </w:r>
            <w:proofErr w:type="gramEnd"/>
          </w:p>
        </w:tc>
        <w:tc>
          <w:tcPr>
            <w:tcW w:w="2811" w:type="dxa"/>
          </w:tcPr>
          <w:p w14:paraId="198A600F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中央大學/學生事務處課外活動組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曾詠庭</w:t>
            </w:r>
            <w:proofErr w:type="gramEnd"/>
          </w:p>
          <w:p w14:paraId="283F67FF" w14:textId="7777777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/學生事務處專責導師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室李立旻</w:t>
            </w:r>
            <w:proofErr w:type="gramEnd"/>
          </w:p>
          <w:p w14:paraId="48C7FAEF" w14:textId="7777777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長庚大學/學生事務處衛生保健組魏真真</w:t>
            </w:r>
          </w:p>
          <w:p w14:paraId="17FBC3CF" w14:textId="3BEAEF73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建國科技大學/課外活動指導組林株啓</w:t>
            </w:r>
          </w:p>
        </w:tc>
      </w:tr>
      <w:tr w:rsidR="006B77D3" w:rsidRPr="006B77D3" w14:paraId="059CF693" w14:textId="30939778" w:rsidTr="00737417">
        <w:tc>
          <w:tcPr>
            <w:tcW w:w="1696" w:type="dxa"/>
            <w:shd w:val="clear" w:color="auto" w:fill="FFFFFF"/>
            <w:vAlign w:val="center"/>
          </w:tcPr>
          <w:p w14:paraId="47793B67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小學</w:t>
            </w:r>
          </w:p>
        </w:tc>
        <w:tc>
          <w:tcPr>
            <w:tcW w:w="2811" w:type="dxa"/>
            <w:shd w:val="clear" w:color="auto" w:fill="FFFFFF"/>
          </w:tcPr>
          <w:p w14:paraId="10BCB504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溪洲國民小學王姿雯</w:t>
            </w:r>
          </w:p>
          <w:p w14:paraId="3279047D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2811" w:type="dxa"/>
            <w:shd w:val="clear" w:color="auto" w:fill="auto"/>
          </w:tcPr>
          <w:p w14:paraId="67AE10E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吳孟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錞</w:t>
            </w:r>
            <w:proofErr w:type="gramEnd"/>
          </w:p>
          <w:p w14:paraId="1BCC50A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市北區西門國民小學柯怡如</w:t>
            </w:r>
          </w:p>
          <w:p w14:paraId="083F75F5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宜蘭縣礁溪鄉礁溪國民小學洪曉威</w:t>
            </w:r>
          </w:p>
        </w:tc>
        <w:tc>
          <w:tcPr>
            <w:tcW w:w="2811" w:type="dxa"/>
          </w:tcPr>
          <w:p w14:paraId="5BA37BD5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復興國民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小學應雅鈴</w:t>
            </w:r>
            <w:proofErr w:type="gramEnd"/>
          </w:p>
          <w:p w14:paraId="458AA776" w14:textId="77777777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中市北屯區文心國民小學林雨青</w:t>
            </w:r>
          </w:p>
          <w:p w14:paraId="2926A412" w14:textId="0C77D6E4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高雄市大社區大社國民小學黎俊佑</w:t>
            </w:r>
          </w:p>
        </w:tc>
      </w:tr>
      <w:tr w:rsidR="006B77D3" w:rsidRPr="006B77D3" w14:paraId="4B618346" w14:textId="4A711956" w:rsidTr="00737417">
        <w:tc>
          <w:tcPr>
            <w:tcW w:w="1696" w:type="dxa"/>
            <w:shd w:val="clear" w:color="auto" w:fill="FFFFFF"/>
            <w:vAlign w:val="center"/>
          </w:tcPr>
          <w:p w14:paraId="71AC0C36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國民中學</w:t>
            </w:r>
          </w:p>
        </w:tc>
        <w:tc>
          <w:tcPr>
            <w:tcW w:w="2811" w:type="dxa"/>
            <w:shd w:val="clear" w:color="auto" w:fill="FFFFFF"/>
          </w:tcPr>
          <w:p w14:paraId="2BF2C83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丹鳳高級中學附設國中部黃哲夫</w:t>
            </w:r>
          </w:p>
          <w:p w14:paraId="1BF793B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立鳳翔國民中學林子翔</w:t>
            </w:r>
          </w:p>
        </w:tc>
        <w:tc>
          <w:tcPr>
            <w:tcW w:w="2811" w:type="dxa"/>
            <w:shd w:val="clear" w:color="auto" w:fill="auto"/>
          </w:tcPr>
          <w:p w14:paraId="03E99923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市立黎明國民中學林昱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筑</w:t>
            </w:r>
            <w:proofErr w:type="gramEnd"/>
          </w:p>
          <w:p w14:paraId="33A4912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雲林縣立東和國民中學黃品潔</w:t>
            </w:r>
          </w:p>
        </w:tc>
        <w:tc>
          <w:tcPr>
            <w:tcW w:w="2811" w:type="dxa"/>
          </w:tcPr>
          <w:p w14:paraId="6FE5C710" w14:textId="4E2E0749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臺北市立五常國民中學陳美蘭</w:t>
            </w:r>
          </w:p>
        </w:tc>
      </w:tr>
      <w:tr w:rsidR="006B77D3" w:rsidRPr="006B77D3" w14:paraId="50188A7A" w14:textId="5D12B44F" w:rsidTr="00737417">
        <w:trPr>
          <w:trHeight w:val="1381"/>
        </w:trPr>
        <w:tc>
          <w:tcPr>
            <w:tcW w:w="1696" w:type="dxa"/>
            <w:shd w:val="clear" w:color="auto" w:fill="FFFFFF"/>
            <w:vAlign w:val="center"/>
          </w:tcPr>
          <w:p w14:paraId="76F5E2CD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高級中等學校</w:t>
            </w:r>
          </w:p>
        </w:tc>
        <w:tc>
          <w:tcPr>
            <w:tcW w:w="2811" w:type="dxa"/>
            <w:shd w:val="clear" w:color="auto" w:fill="FFFFFF"/>
          </w:tcPr>
          <w:p w14:paraId="7166BBCB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從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缺</w:t>
            </w:r>
          </w:p>
        </w:tc>
        <w:tc>
          <w:tcPr>
            <w:tcW w:w="2811" w:type="dxa"/>
            <w:shd w:val="clear" w:color="auto" w:fill="auto"/>
          </w:tcPr>
          <w:p w14:paraId="0D3F4A7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私立樹德高級家事商業職業學校曾綉雯</w:t>
            </w:r>
          </w:p>
        </w:tc>
        <w:tc>
          <w:tcPr>
            <w:tcW w:w="2811" w:type="dxa"/>
          </w:tcPr>
          <w:p w14:paraId="319C3283" w14:textId="0F5AC84B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工業職業學校楊孟惠</w:t>
            </w:r>
          </w:p>
        </w:tc>
      </w:tr>
      <w:tr w:rsidR="006B77D3" w:rsidRPr="006B77D3" w14:paraId="1E5AF065" w14:textId="504A9013" w:rsidTr="00737417">
        <w:tc>
          <w:tcPr>
            <w:tcW w:w="1696" w:type="dxa"/>
            <w:shd w:val="clear" w:color="auto" w:fill="FFFFFF"/>
            <w:vAlign w:val="center"/>
          </w:tcPr>
          <w:p w14:paraId="58853C97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輔導人員-大專</w:t>
            </w:r>
            <w:r w:rsidRPr="006B77D3"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  <w:t>校院</w:t>
            </w:r>
          </w:p>
        </w:tc>
        <w:tc>
          <w:tcPr>
            <w:tcW w:w="2811" w:type="dxa"/>
            <w:shd w:val="clear" w:color="auto" w:fill="FFFFFF"/>
          </w:tcPr>
          <w:p w14:paraId="5F988F1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北教育大學李佩芳</w:t>
            </w:r>
          </w:p>
          <w:p w14:paraId="7AB6F3E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藝術大學劉慧瑜</w:t>
            </w:r>
          </w:p>
        </w:tc>
        <w:tc>
          <w:tcPr>
            <w:tcW w:w="2811" w:type="dxa"/>
            <w:shd w:val="clear" w:color="auto" w:fill="auto"/>
          </w:tcPr>
          <w:p w14:paraId="57B87AE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亞東技術學院張韶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砡</w:t>
            </w:r>
            <w:proofErr w:type="gramEnd"/>
          </w:p>
          <w:p w14:paraId="5B4FC58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文藻學校財團法人文藻外語大學洪玉梅</w:t>
            </w:r>
          </w:p>
        </w:tc>
        <w:tc>
          <w:tcPr>
            <w:tcW w:w="2811" w:type="dxa"/>
          </w:tcPr>
          <w:p w14:paraId="2BCA63A9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/學生事務處學生輔導中心陳素真</w:t>
            </w:r>
          </w:p>
          <w:p w14:paraId="5786037D" w14:textId="1DFCCACF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 w:rsidRPr="006B77D3">
              <w:rPr>
                <w:rFonts w:ascii="標楷體" w:eastAsia="標楷體" w:hAnsi="標楷體" w:hint="eastAsia"/>
                <w:kern w:val="0"/>
              </w:rPr>
              <w:t>北商業大學/學生事務處心理諮商組費婕婷</w:t>
            </w:r>
          </w:p>
        </w:tc>
      </w:tr>
      <w:tr w:rsidR="006B77D3" w:rsidRPr="006B77D3" w14:paraId="3C437D3A" w14:textId="4B40C367" w:rsidTr="00737417">
        <w:tc>
          <w:tcPr>
            <w:tcW w:w="1696" w:type="dxa"/>
            <w:shd w:val="clear" w:color="auto" w:fill="FFFFFF"/>
            <w:vAlign w:val="center"/>
          </w:tcPr>
          <w:p w14:paraId="21C50652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1E903109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小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7B9412C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永和區永平國民小學黃仕先</w:t>
            </w:r>
          </w:p>
          <w:p w14:paraId="7AA04DDA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彰化縣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員林市靜修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民小學劉家岑</w:t>
            </w:r>
          </w:p>
          <w:p w14:paraId="72D7990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嘉義市崇文國民小學林孟怡</w:t>
            </w:r>
          </w:p>
          <w:p w14:paraId="5415C275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附設國小部張世昌</w:t>
            </w:r>
          </w:p>
        </w:tc>
        <w:tc>
          <w:tcPr>
            <w:tcW w:w="2811" w:type="dxa"/>
            <w:shd w:val="clear" w:color="auto" w:fill="auto"/>
          </w:tcPr>
          <w:p w14:paraId="61D1EF8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重慶國民小學簡燕鳳</w:t>
            </w:r>
          </w:p>
          <w:p w14:paraId="4DDECC88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謝瓊汝</w:t>
            </w:r>
          </w:p>
          <w:p w14:paraId="775969F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慈濟學校財團法人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市私立慈濟高級中學(國小部)周慧珍</w:t>
            </w:r>
          </w:p>
        </w:tc>
        <w:tc>
          <w:tcPr>
            <w:tcW w:w="2811" w:type="dxa"/>
          </w:tcPr>
          <w:p w14:paraId="39EFCF9E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板橋區沙崙國民小學許惠卿</w:t>
            </w:r>
          </w:p>
          <w:p w14:paraId="0E951CF7" w14:textId="63A108C0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中和區光復國民小學陳盈惠</w:t>
            </w:r>
          </w:p>
        </w:tc>
      </w:tr>
      <w:tr w:rsidR="006B77D3" w:rsidRPr="006B77D3" w14:paraId="121BA5FA" w14:textId="0984DB58" w:rsidTr="00737417">
        <w:tc>
          <w:tcPr>
            <w:tcW w:w="1696" w:type="dxa"/>
            <w:shd w:val="clear" w:color="auto" w:fill="FFFFFF"/>
            <w:vAlign w:val="center"/>
          </w:tcPr>
          <w:p w14:paraId="0427F902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傑出導師</w:t>
            </w:r>
          </w:p>
          <w:p w14:paraId="0C887A87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國民中學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96C6F2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福和國民中學蔡盈緩</w:t>
            </w:r>
          </w:p>
          <w:p w14:paraId="3FF21C6A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lastRenderedPageBreak/>
              <w:t>彰化縣立伸港國民中學許家文</w:t>
            </w:r>
          </w:p>
          <w:p w14:paraId="4638ED24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南投縣立草屯國民中學洪淑玲</w:t>
            </w:r>
          </w:p>
          <w:p w14:paraId="10EE67BB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臺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東縣立新生國民中學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黃華梨</w:t>
            </w:r>
            <w:proofErr w:type="gramEnd"/>
          </w:p>
        </w:tc>
        <w:tc>
          <w:tcPr>
            <w:tcW w:w="2811" w:type="dxa"/>
            <w:shd w:val="clear" w:color="auto" w:fill="auto"/>
          </w:tcPr>
          <w:p w14:paraId="250E28C2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lastRenderedPageBreak/>
              <w:t>桃園市立平鎮國民中學施金豆</w:t>
            </w:r>
          </w:p>
          <w:p w14:paraId="2B3E5A5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lastRenderedPageBreak/>
              <w:t>宜蘭縣立東光國民中學詹蕙如</w:t>
            </w:r>
          </w:p>
        </w:tc>
        <w:tc>
          <w:tcPr>
            <w:tcW w:w="2811" w:type="dxa"/>
          </w:tcPr>
          <w:p w14:paraId="48DF6781" w14:textId="78075D21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lastRenderedPageBreak/>
              <w:t>新北市立福和國民中學施妙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旻</w:t>
            </w:r>
            <w:proofErr w:type="gramEnd"/>
          </w:p>
        </w:tc>
      </w:tr>
      <w:tr w:rsidR="006B77D3" w:rsidRPr="006B77D3" w14:paraId="0AFA0F43" w14:textId="3D92A3F8" w:rsidTr="00737417">
        <w:trPr>
          <w:trHeight w:val="1249"/>
        </w:trPr>
        <w:tc>
          <w:tcPr>
            <w:tcW w:w="1696" w:type="dxa"/>
            <w:shd w:val="clear" w:color="auto" w:fill="FFFFFF"/>
            <w:vAlign w:val="center"/>
          </w:tcPr>
          <w:p w14:paraId="49BB2569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lastRenderedPageBreak/>
              <w:t>傑出導師</w:t>
            </w:r>
          </w:p>
          <w:p w14:paraId="2B9712D3" w14:textId="77777777" w:rsidR="00866346" w:rsidRPr="006B77D3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szCs w:val="24"/>
                <w:shd w:val="clear" w:color="auto" w:fill="FFFFFF"/>
              </w:rPr>
              <w:t>-高級中等學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4862BE8F" w14:textId="77777777" w:rsidR="00866346" w:rsidRPr="006B77D3" w:rsidRDefault="00866346" w:rsidP="00432971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華興學校財團法人臺北市私立華興高級中等學校陳駿逸</w:t>
            </w:r>
          </w:p>
          <w:p w14:paraId="0F3552BD" w14:textId="77777777" w:rsidR="00866346" w:rsidRPr="006B77D3" w:rsidRDefault="00866346" w:rsidP="00432971">
            <w:pPr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三民高級中學賴淑娟</w:t>
            </w:r>
          </w:p>
        </w:tc>
        <w:tc>
          <w:tcPr>
            <w:tcW w:w="2811" w:type="dxa"/>
            <w:shd w:val="clear" w:color="auto" w:fill="auto"/>
          </w:tcPr>
          <w:p w14:paraId="0BB3C786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淡水高級商工職業學校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曉楣</w:t>
            </w:r>
            <w:proofErr w:type="gramEnd"/>
          </w:p>
        </w:tc>
        <w:tc>
          <w:tcPr>
            <w:tcW w:w="2811" w:type="dxa"/>
          </w:tcPr>
          <w:p w14:paraId="123AAF90" w14:textId="77777777" w:rsidR="00866346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立淡水高級商工職業學校莊耿惠</w:t>
            </w:r>
          </w:p>
          <w:p w14:paraId="3DA92E58" w14:textId="7B2552F6" w:rsidR="00BA3AF3" w:rsidRPr="006B77D3" w:rsidRDefault="00BA3AF3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花蓮高級商業職業學校林淑萍</w:t>
            </w:r>
          </w:p>
        </w:tc>
      </w:tr>
      <w:tr w:rsidR="006B77D3" w:rsidRPr="006B77D3" w14:paraId="68A78BA2" w14:textId="1E63CA3A" w:rsidTr="00737417">
        <w:tc>
          <w:tcPr>
            <w:tcW w:w="1696" w:type="dxa"/>
            <w:shd w:val="clear" w:color="auto" w:fill="FFFFFF"/>
            <w:vAlign w:val="center"/>
          </w:tcPr>
          <w:p w14:paraId="36283DEE" w14:textId="77777777" w:rsidR="00866346" w:rsidRPr="00546154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highlight w:val="cyan"/>
                <w:shd w:val="clear" w:color="auto" w:fill="FFFFFF"/>
              </w:rPr>
            </w:pPr>
            <w:r w:rsidRPr="00546154">
              <w:rPr>
                <w:rFonts w:ascii="標楷體" w:eastAsia="標楷體" w:hAnsi="標楷體" w:cs="Times New Roman" w:hint="eastAsia"/>
                <w:snapToGrid w:val="0"/>
                <w:szCs w:val="24"/>
                <w:highlight w:val="cyan"/>
                <w:shd w:val="clear" w:color="auto" w:fill="FFFFFF"/>
              </w:rPr>
              <w:t>傑出導師</w:t>
            </w:r>
          </w:p>
          <w:p w14:paraId="40DC9CF7" w14:textId="77777777" w:rsidR="00866346" w:rsidRPr="00546154" w:rsidRDefault="00866346" w:rsidP="006F46AF">
            <w:pPr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highlight w:val="cyan"/>
                <w:shd w:val="clear" w:color="auto" w:fill="FFFFFF"/>
              </w:rPr>
            </w:pPr>
            <w:r w:rsidRPr="00546154">
              <w:rPr>
                <w:rFonts w:ascii="標楷體" w:eastAsia="標楷體" w:hAnsi="標楷體" w:cs="Times New Roman" w:hint="eastAsia"/>
                <w:snapToGrid w:val="0"/>
                <w:szCs w:val="24"/>
                <w:highlight w:val="cyan"/>
                <w:shd w:val="clear" w:color="auto" w:fill="FFFFFF"/>
              </w:rPr>
              <w:t>-大專</w:t>
            </w:r>
            <w:r w:rsidRPr="00546154">
              <w:rPr>
                <w:rFonts w:ascii="標楷體" w:eastAsia="標楷體" w:hAnsi="標楷體" w:cs="Times New Roman"/>
                <w:snapToGrid w:val="0"/>
                <w:szCs w:val="24"/>
                <w:highlight w:val="cyan"/>
                <w:shd w:val="clear" w:color="auto" w:fill="FFFFFF"/>
              </w:rPr>
              <w:t>校院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255B79E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臺灣大學王梅霞</w:t>
            </w:r>
          </w:p>
          <w:p w14:paraId="41605F1F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銘傳大學莊慶昌</w:t>
            </w:r>
          </w:p>
          <w:p w14:paraId="292DF7B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致理學校財團法人致理科技大學王春娥</w:t>
            </w:r>
          </w:p>
          <w:p w14:paraId="6383E31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長庚學校財團法人長庚科技大學曾瑛容</w:t>
            </w:r>
          </w:p>
        </w:tc>
        <w:tc>
          <w:tcPr>
            <w:tcW w:w="2811" w:type="dxa"/>
            <w:shd w:val="clear" w:color="auto" w:fill="auto"/>
          </w:tcPr>
          <w:p w14:paraId="55ABE67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臺灣大學姚開屏</w:t>
            </w:r>
          </w:p>
          <w:p w14:paraId="3EB609E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546154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highlight w:val="cyan"/>
                <w:shd w:val="clear" w:color="auto" w:fill="FFFFFF"/>
              </w:rPr>
              <w:t>美和學校財團法人美和科技大學林筱增</w:t>
            </w:r>
          </w:p>
        </w:tc>
        <w:tc>
          <w:tcPr>
            <w:tcW w:w="2811" w:type="dxa"/>
          </w:tcPr>
          <w:p w14:paraId="0D5B375A" w14:textId="77777777" w:rsidR="00866346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/法律系王皇玉</w:t>
            </w:r>
          </w:p>
          <w:p w14:paraId="7551C7E4" w14:textId="7C335900" w:rsidR="005E0590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546154">
              <w:rPr>
                <w:rFonts w:ascii="標楷體" w:eastAsia="標楷體" w:hAnsi="標楷體" w:hint="eastAsia"/>
                <w:kern w:val="0"/>
                <w:highlight w:val="cyan"/>
              </w:rPr>
              <w:t>國立成功大學/物理治療學系洪菁霞</w:t>
            </w:r>
          </w:p>
        </w:tc>
      </w:tr>
      <w:tr w:rsidR="006B77D3" w:rsidRPr="006B77D3" w14:paraId="5B2E5C44" w14:textId="5D6E7834" w:rsidTr="00737417">
        <w:tc>
          <w:tcPr>
            <w:tcW w:w="1696" w:type="dxa"/>
            <w:shd w:val="clear" w:color="auto" w:fill="FFFFFF"/>
            <w:vAlign w:val="center"/>
          </w:tcPr>
          <w:p w14:paraId="7EA4AB14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傑出</w:t>
            </w:r>
            <w:r w:rsidRPr="006B77D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行政人員</w:t>
            </w:r>
          </w:p>
        </w:tc>
        <w:tc>
          <w:tcPr>
            <w:tcW w:w="2811" w:type="dxa"/>
            <w:tcBorders>
              <w:tl2br w:val="nil"/>
            </w:tcBorders>
            <w:shd w:val="clear" w:color="auto" w:fill="FFFFFF"/>
          </w:tcPr>
          <w:p w14:paraId="73A79911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林口區麗林國民</w:t>
            </w:r>
            <w:proofErr w:type="gramEnd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小學劉安訓</w:t>
            </w:r>
          </w:p>
          <w:p w14:paraId="7FA8220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竹縣立成功國民中學黃增新</w:t>
            </w:r>
          </w:p>
          <w:p w14:paraId="702F36BE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立丹鳳高級中學曾慧媚</w:t>
            </w:r>
          </w:p>
        </w:tc>
        <w:tc>
          <w:tcPr>
            <w:tcW w:w="2811" w:type="dxa"/>
            <w:shd w:val="clear" w:color="auto" w:fill="auto"/>
          </w:tcPr>
          <w:p w14:paraId="5E54182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高雄市學生輔導諮商中心呂美儀</w:t>
            </w:r>
          </w:p>
        </w:tc>
        <w:tc>
          <w:tcPr>
            <w:tcW w:w="2811" w:type="dxa"/>
          </w:tcPr>
          <w:p w14:paraId="72063ED3" w14:textId="0D474740" w:rsidR="00866346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新北市學生輔導諮商</w:t>
            </w:r>
            <w:proofErr w:type="gramStart"/>
            <w:r w:rsidRPr="006B77D3">
              <w:rPr>
                <w:rFonts w:ascii="標楷體" w:eastAsia="標楷體" w:hAnsi="標楷體" w:hint="eastAsia"/>
                <w:kern w:val="0"/>
              </w:rPr>
              <w:t>中心葉霜</w:t>
            </w:r>
            <w:proofErr w:type="gramEnd"/>
          </w:p>
        </w:tc>
      </w:tr>
      <w:tr w:rsidR="006B77D3" w:rsidRPr="006B77D3" w14:paraId="1F288FBF" w14:textId="74A51FFB" w:rsidTr="00737417">
        <w:tc>
          <w:tcPr>
            <w:tcW w:w="1696" w:type="dxa"/>
            <w:shd w:val="clear" w:color="auto" w:fill="FFFFFF"/>
            <w:vAlign w:val="center"/>
          </w:tcPr>
          <w:p w14:paraId="1C9671F9" w14:textId="77777777" w:rsidR="00866346" w:rsidRPr="006B77D3" w:rsidRDefault="00866346" w:rsidP="006F46AF">
            <w:pPr>
              <w:widowControl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546154">
              <w:rPr>
                <w:rFonts w:ascii="標楷體" w:eastAsia="標楷體" w:hAnsi="標楷體" w:cs="Times New Roman"/>
                <w:szCs w:val="24"/>
                <w:highlight w:val="cyan"/>
                <w:shd w:val="clear" w:color="auto" w:fill="FFFFFF"/>
              </w:rPr>
              <w:t>特殊貢獻人員</w:t>
            </w:r>
            <w:bookmarkStart w:id="2" w:name="_GoBack"/>
            <w:bookmarkEnd w:id="2"/>
          </w:p>
        </w:tc>
        <w:tc>
          <w:tcPr>
            <w:tcW w:w="2811" w:type="dxa"/>
            <w:shd w:val="clear" w:color="auto" w:fill="FFFFFF"/>
          </w:tcPr>
          <w:p w14:paraId="46A09780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中和區秀山國民小學王</w:t>
            </w:r>
            <w:r w:rsidRPr="006B77D3"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  <w:t>菊生</w:t>
            </w:r>
          </w:p>
          <w:p w14:paraId="19E0D82D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國立中興大學謝禮</w:t>
            </w:r>
            <w:proofErr w:type="gramStart"/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丞</w:t>
            </w:r>
            <w:proofErr w:type="gramEnd"/>
          </w:p>
          <w:p w14:paraId="61D2058C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中山醫學大學施啟明</w:t>
            </w:r>
          </w:p>
        </w:tc>
        <w:tc>
          <w:tcPr>
            <w:tcW w:w="2811" w:type="dxa"/>
            <w:shd w:val="clear" w:color="auto" w:fill="auto"/>
          </w:tcPr>
          <w:p w14:paraId="512BA579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新北市板橋區沙崙國民小學林惠珍</w:t>
            </w:r>
          </w:p>
          <w:p w14:paraId="1277F617" w14:textId="77777777" w:rsidR="00866346" w:rsidRPr="006B77D3" w:rsidRDefault="00866346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cs="Times New Roman" w:hint="eastAsia"/>
                <w:snapToGrid w:val="0"/>
                <w:kern w:val="0"/>
                <w:szCs w:val="24"/>
                <w:shd w:val="clear" w:color="auto" w:fill="FFFFFF"/>
              </w:rPr>
              <w:t>輔仁大學學校財團法人輔仁大學王英洲</w:t>
            </w:r>
          </w:p>
        </w:tc>
        <w:tc>
          <w:tcPr>
            <w:tcW w:w="2811" w:type="dxa"/>
          </w:tcPr>
          <w:p w14:paraId="72652CDD" w14:textId="77777777" w:rsidR="00866346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大學沈瓊桃</w:t>
            </w:r>
          </w:p>
          <w:p w14:paraId="7DC8DFC8" w14:textId="5DE8A4B7" w:rsidR="005E0590" w:rsidRPr="006B77D3" w:rsidRDefault="005E0590" w:rsidP="00432971">
            <w:pPr>
              <w:widowControl/>
              <w:numPr>
                <w:ilvl w:val="0"/>
                <w:numId w:val="4"/>
              </w:numPr>
              <w:spacing w:line="0" w:lineRule="atLeast"/>
              <w:ind w:left="216" w:hangingChars="90" w:hanging="216"/>
              <w:jc w:val="both"/>
              <w:rPr>
                <w:rFonts w:ascii="標楷體" w:eastAsia="標楷體" w:hAnsi="標楷體" w:cs="Times New Roman"/>
                <w:snapToGrid w:val="0"/>
                <w:kern w:val="0"/>
                <w:szCs w:val="24"/>
                <w:shd w:val="clear" w:color="auto" w:fill="FFFFFF"/>
              </w:rPr>
            </w:pPr>
            <w:r w:rsidRPr="006B77D3">
              <w:rPr>
                <w:rFonts w:ascii="標楷體" w:eastAsia="標楷體" w:hAnsi="標楷體" w:hint="eastAsia"/>
                <w:kern w:val="0"/>
              </w:rPr>
              <w:t>國立臺灣師範大學學生事務處全人教育中心劉若蘭</w:t>
            </w:r>
          </w:p>
        </w:tc>
      </w:tr>
    </w:tbl>
    <w:p w14:paraId="721F5F7C" w14:textId="77777777" w:rsidR="001856DC" w:rsidRPr="001856DC" w:rsidRDefault="001856DC" w:rsidP="00332ABF">
      <w:pPr>
        <w:snapToGrid w:val="0"/>
        <w:spacing w:line="480" w:lineRule="exact"/>
        <w:jc w:val="both"/>
        <w:rPr>
          <w:rFonts w:ascii="Calibri" w:eastAsia="微軟正黑體" w:hAnsi="Calibri" w:cs="Times New Roman"/>
        </w:rPr>
      </w:pPr>
    </w:p>
    <w:sectPr w:rsidR="001856DC" w:rsidRPr="001856DC" w:rsidSect="00886E98">
      <w:footerReference w:type="even" r:id="rId8"/>
      <w:footerReference w:type="default" r:id="rId9"/>
      <w:footerReference w:type="first" r:id="rId10"/>
      <w:pgSz w:w="11907" w:h="16840" w:code="9"/>
      <w:pgMar w:top="851" w:right="708" w:bottom="851" w:left="851" w:header="567" w:footer="567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28AD4" w14:textId="77777777" w:rsidR="00491517" w:rsidRDefault="00491517" w:rsidP="00FE7E0E">
      <w:r>
        <w:separator/>
      </w:r>
    </w:p>
  </w:endnote>
  <w:endnote w:type="continuationSeparator" w:id="0">
    <w:p w14:paraId="0DE1A7BE" w14:textId="77777777" w:rsidR="00491517" w:rsidRDefault="00491517" w:rsidP="00FE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B8174" w14:textId="77777777" w:rsidR="00491517" w:rsidRDefault="00491517" w:rsidP="00762737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BC20FAF" w14:textId="77777777" w:rsidR="00491517" w:rsidRDefault="004915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52EA7" w14:textId="5E8C33FB" w:rsidR="00491517" w:rsidRPr="004D505F" w:rsidRDefault="00491517" w:rsidP="00762737">
    <w:pPr>
      <w:pStyle w:val="a5"/>
      <w:tabs>
        <w:tab w:val="clear" w:pos="4153"/>
        <w:tab w:val="clear" w:pos="8306"/>
        <w:tab w:val="center" w:pos="4535"/>
      </w:tabs>
      <w:rPr>
        <w:rFonts w:ascii="新細明體"/>
      </w:rPr>
    </w:pPr>
    <w:r>
      <w:tab/>
    </w:r>
    <w:r w:rsidRPr="004D505F">
      <w:rPr>
        <w:rFonts w:ascii="新細明體"/>
        <w:noProof/>
        <w:lang w:val="zh-TW"/>
      </w:rPr>
      <w:fldChar w:fldCharType="begin"/>
    </w:r>
    <w:r w:rsidRPr="004D505F">
      <w:rPr>
        <w:rFonts w:ascii="新細明體"/>
        <w:noProof/>
        <w:lang w:val="zh-TW"/>
      </w:rPr>
      <w:instrText>PAGE   \* MERGEFORMAT</w:instrText>
    </w:r>
    <w:r w:rsidRPr="004D505F">
      <w:rPr>
        <w:rFonts w:ascii="新細明體"/>
        <w:noProof/>
        <w:lang w:val="zh-TW"/>
      </w:rPr>
      <w:fldChar w:fldCharType="separate"/>
    </w:r>
    <w:r w:rsidR="00546154">
      <w:rPr>
        <w:rFonts w:ascii="新細明體" w:hint="eastAsia"/>
        <w:noProof/>
        <w:lang w:val="zh-TW"/>
      </w:rPr>
      <w:t>１８</w:t>
    </w:r>
    <w:r w:rsidRPr="004D505F">
      <w:rPr>
        <w:rFonts w:ascii="新細明體"/>
        <w:noProof/>
        <w:lang w:val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32CC" w14:textId="63EC250D" w:rsidR="00491517" w:rsidRDefault="00491517" w:rsidP="000531CE">
    <w:pPr>
      <w:pStyle w:val="a5"/>
      <w:tabs>
        <w:tab w:val="left" w:pos="3945"/>
      </w:tabs>
    </w:pPr>
    <w:r>
      <w:rPr>
        <w:kern w:val="0"/>
      </w:rPr>
      <w:tab/>
    </w:r>
    <w:r>
      <w:rPr>
        <w:kern w:val="0"/>
      </w:rPr>
      <w:tab/>
    </w:r>
    <w:r w:rsidRPr="008B1C35">
      <w:rPr>
        <w:kern w:val="0"/>
      </w:rPr>
      <w:fldChar w:fldCharType="begin"/>
    </w:r>
    <w:r w:rsidRPr="008B1C35">
      <w:rPr>
        <w:kern w:val="0"/>
      </w:rPr>
      <w:instrText>PAGE   \* MERGEFORMAT</w:instrText>
    </w:r>
    <w:r w:rsidRPr="008B1C35">
      <w:rPr>
        <w:kern w:val="0"/>
      </w:rPr>
      <w:fldChar w:fldCharType="separate"/>
    </w:r>
    <w:r w:rsidR="00546154" w:rsidRPr="00546154">
      <w:rPr>
        <w:rFonts w:hint="eastAsia"/>
        <w:noProof/>
        <w:kern w:val="0"/>
        <w:lang w:val="zh-TW"/>
      </w:rPr>
      <w:t>１</w:t>
    </w:r>
    <w:r w:rsidRPr="008B1C35"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A119" w14:textId="77777777" w:rsidR="00491517" w:rsidRDefault="00491517" w:rsidP="00FE7E0E">
      <w:r>
        <w:separator/>
      </w:r>
    </w:p>
  </w:footnote>
  <w:footnote w:type="continuationSeparator" w:id="0">
    <w:p w14:paraId="4ACACF5F" w14:textId="77777777" w:rsidR="00491517" w:rsidRDefault="00491517" w:rsidP="00FE7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0F9"/>
    <w:multiLevelType w:val="multilevel"/>
    <w:tmpl w:val="1EEED08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Arial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19E1FB3"/>
    <w:multiLevelType w:val="hybridMultilevel"/>
    <w:tmpl w:val="7994A352"/>
    <w:lvl w:ilvl="0" w:tplc="04090001">
      <w:start w:val="1"/>
      <w:numFmt w:val="bullet"/>
      <w:lvlText w:val="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B4E13"/>
    <w:multiLevelType w:val="multilevel"/>
    <w:tmpl w:val="C5A03FBC"/>
    <w:lvl w:ilvl="0">
      <w:numFmt w:val="bullet"/>
      <w:lvlText w:val="◎"/>
      <w:lvlJc w:val="left"/>
      <w:pPr>
        <w:ind w:left="360" w:hanging="360"/>
      </w:pPr>
      <w:rPr>
        <w:rFonts w:ascii="標楷體" w:eastAsia="標楷體" w:hAnsi="標楷體" w:cs="Arial"/>
        <w:sz w:val="24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14CD37C9"/>
    <w:multiLevelType w:val="hybridMultilevel"/>
    <w:tmpl w:val="19FC18C0"/>
    <w:lvl w:ilvl="0" w:tplc="2668E5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C60A162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9A5333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16A4586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1A56A84"/>
    <w:multiLevelType w:val="hybridMultilevel"/>
    <w:tmpl w:val="0AFCD91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6B10594"/>
    <w:multiLevelType w:val="hybridMultilevel"/>
    <w:tmpl w:val="A45246D4"/>
    <w:lvl w:ilvl="0" w:tplc="DD800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24C60"/>
    <w:multiLevelType w:val="hybridMultilevel"/>
    <w:tmpl w:val="71EA92D0"/>
    <w:lvl w:ilvl="0" w:tplc="B9B850E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70E7226D"/>
    <w:multiLevelType w:val="hybridMultilevel"/>
    <w:tmpl w:val="CD666182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2B"/>
    <w:rsid w:val="000005ED"/>
    <w:rsid w:val="0000092C"/>
    <w:rsid w:val="0000440D"/>
    <w:rsid w:val="00005601"/>
    <w:rsid w:val="00006CE0"/>
    <w:rsid w:val="00011430"/>
    <w:rsid w:val="00012699"/>
    <w:rsid w:val="00012E32"/>
    <w:rsid w:val="000252C2"/>
    <w:rsid w:val="0003319B"/>
    <w:rsid w:val="00036F91"/>
    <w:rsid w:val="00041888"/>
    <w:rsid w:val="00041B00"/>
    <w:rsid w:val="000423A9"/>
    <w:rsid w:val="0004795A"/>
    <w:rsid w:val="00050D52"/>
    <w:rsid w:val="000518F7"/>
    <w:rsid w:val="000521D0"/>
    <w:rsid w:val="000531CE"/>
    <w:rsid w:val="00053F06"/>
    <w:rsid w:val="00065B29"/>
    <w:rsid w:val="00066E13"/>
    <w:rsid w:val="00072F7D"/>
    <w:rsid w:val="000841A3"/>
    <w:rsid w:val="00085362"/>
    <w:rsid w:val="000913DD"/>
    <w:rsid w:val="000A1A7F"/>
    <w:rsid w:val="000A20E9"/>
    <w:rsid w:val="000A5BA9"/>
    <w:rsid w:val="000A7C20"/>
    <w:rsid w:val="000B131F"/>
    <w:rsid w:val="000B1AE4"/>
    <w:rsid w:val="000B39AC"/>
    <w:rsid w:val="000B56F9"/>
    <w:rsid w:val="000C0764"/>
    <w:rsid w:val="000C1C59"/>
    <w:rsid w:val="000D154F"/>
    <w:rsid w:val="000D4A19"/>
    <w:rsid w:val="000D54CB"/>
    <w:rsid w:val="000D7B11"/>
    <w:rsid w:val="000E066F"/>
    <w:rsid w:val="000E07AA"/>
    <w:rsid w:val="000E3151"/>
    <w:rsid w:val="000F0072"/>
    <w:rsid w:val="000F0F23"/>
    <w:rsid w:val="000F3CFB"/>
    <w:rsid w:val="00101FB5"/>
    <w:rsid w:val="00106877"/>
    <w:rsid w:val="00112375"/>
    <w:rsid w:val="0011742C"/>
    <w:rsid w:val="00117E73"/>
    <w:rsid w:val="00121984"/>
    <w:rsid w:val="001278CC"/>
    <w:rsid w:val="00132553"/>
    <w:rsid w:val="001534D0"/>
    <w:rsid w:val="00154309"/>
    <w:rsid w:val="00161A20"/>
    <w:rsid w:val="00162C4E"/>
    <w:rsid w:val="00164467"/>
    <w:rsid w:val="001668A8"/>
    <w:rsid w:val="001713E0"/>
    <w:rsid w:val="001741F6"/>
    <w:rsid w:val="001846ED"/>
    <w:rsid w:val="001856DC"/>
    <w:rsid w:val="00185DE4"/>
    <w:rsid w:val="00186DF2"/>
    <w:rsid w:val="00194FFC"/>
    <w:rsid w:val="001A1AD4"/>
    <w:rsid w:val="001A2925"/>
    <w:rsid w:val="001A4BCD"/>
    <w:rsid w:val="001A6318"/>
    <w:rsid w:val="001A67CD"/>
    <w:rsid w:val="001A789B"/>
    <w:rsid w:val="001B7D6B"/>
    <w:rsid w:val="001C0392"/>
    <w:rsid w:val="001C0DD3"/>
    <w:rsid w:val="001C78AA"/>
    <w:rsid w:val="001D040A"/>
    <w:rsid w:val="001D1851"/>
    <w:rsid w:val="001D2EF4"/>
    <w:rsid w:val="001D414B"/>
    <w:rsid w:val="001E03D8"/>
    <w:rsid w:val="001E12E0"/>
    <w:rsid w:val="001E431A"/>
    <w:rsid w:val="001E5E0B"/>
    <w:rsid w:val="001E6B6F"/>
    <w:rsid w:val="001F72DD"/>
    <w:rsid w:val="002044A6"/>
    <w:rsid w:val="00205FA3"/>
    <w:rsid w:val="00214605"/>
    <w:rsid w:val="00231D0D"/>
    <w:rsid w:val="002332AD"/>
    <w:rsid w:val="00242B51"/>
    <w:rsid w:val="002449B2"/>
    <w:rsid w:val="002454FB"/>
    <w:rsid w:val="002526EE"/>
    <w:rsid w:val="00253322"/>
    <w:rsid w:val="002566F0"/>
    <w:rsid w:val="00264921"/>
    <w:rsid w:val="002669F4"/>
    <w:rsid w:val="002671B1"/>
    <w:rsid w:val="00272408"/>
    <w:rsid w:val="00282262"/>
    <w:rsid w:val="0028346C"/>
    <w:rsid w:val="00286E50"/>
    <w:rsid w:val="002936D0"/>
    <w:rsid w:val="00297B64"/>
    <w:rsid w:val="002A04E6"/>
    <w:rsid w:val="002A12C3"/>
    <w:rsid w:val="002A3600"/>
    <w:rsid w:val="002A3CA1"/>
    <w:rsid w:val="002A4980"/>
    <w:rsid w:val="002A57FA"/>
    <w:rsid w:val="002A7B1B"/>
    <w:rsid w:val="002B5961"/>
    <w:rsid w:val="002B6619"/>
    <w:rsid w:val="002B6CB7"/>
    <w:rsid w:val="002C49A2"/>
    <w:rsid w:val="002D0515"/>
    <w:rsid w:val="002D1494"/>
    <w:rsid w:val="002D4611"/>
    <w:rsid w:val="002E0AAD"/>
    <w:rsid w:val="002E11DE"/>
    <w:rsid w:val="002E1612"/>
    <w:rsid w:val="002E1F87"/>
    <w:rsid w:val="002E2893"/>
    <w:rsid w:val="002F1F41"/>
    <w:rsid w:val="002F24FE"/>
    <w:rsid w:val="002F3D9F"/>
    <w:rsid w:val="002F56CB"/>
    <w:rsid w:val="003034A9"/>
    <w:rsid w:val="00304C00"/>
    <w:rsid w:val="00306CDA"/>
    <w:rsid w:val="003108CF"/>
    <w:rsid w:val="0031126D"/>
    <w:rsid w:val="00313EE7"/>
    <w:rsid w:val="00315CB0"/>
    <w:rsid w:val="00320199"/>
    <w:rsid w:val="00324ED6"/>
    <w:rsid w:val="003276B3"/>
    <w:rsid w:val="00331317"/>
    <w:rsid w:val="00332ABF"/>
    <w:rsid w:val="00335274"/>
    <w:rsid w:val="003373CB"/>
    <w:rsid w:val="00343DE2"/>
    <w:rsid w:val="00346C3B"/>
    <w:rsid w:val="00346D9A"/>
    <w:rsid w:val="00364901"/>
    <w:rsid w:val="00366A64"/>
    <w:rsid w:val="003675AA"/>
    <w:rsid w:val="00371D99"/>
    <w:rsid w:val="00376EFA"/>
    <w:rsid w:val="003770D6"/>
    <w:rsid w:val="00377F2A"/>
    <w:rsid w:val="0038039E"/>
    <w:rsid w:val="00380CD2"/>
    <w:rsid w:val="00381D2F"/>
    <w:rsid w:val="00396AE4"/>
    <w:rsid w:val="003A510A"/>
    <w:rsid w:val="003B447E"/>
    <w:rsid w:val="003B61A7"/>
    <w:rsid w:val="003C3AD0"/>
    <w:rsid w:val="003C5006"/>
    <w:rsid w:val="003C7A71"/>
    <w:rsid w:val="003D1F8B"/>
    <w:rsid w:val="003D20F0"/>
    <w:rsid w:val="003E0BC4"/>
    <w:rsid w:val="003E19A3"/>
    <w:rsid w:val="003E322C"/>
    <w:rsid w:val="003E3900"/>
    <w:rsid w:val="003F0FC0"/>
    <w:rsid w:val="003F1085"/>
    <w:rsid w:val="003F4508"/>
    <w:rsid w:val="003F57EF"/>
    <w:rsid w:val="00401E40"/>
    <w:rsid w:val="00407AC9"/>
    <w:rsid w:val="004132EF"/>
    <w:rsid w:val="004151F2"/>
    <w:rsid w:val="00432971"/>
    <w:rsid w:val="004469F6"/>
    <w:rsid w:val="0044782F"/>
    <w:rsid w:val="004510E0"/>
    <w:rsid w:val="004540AD"/>
    <w:rsid w:val="0045626D"/>
    <w:rsid w:val="0046241C"/>
    <w:rsid w:val="00464198"/>
    <w:rsid w:val="00464D3F"/>
    <w:rsid w:val="00465FBD"/>
    <w:rsid w:val="00480F25"/>
    <w:rsid w:val="00481364"/>
    <w:rsid w:val="00484111"/>
    <w:rsid w:val="004868FB"/>
    <w:rsid w:val="00486E5F"/>
    <w:rsid w:val="0049038A"/>
    <w:rsid w:val="00491517"/>
    <w:rsid w:val="00492BC0"/>
    <w:rsid w:val="00493303"/>
    <w:rsid w:val="0049481C"/>
    <w:rsid w:val="00495A6C"/>
    <w:rsid w:val="004A3910"/>
    <w:rsid w:val="004A6343"/>
    <w:rsid w:val="004A6E61"/>
    <w:rsid w:val="004A71A8"/>
    <w:rsid w:val="004B0998"/>
    <w:rsid w:val="004B2DF7"/>
    <w:rsid w:val="004B42BE"/>
    <w:rsid w:val="004B4794"/>
    <w:rsid w:val="004B5EAA"/>
    <w:rsid w:val="004B60BE"/>
    <w:rsid w:val="004B61A2"/>
    <w:rsid w:val="004B6409"/>
    <w:rsid w:val="004B65A3"/>
    <w:rsid w:val="004C2031"/>
    <w:rsid w:val="004C31CD"/>
    <w:rsid w:val="004D1404"/>
    <w:rsid w:val="004D2484"/>
    <w:rsid w:val="004D4CE8"/>
    <w:rsid w:val="004D505F"/>
    <w:rsid w:val="004D5636"/>
    <w:rsid w:val="004D6662"/>
    <w:rsid w:val="004D7239"/>
    <w:rsid w:val="004F3ED4"/>
    <w:rsid w:val="004F4CDC"/>
    <w:rsid w:val="00505AF6"/>
    <w:rsid w:val="00507A0D"/>
    <w:rsid w:val="0051034D"/>
    <w:rsid w:val="00516194"/>
    <w:rsid w:val="00516226"/>
    <w:rsid w:val="00525301"/>
    <w:rsid w:val="00532242"/>
    <w:rsid w:val="00532494"/>
    <w:rsid w:val="005348B4"/>
    <w:rsid w:val="00536766"/>
    <w:rsid w:val="0054156B"/>
    <w:rsid w:val="00543ADC"/>
    <w:rsid w:val="00545FEA"/>
    <w:rsid w:val="00546154"/>
    <w:rsid w:val="00550C2B"/>
    <w:rsid w:val="005511C4"/>
    <w:rsid w:val="0055216F"/>
    <w:rsid w:val="00554F3F"/>
    <w:rsid w:val="00560452"/>
    <w:rsid w:val="00566650"/>
    <w:rsid w:val="00566D49"/>
    <w:rsid w:val="00570949"/>
    <w:rsid w:val="00573D49"/>
    <w:rsid w:val="0058187D"/>
    <w:rsid w:val="00594C1B"/>
    <w:rsid w:val="005A0CE2"/>
    <w:rsid w:val="005A13E8"/>
    <w:rsid w:val="005A3B3E"/>
    <w:rsid w:val="005A590A"/>
    <w:rsid w:val="005A6B22"/>
    <w:rsid w:val="005B12B7"/>
    <w:rsid w:val="005B1353"/>
    <w:rsid w:val="005B4A36"/>
    <w:rsid w:val="005C1B20"/>
    <w:rsid w:val="005C2B44"/>
    <w:rsid w:val="005C3322"/>
    <w:rsid w:val="005C576D"/>
    <w:rsid w:val="005C66B2"/>
    <w:rsid w:val="005C6911"/>
    <w:rsid w:val="005D2D9B"/>
    <w:rsid w:val="005D58F8"/>
    <w:rsid w:val="005E0590"/>
    <w:rsid w:val="005E180E"/>
    <w:rsid w:val="005E2BC2"/>
    <w:rsid w:val="005E3291"/>
    <w:rsid w:val="005E4292"/>
    <w:rsid w:val="005E54CA"/>
    <w:rsid w:val="005F050A"/>
    <w:rsid w:val="005F2232"/>
    <w:rsid w:val="005F4022"/>
    <w:rsid w:val="00600B32"/>
    <w:rsid w:val="006019B6"/>
    <w:rsid w:val="00602A18"/>
    <w:rsid w:val="00607D5A"/>
    <w:rsid w:val="006119DF"/>
    <w:rsid w:val="006124FE"/>
    <w:rsid w:val="00626FF0"/>
    <w:rsid w:val="00642239"/>
    <w:rsid w:val="00646E1E"/>
    <w:rsid w:val="006605BE"/>
    <w:rsid w:val="006647E0"/>
    <w:rsid w:val="00664FD1"/>
    <w:rsid w:val="00674A9B"/>
    <w:rsid w:val="00674EBD"/>
    <w:rsid w:val="006766AA"/>
    <w:rsid w:val="00691FCC"/>
    <w:rsid w:val="006944FF"/>
    <w:rsid w:val="006975C7"/>
    <w:rsid w:val="006A2AFE"/>
    <w:rsid w:val="006A3995"/>
    <w:rsid w:val="006B56BE"/>
    <w:rsid w:val="006B6003"/>
    <w:rsid w:val="006B7188"/>
    <w:rsid w:val="006B77D3"/>
    <w:rsid w:val="006C3228"/>
    <w:rsid w:val="006C346E"/>
    <w:rsid w:val="006C5058"/>
    <w:rsid w:val="006C50BA"/>
    <w:rsid w:val="006D1D97"/>
    <w:rsid w:val="006D597B"/>
    <w:rsid w:val="006D73B6"/>
    <w:rsid w:val="006E01F4"/>
    <w:rsid w:val="006E312D"/>
    <w:rsid w:val="006E71D5"/>
    <w:rsid w:val="006F46AF"/>
    <w:rsid w:val="00700143"/>
    <w:rsid w:val="007040E7"/>
    <w:rsid w:val="007068AF"/>
    <w:rsid w:val="00707858"/>
    <w:rsid w:val="0071542D"/>
    <w:rsid w:val="00715829"/>
    <w:rsid w:val="007212DA"/>
    <w:rsid w:val="007240CE"/>
    <w:rsid w:val="00726A1B"/>
    <w:rsid w:val="0073500C"/>
    <w:rsid w:val="00737417"/>
    <w:rsid w:val="00740421"/>
    <w:rsid w:val="00742348"/>
    <w:rsid w:val="0074340C"/>
    <w:rsid w:val="007461F3"/>
    <w:rsid w:val="007543F5"/>
    <w:rsid w:val="007554A4"/>
    <w:rsid w:val="00761A39"/>
    <w:rsid w:val="00762737"/>
    <w:rsid w:val="00763383"/>
    <w:rsid w:val="00775C71"/>
    <w:rsid w:val="00783F3D"/>
    <w:rsid w:val="00793F90"/>
    <w:rsid w:val="00794550"/>
    <w:rsid w:val="00796038"/>
    <w:rsid w:val="007970B9"/>
    <w:rsid w:val="007A0588"/>
    <w:rsid w:val="007A0AD1"/>
    <w:rsid w:val="007A4F50"/>
    <w:rsid w:val="007B44AE"/>
    <w:rsid w:val="007B6C67"/>
    <w:rsid w:val="007C17BC"/>
    <w:rsid w:val="007C256C"/>
    <w:rsid w:val="007D0C9D"/>
    <w:rsid w:val="007D1517"/>
    <w:rsid w:val="007D2EF6"/>
    <w:rsid w:val="007D3C6B"/>
    <w:rsid w:val="007D3CDF"/>
    <w:rsid w:val="007D529C"/>
    <w:rsid w:val="007E3FB1"/>
    <w:rsid w:val="007F01C1"/>
    <w:rsid w:val="007F4CF3"/>
    <w:rsid w:val="007F652B"/>
    <w:rsid w:val="00807DE7"/>
    <w:rsid w:val="00810FC3"/>
    <w:rsid w:val="00817E96"/>
    <w:rsid w:val="00820355"/>
    <w:rsid w:val="008204CE"/>
    <w:rsid w:val="0082141D"/>
    <w:rsid w:val="008334B7"/>
    <w:rsid w:val="00840C4D"/>
    <w:rsid w:val="0084141B"/>
    <w:rsid w:val="00842417"/>
    <w:rsid w:val="00860250"/>
    <w:rsid w:val="00861593"/>
    <w:rsid w:val="00863B1F"/>
    <w:rsid w:val="00866346"/>
    <w:rsid w:val="008772F9"/>
    <w:rsid w:val="00881705"/>
    <w:rsid w:val="00883569"/>
    <w:rsid w:val="00886E98"/>
    <w:rsid w:val="0088732E"/>
    <w:rsid w:val="0089258B"/>
    <w:rsid w:val="008A17DD"/>
    <w:rsid w:val="008A256B"/>
    <w:rsid w:val="008A55F2"/>
    <w:rsid w:val="008B0F3F"/>
    <w:rsid w:val="008B35CE"/>
    <w:rsid w:val="008C1FEA"/>
    <w:rsid w:val="008C2C16"/>
    <w:rsid w:val="008C550F"/>
    <w:rsid w:val="008C7E70"/>
    <w:rsid w:val="008D00BC"/>
    <w:rsid w:val="008D2488"/>
    <w:rsid w:val="008D444B"/>
    <w:rsid w:val="008E0BBB"/>
    <w:rsid w:val="008E2437"/>
    <w:rsid w:val="008E4A8A"/>
    <w:rsid w:val="008E67B3"/>
    <w:rsid w:val="008F3088"/>
    <w:rsid w:val="008F32D5"/>
    <w:rsid w:val="008F5964"/>
    <w:rsid w:val="0091013A"/>
    <w:rsid w:val="009156DF"/>
    <w:rsid w:val="00917A29"/>
    <w:rsid w:val="009226F2"/>
    <w:rsid w:val="0092396A"/>
    <w:rsid w:val="00923A87"/>
    <w:rsid w:val="009278CB"/>
    <w:rsid w:val="00934319"/>
    <w:rsid w:val="00934BB2"/>
    <w:rsid w:val="00946C46"/>
    <w:rsid w:val="00950E57"/>
    <w:rsid w:val="009566FA"/>
    <w:rsid w:val="00960E18"/>
    <w:rsid w:val="009610D8"/>
    <w:rsid w:val="00961815"/>
    <w:rsid w:val="009620F2"/>
    <w:rsid w:val="00964CA0"/>
    <w:rsid w:val="00967472"/>
    <w:rsid w:val="0096798E"/>
    <w:rsid w:val="009722E7"/>
    <w:rsid w:val="00973663"/>
    <w:rsid w:val="00975BFE"/>
    <w:rsid w:val="00977BA9"/>
    <w:rsid w:val="009823F1"/>
    <w:rsid w:val="00984A4C"/>
    <w:rsid w:val="00991DB5"/>
    <w:rsid w:val="00995ECB"/>
    <w:rsid w:val="009A2371"/>
    <w:rsid w:val="009A2573"/>
    <w:rsid w:val="009A4533"/>
    <w:rsid w:val="009A4AC1"/>
    <w:rsid w:val="009A4F6C"/>
    <w:rsid w:val="009B653A"/>
    <w:rsid w:val="009C098A"/>
    <w:rsid w:val="009C1B55"/>
    <w:rsid w:val="009C5359"/>
    <w:rsid w:val="009D15A8"/>
    <w:rsid w:val="009D592B"/>
    <w:rsid w:val="009D5BC9"/>
    <w:rsid w:val="009D772B"/>
    <w:rsid w:val="009E13D9"/>
    <w:rsid w:val="009E2A9B"/>
    <w:rsid w:val="009E5C97"/>
    <w:rsid w:val="009E63DA"/>
    <w:rsid w:val="009E6ACE"/>
    <w:rsid w:val="009E6D44"/>
    <w:rsid w:val="009E737C"/>
    <w:rsid w:val="009F574C"/>
    <w:rsid w:val="00A00957"/>
    <w:rsid w:val="00A01550"/>
    <w:rsid w:val="00A01D18"/>
    <w:rsid w:val="00A025A6"/>
    <w:rsid w:val="00A10B17"/>
    <w:rsid w:val="00A13220"/>
    <w:rsid w:val="00A16B87"/>
    <w:rsid w:val="00A216E0"/>
    <w:rsid w:val="00A229DA"/>
    <w:rsid w:val="00A3162F"/>
    <w:rsid w:val="00A4039F"/>
    <w:rsid w:val="00A421CE"/>
    <w:rsid w:val="00A42BAB"/>
    <w:rsid w:val="00A45EC8"/>
    <w:rsid w:val="00A505A1"/>
    <w:rsid w:val="00A50FAF"/>
    <w:rsid w:val="00A51CC2"/>
    <w:rsid w:val="00A54A24"/>
    <w:rsid w:val="00A567AA"/>
    <w:rsid w:val="00A605A7"/>
    <w:rsid w:val="00A6154C"/>
    <w:rsid w:val="00A76323"/>
    <w:rsid w:val="00A8015A"/>
    <w:rsid w:val="00A80824"/>
    <w:rsid w:val="00A84302"/>
    <w:rsid w:val="00A876F2"/>
    <w:rsid w:val="00A90984"/>
    <w:rsid w:val="00A91A04"/>
    <w:rsid w:val="00A9204C"/>
    <w:rsid w:val="00A92867"/>
    <w:rsid w:val="00A96497"/>
    <w:rsid w:val="00A9704A"/>
    <w:rsid w:val="00AA4DC3"/>
    <w:rsid w:val="00AA63E6"/>
    <w:rsid w:val="00AC1E74"/>
    <w:rsid w:val="00AC2221"/>
    <w:rsid w:val="00AC223E"/>
    <w:rsid w:val="00AC421E"/>
    <w:rsid w:val="00AC44EA"/>
    <w:rsid w:val="00AC602F"/>
    <w:rsid w:val="00AC6F00"/>
    <w:rsid w:val="00AC6F25"/>
    <w:rsid w:val="00AC7C14"/>
    <w:rsid w:val="00AD0940"/>
    <w:rsid w:val="00AD0CA1"/>
    <w:rsid w:val="00AD1CF4"/>
    <w:rsid w:val="00AD3C54"/>
    <w:rsid w:val="00AE0AED"/>
    <w:rsid w:val="00AE2593"/>
    <w:rsid w:val="00AE350C"/>
    <w:rsid w:val="00AF59B2"/>
    <w:rsid w:val="00AF5BA1"/>
    <w:rsid w:val="00AF7033"/>
    <w:rsid w:val="00B00562"/>
    <w:rsid w:val="00B114D7"/>
    <w:rsid w:val="00B11DE0"/>
    <w:rsid w:val="00B14B2F"/>
    <w:rsid w:val="00B17854"/>
    <w:rsid w:val="00B2486E"/>
    <w:rsid w:val="00B274F8"/>
    <w:rsid w:val="00B35367"/>
    <w:rsid w:val="00B3679A"/>
    <w:rsid w:val="00B3729D"/>
    <w:rsid w:val="00B406E7"/>
    <w:rsid w:val="00B41D1B"/>
    <w:rsid w:val="00B52345"/>
    <w:rsid w:val="00B53FBD"/>
    <w:rsid w:val="00B6171E"/>
    <w:rsid w:val="00B64870"/>
    <w:rsid w:val="00B64D01"/>
    <w:rsid w:val="00B64FA1"/>
    <w:rsid w:val="00B66141"/>
    <w:rsid w:val="00B66B01"/>
    <w:rsid w:val="00B71556"/>
    <w:rsid w:val="00B71C13"/>
    <w:rsid w:val="00B74939"/>
    <w:rsid w:val="00B77C07"/>
    <w:rsid w:val="00B80F04"/>
    <w:rsid w:val="00B867CF"/>
    <w:rsid w:val="00B9005F"/>
    <w:rsid w:val="00B94BB4"/>
    <w:rsid w:val="00B9506C"/>
    <w:rsid w:val="00BA00B8"/>
    <w:rsid w:val="00BA3AF3"/>
    <w:rsid w:val="00BA69F2"/>
    <w:rsid w:val="00BA6E7B"/>
    <w:rsid w:val="00BB58D0"/>
    <w:rsid w:val="00BB5A3E"/>
    <w:rsid w:val="00BC0254"/>
    <w:rsid w:val="00BC22E6"/>
    <w:rsid w:val="00BC248C"/>
    <w:rsid w:val="00BC3E21"/>
    <w:rsid w:val="00BC4793"/>
    <w:rsid w:val="00BC7693"/>
    <w:rsid w:val="00BC7C1A"/>
    <w:rsid w:val="00BD070B"/>
    <w:rsid w:val="00BD2610"/>
    <w:rsid w:val="00BE13C4"/>
    <w:rsid w:val="00BE4315"/>
    <w:rsid w:val="00BE45ED"/>
    <w:rsid w:val="00BF290E"/>
    <w:rsid w:val="00BF4954"/>
    <w:rsid w:val="00C00271"/>
    <w:rsid w:val="00C0097E"/>
    <w:rsid w:val="00C058C8"/>
    <w:rsid w:val="00C05F18"/>
    <w:rsid w:val="00C07684"/>
    <w:rsid w:val="00C13752"/>
    <w:rsid w:val="00C1622E"/>
    <w:rsid w:val="00C236A7"/>
    <w:rsid w:val="00C261D7"/>
    <w:rsid w:val="00C3185C"/>
    <w:rsid w:val="00C3190F"/>
    <w:rsid w:val="00C3515E"/>
    <w:rsid w:val="00C35162"/>
    <w:rsid w:val="00C415E4"/>
    <w:rsid w:val="00C41E94"/>
    <w:rsid w:val="00C43625"/>
    <w:rsid w:val="00C44C01"/>
    <w:rsid w:val="00C45E28"/>
    <w:rsid w:val="00C56A6E"/>
    <w:rsid w:val="00C61DE5"/>
    <w:rsid w:val="00C71BD9"/>
    <w:rsid w:val="00C7732B"/>
    <w:rsid w:val="00C803BB"/>
    <w:rsid w:val="00C82AB2"/>
    <w:rsid w:val="00C851CD"/>
    <w:rsid w:val="00C85964"/>
    <w:rsid w:val="00C860DB"/>
    <w:rsid w:val="00C87A23"/>
    <w:rsid w:val="00C9295A"/>
    <w:rsid w:val="00C94845"/>
    <w:rsid w:val="00C968BD"/>
    <w:rsid w:val="00CB6A2E"/>
    <w:rsid w:val="00CC1BCA"/>
    <w:rsid w:val="00CC23FC"/>
    <w:rsid w:val="00CC37FC"/>
    <w:rsid w:val="00CD2B15"/>
    <w:rsid w:val="00CD4EEE"/>
    <w:rsid w:val="00CD76CE"/>
    <w:rsid w:val="00CD7952"/>
    <w:rsid w:val="00CF02DA"/>
    <w:rsid w:val="00CF7AE1"/>
    <w:rsid w:val="00D018B9"/>
    <w:rsid w:val="00D01C69"/>
    <w:rsid w:val="00D045CE"/>
    <w:rsid w:val="00D05910"/>
    <w:rsid w:val="00D10694"/>
    <w:rsid w:val="00D125F8"/>
    <w:rsid w:val="00D12BFE"/>
    <w:rsid w:val="00D150B3"/>
    <w:rsid w:val="00D16A12"/>
    <w:rsid w:val="00D25F49"/>
    <w:rsid w:val="00D26573"/>
    <w:rsid w:val="00D26EEF"/>
    <w:rsid w:val="00D316E8"/>
    <w:rsid w:val="00D320F6"/>
    <w:rsid w:val="00D325D1"/>
    <w:rsid w:val="00D3626D"/>
    <w:rsid w:val="00D41431"/>
    <w:rsid w:val="00D43AB5"/>
    <w:rsid w:val="00D46289"/>
    <w:rsid w:val="00D53A09"/>
    <w:rsid w:val="00D54513"/>
    <w:rsid w:val="00D733DB"/>
    <w:rsid w:val="00D73483"/>
    <w:rsid w:val="00D77A45"/>
    <w:rsid w:val="00D8226F"/>
    <w:rsid w:val="00D870B0"/>
    <w:rsid w:val="00D90931"/>
    <w:rsid w:val="00DA3A6B"/>
    <w:rsid w:val="00DA7B1D"/>
    <w:rsid w:val="00DB2097"/>
    <w:rsid w:val="00DB4F5D"/>
    <w:rsid w:val="00DD0C2E"/>
    <w:rsid w:val="00DD20C6"/>
    <w:rsid w:val="00DD5D5C"/>
    <w:rsid w:val="00DE141F"/>
    <w:rsid w:val="00DF1608"/>
    <w:rsid w:val="00DF28C7"/>
    <w:rsid w:val="00E02992"/>
    <w:rsid w:val="00E02DC9"/>
    <w:rsid w:val="00E13AAC"/>
    <w:rsid w:val="00E1514D"/>
    <w:rsid w:val="00E2118F"/>
    <w:rsid w:val="00E253B1"/>
    <w:rsid w:val="00E32945"/>
    <w:rsid w:val="00E329D9"/>
    <w:rsid w:val="00E40F49"/>
    <w:rsid w:val="00E43A05"/>
    <w:rsid w:val="00E45D32"/>
    <w:rsid w:val="00E478C4"/>
    <w:rsid w:val="00E53B0C"/>
    <w:rsid w:val="00E53F00"/>
    <w:rsid w:val="00E54442"/>
    <w:rsid w:val="00E63AD6"/>
    <w:rsid w:val="00E673E9"/>
    <w:rsid w:val="00E733C5"/>
    <w:rsid w:val="00E737FA"/>
    <w:rsid w:val="00E74BE2"/>
    <w:rsid w:val="00E76071"/>
    <w:rsid w:val="00E77175"/>
    <w:rsid w:val="00E8221B"/>
    <w:rsid w:val="00E858A4"/>
    <w:rsid w:val="00E91CAE"/>
    <w:rsid w:val="00E97F2D"/>
    <w:rsid w:val="00EA6272"/>
    <w:rsid w:val="00EA755B"/>
    <w:rsid w:val="00EB3335"/>
    <w:rsid w:val="00EB4780"/>
    <w:rsid w:val="00EB5BF0"/>
    <w:rsid w:val="00EC2A6A"/>
    <w:rsid w:val="00EC7AEE"/>
    <w:rsid w:val="00EC7B91"/>
    <w:rsid w:val="00ED38AA"/>
    <w:rsid w:val="00ED3A18"/>
    <w:rsid w:val="00ED4B6A"/>
    <w:rsid w:val="00EE312B"/>
    <w:rsid w:val="00EE43E1"/>
    <w:rsid w:val="00EE4875"/>
    <w:rsid w:val="00EE5C9E"/>
    <w:rsid w:val="00F04665"/>
    <w:rsid w:val="00F05453"/>
    <w:rsid w:val="00F10558"/>
    <w:rsid w:val="00F13970"/>
    <w:rsid w:val="00F23C8A"/>
    <w:rsid w:val="00F30131"/>
    <w:rsid w:val="00F32EC7"/>
    <w:rsid w:val="00F33D6F"/>
    <w:rsid w:val="00F33E15"/>
    <w:rsid w:val="00F3480D"/>
    <w:rsid w:val="00F453B8"/>
    <w:rsid w:val="00F4695E"/>
    <w:rsid w:val="00F50D42"/>
    <w:rsid w:val="00F540ED"/>
    <w:rsid w:val="00F55939"/>
    <w:rsid w:val="00F55F85"/>
    <w:rsid w:val="00F57664"/>
    <w:rsid w:val="00F63A3C"/>
    <w:rsid w:val="00F67378"/>
    <w:rsid w:val="00F75545"/>
    <w:rsid w:val="00F800F6"/>
    <w:rsid w:val="00F91941"/>
    <w:rsid w:val="00FA00C0"/>
    <w:rsid w:val="00FA1E70"/>
    <w:rsid w:val="00FA27EF"/>
    <w:rsid w:val="00FB5C46"/>
    <w:rsid w:val="00FC1220"/>
    <w:rsid w:val="00FD1E6F"/>
    <w:rsid w:val="00FD332A"/>
    <w:rsid w:val="00FD6AE1"/>
    <w:rsid w:val="00FE2603"/>
    <w:rsid w:val="00FE74D8"/>
    <w:rsid w:val="00FE7E0E"/>
    <w:rsid w:val="00FF52E4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DF2265"/>
  <w15:docId w15:val="{A53955A0-10EB-47F5-994B-919AB2FB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90E"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7B1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E7E0E"/>
    <w:rPr>
      <w:sz w:val="20"/>
      <w:szCs w:val="20"/>
    </w:rPr>
  </w:style>
  <w:style w:type="paragraph" w:styleId="a5">
    <w:name w:val="footer"/>
    <w:basedOn w:val="a"/>
    <w:link w:val="a6"/>
    <w:unhideWhenUsed/>
    <w:rsid w:val="00FE7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FE7E0E"/>
    <w:rPr>
      <w:sz w:val="20"/>
      <w:szCs w:val="20"/>
    </w:rPr>
  </w:style>
  <w:style w:type="paragraph" w:styleId="a7">
    <w:name w:val="List Paragraph"/>
    <w:basedOn w:val="a"/>
    <w:uiPriority w:val="34"/>
    <w:qFormat/>
    <w:rsid w:val="00BA00B8"/>
    <w:pPr>
      <w:ind w:leftChars="200" w:left="480"/>
    </w:pPr>
  </w:style>
  <w:style w:type="paragraph" w:styleId="a8">
    <w:name w:val="Balloon Text"/>
    <w:basedOn w:val="a"/>
    <w:link w:val="a9"/>
    <w:unhideWhenUsed/>
    <w:rsid w:val="00161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161A20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7D0C9D"/>
  </w:style>
  <w:style w:type="table" w:styleId="aa">
    <w:name w:val="Table Grid"/>
    <w:basedOn w:val="a1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7D0C9D"/>
    <w:rPr>
      <w:rFonts w:ascii="Arial" w:eastAsia="標楷體" w:hAnsi="Arial" w:cs="Arial"/>
      <w:sz w:val="40"/>
      <w:szCs w:val="24"/>
    </w:rPr>
  </w:style>
  <w:style w:type="character" w:customStyle="1" w:styleId="ac">
    <w:name w:val="本文 字元"/>
    <w:basedOn w:val="a0"/>
    <w:link w:val="ab"/>
    <w:rsid w:val="007D0C9D"/>
    <w:rPr>
      <w:rFonts w:ascii="Arial" w:eastAsia="標楷體" w:hAnsi="Arial" w:cs="Arial"/>
      <w:sz w:val="40"/>
      <w:szCs w:val="24"/>
    </w:rPr>
  </w:style>
  <w:style w:type="paragraph" w:styleId="2">
    <w:name w:val="Body Text 2"/>
    <w:basedOn w:val="a"/>
    <w:link w:val="20"/>
    <w:rsid w:val="007D0C9D"/>
    <w:rPr>
      <w:rFonts w:ascii="Times New Roman" w:eastAsia="標楷體" w:hAnsi="Times New Roman" w:cs="Times New Roman"/>
      <w:color w:val="000000"/>
      <w:sz w:val="44"/>
      <w:szCs w:val="24"/>
      <w:shd w:val="clear" w:color="auto" w:fill="FFFFFF"/>
    </w:rPr>
  </w:style>
  <w:style w:type="character" w:customStyle="1" w:styleId="20">
    <w:name w:val="本文 2 字元"/>
    <w:basedOn w:val="a0"/>
    <w:link w:val="2"/>
    <w:rsid w:val="007D0C9D"/>
    <w:rPr>
      <w:rFonts w:ascii="Times New Roman" w:eastAsia="標楷體" w:hAnsi="Times New Roman" w:cs="Times New Roman"/>
      <w:color w:val="000000"/>
      <w:sz w:val="44"/>
      <w:szCs w:val="24"/>
    </w:rPr>
  </w:style>
  <w:style w:type="paragraph" w:styleId="ad">
    <w:name w:val="Date"/>
    <w:basedOn w:val="a"/>
    <w:next w:val="a"/>
    <w:link w:val="ae"/>
    <w:rsid w:val="007D0C9D"/>
    <w:pPr>
      <w:jc w:val="right"/>
    </w:pPr>
    <w:rPr>
      <w:rFonts w:ascii="Arial" w:eastAsia="標楷體" w:hAnsi="Arial" w:cs="Arial"/>
      <w:sz w:val="28"/>
      <w:szCs w:val="24"/>
      <w:shd w:val="clear" w:color="auto" w:fill="FFFFFF"/>
    </w:rPr>
  </w:style>
  <w:style w:type="character" w:customStyle="1" w:styleId="ae">
    <w:name w:val="日期 字元"/>
    <w:basedOn w:val="a0"/>
    <w:link w:val="ad"/>
    <w:rsid w:val="007D0C9D"/>
    <w:rPr>
      <w:rFonts w:ascii="Arial" w:eastAsia="標楷體" w:hAnsi="Arial" w:cs="Arial"/>
      <w:sz w:val="28"/>
      <w:szCs w:val="24"/>
    </w:rPr>
  </w:style>
  <w:style w:type="paragraph" w:styleId="af">
    <w:name w:val="Body Text Indent"/>
    <w:basedOn w:val="a"/>
    <w:link w:val="af0"/>
    <w:rsid w:val="007D0C9D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7D0C9D"/>
    <w:rPr>
      <w:rFonts w:ascii="Times New Roman" w:eastAsia="新細明體" w:hAnsi="Times New Roman" w:cs="Times New Roman"/>
      <w:szCs w:val="24"/>
    </w:rPr>
  </w:style>
  <w:style w:type="character" w:styleId="af1">
    <w:name w:val="page number"/>
    <w:basedOn w:val="a0"/>
    <w:rsid w:val="007D0C9D"/>
  </w:style>
  <w:style w:type="paragraph" w:styleId="HTML">
    <w:name w:val="HTML Preformatted"/>
    <w:basedOn w:val="a"/>
    <w:link w:val="HTML0"/>
    <w:rsid w:val="007D0C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7D0C9D"/>
    <w:rPr>
      <w:rFonts w:ascii="細明體" w:eastAsia="細明體" w:hAnsi="細明體" w:cs="細明體"/>
      <w:kern w:val="0"/>
      <w:szCs w:val="24"/>
    </w:rPr>
  </w:style>
  <w:style w:type="numbering" w:customStyle="1" w:styleId="11">
    <w:name w:val="無清單11"/>
    <w:next w:val="a2"/>
    <w:uiPriority w:val="99"/>
    <w:semiHidden/>
    <w:unhideWhenUsed/>
    <w:rsid w:val="007D0C9D"/>
  </w:style>
  <w:style w:type="table" w:customStyle="1" w:styleId="10">
    <w:name w:val="表格格線1"/>
    <w:basedOn w:val="a1"/>
    <w:next w:val="aa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uiPriority w:val="99"/>
    <w:rsid w:val="007D0C9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D0C9D"/>
    <w:pPr>
      <w:autoSpaceDN w:val="0"/>
      <w:textAlignment w:val="baseline"/>
    </w:pPr>
    <w:rPr>
      <w:rFonts w:ascii="Calibri" w:eastAsia="新細明體" w:hAnsi="Calibri" w:cs="Times New Roman"/>
      <w:kern w:val="3"/>
    </w:rPr>
  </w:style>
  <w:style w:type="numbering" w:customStyle="1" w:styleId="22">
    <w:name w:val="無清單2"/>
    <w:next w:val="a2"/>
    <w:uiPriority w:val="99"/>
    <w:semiHidden/>
    <w:unhideWhenUsed/>
    <w:rsid w:val="007D0C9D"/>
  </w:style>
  <w:style w:type="table" w:customStyle="1" w:styleId="31">
    <w:name w:val="表格格線3"/>
    <w:basedOn w:val="a1"/>
    <w:next w:val="aa"/>
    <w:uiPriority w:val="39"/>
    <w:rsid w:val="007D0C9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無清單3"/>
    <w:next w:val="a2"/>
    <w:uiPriority w:val="99"/>
    <w:semiHidden/>
    <w:rsid w:val="005E3291"/>
  </w:style>
  <w:style w:type="table" w:customStyle="1" w:styleId="4">
    <w:name w:val="表格格線4"/>
    <w:basedOn w:val="a1"/>
    <w:next w:val="aa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無清單12"/>
    <w:next w:val="a2"/>
    <w:uiPriority w:val="99"/>
    <w:semiHidden/>
    <w:unhideWhenUsed/>
    <w:rsid w:val="005E3291"/>
  </w:style>
  <w:style w:type="table" w:customStyle="1" w:styleId="110">
    <w:name w:val="表格格線11"/>
    <w:basedOn w:val="a1"/>
    <w:next w:val="aa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uiPriority w:val="99"/>
    <w:rsid w:val="005E329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無清單4"/>
    <w:next w:val="a2"/>
    <w:uiPriority w:val="99"/>
    <w:semiHidden/>
    <w:rsid w:val="004D505F"/>
  </w:style>
  <w:style w:type="paragraph" w:styleId="Web">
    <w:name w:val="Normal (Web)"/>
    <w:basedOn w:val="a"/>
    <w:rsid w:val="004D505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f2">
    <w:name w:val="Hyperlink"/>
    <w:rsid w:val="004D505F"/>
    <w:rPr>
      <w:color w:val="0000FF"/>
      <w:u w:val="single"/>
    </w:rPr>
  </w:style>
  <w:style w:type="paragraph" w:styleId="af3">
    <w:name w:val="List"/>
    <w:basedOn w:val="a"/>
    <w:rsid w:val="004D505F"/>
    <w:pPr>
      <w:ind w:leftChars="200" w:left="100" w:hangingChars="200" w:hanging="200"/>
    </w:pPr>
    <w:rPr>
      <w:rFonts w:ascii="Times New Roman" w:eastAsia="新細明體" w:hAnsi="Times New Roman" w:cs="Times New Roman"/>
      <w:szCs w:val="20"/>
    </w:rPr>
  </w:style>
  <w:style w:type="table" w:customStyle="1" w:styleId="5">
    <w:name w:val="表格格線5"/>
    <w:basedOn w:val="a1"/>
    <w:next w:val="aa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3"/>
    <w:next w:val="a2"/>
    <w:uiPriority w:val="99"/>
    <w:semiHidden/>
    <w:unhideWhenUsed/>
    <w:rsid w:val="004D505F"/>
  </w:style>
  <w:style w:type="table" w:customStyle="1" w:styleId="120">
    <w:name w:val="表格格線12"/>
    <w:basedOn w:val="a1"/>
    <w:next w:val="aa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uiPriority w:val="99"/>
    <w:rsid w:val="004D5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semiHidden/>
    <w:rsid w:val="000D7B11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50">
    <w:name w:val="無清單5"/>
    <w:next w:val="a2"/>
    <w:uiPriority w:val="99"/>
    <w:semiHidden/>
    <w:rsid w:val="009823F1"/>
  </w:style>
  <w:style w:type="table" w:customStyle="1" w:styleId="6">
    <w:name w:val="表格格線6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4"/>
    <w:next w:val="a2"/>
    <w:uiPriority w:val="99"/>
    <w:semiHidden/>
    <w:unhideWhenUsed/>
    <w:rsid w:val="009823F1"/>
  </w:style>
  <w:style w:type="table" w:customStyle="1" w:styleId="130">
    <w:name w:val="表格格線13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3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標題 31"/>
    <w:basedOn w:val="a"/>
    <w:next w:val="a"/>
    <w:uiPriority w:val="9"/>
    <w:semiHidden/>
    <w:unhideWhenUsed/>
    <w:qFormat/>
    <w:rsid w:val="009823F1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numbering" w:customStyle="1" w:styleId="211">
    <w:name w:val="無清單21"/>
    <w:next w:val="a2"/>
    <w:uiPriority w:val="99"/>
    <w:semiHidden/>
    <w:unhideWhenUsed/>
    <w:rsid w:val="009823F1"/>
  </w:style>
  <w:style w:type="numbering" w:customStyle="1" w:styleId="111">
    <w:name w:val="無清單111"/>
    <w:next w:val="a2"/>
    <w:uiPriority w:val="99"/>
    <w:semiHidden/>
    <w:unhideWhenUsed/>
    <w:rsid w:val="009823F1"/>
  </w:style>
  <w:style w:type="table" w:customStyle="1" w:styleId="311">
    <w:name w:val="表格格線3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無清單1111"/>
    <w:next w:val="a2"/>
    <w:uiPriority w:val="99"/>
    <w:semiHidden/>
    <w:unhideWhenUsed/>
    <w:rsid w:val="009823F1"/>
  </w:style>
  <w:style w:type="table" w:customStyle="1" w:styleId="1110">
    <w:name w:val="表格格線11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格格線21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無清單211"/>
    <w:next w:val="a2"/>
    <w:uiPriority w:val="99"/>
    <w:semiHidden/>
    <w:unhideWhenUsed/>
    <w:rsid w:val="009823F1"/>
  </w:style>
  <w:style w:type="table" w:customStyle="1" w:styleId="3110">
    <w:name w:val="表格格線311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無清單31"/>
    <w:next w:val="a2"/>
    <w:uiPriority w:val="99"/>
    <w:semiHidden/>
    <w:rsid w:val="009823F1"/>
  </w:style>
  <w:style w:type="table" w:customStyle="1" w:styleId="41">
    <w:name w:val="表格格線4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1"/>
    <w:next w:val="a2"/>
    <w:uiPriority w:val="99"/>
    <w:semiHidden/>
    <w:unhideWhenUsed/>
    <w:rsid w:val="009823F1"/>
  </w:style>
  <w:style w:type="numbering" w:customStyle="1" w:styleId="410">
    <w:name w:val="無清單41"/>
    <w:next w:val="a2"/>
    <w:uiPriority w:val="99"/>
    <w:semiHidden/>
    <w:rsid w:val="009823F1"/>
  </w:style>
  <w:style w:type="table" w:customStyle="1" w:styleId="51">
    <w:name w:val="表格格線51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無清單131"/>
    <w:next w:val="a2"/>
    <w:uiPriority w:val="99"/>
    <w:semiHidden/>
    <w:unhideWhenUsed/>
    <w:rsid w:val="009823F1"/>
  </w:style>
  <w:style w:type="table" w:customStyle="1" w:styleId="1210">
    <w:name w:val="表格格線121"/>
    <w:basedOn w:val="a1"/>
    <w:next w:val="aa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格格線221"/>
    <w:uiPriority w:val="99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標題 3 字元1"/>
    <w:semiHidden/>
    <w:rsid w:val="009823F1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numbering" w:customStyle="1" w:styleId="60">
    <w:name w:val="無清單6"/>
    <w:next w:val="a2"/>
    <w:uiPriority w:val="99"/>
    <w:semiHidden/>
    <w:rsid w:val="009823F1"/>
  </w:style>
  <w:style w:type="numbering" w:customStyle="1" w:styleId="15">
    <w:name w:val="無清單15"/>
    <w:next w:val="a2"/>
    <w:uiPriority w:val="99"/>
    <w:semiHidden/>
    <w:unhideWhenUsed/>
    <w:rsid w:val="009823F1"/>
  </w:style>
  <w:style w:type="numbering" w:customStyle="1" w:styleId="222">
    <w:name w:val="無清單22"/>
    <w:next w:val="a2"/>
    <w:uiPriority w:val="99"/>
    <w:semiHidden/>
    <w:unhideWhenUsed/>
    <w:rsid w:val="009823F1"/>
  </w:style>
  <w:style w:type="numbering" w:customStyle="1" w:styleId="112">
    <w:name w:val="無清單112"/>
    <w:next w:val="a2"/>
    <w:uiPriority w:val="99"/>
    <w:semiHidden/>
    <w:unhideWhenUsed/>
    <w:rsid w:val="009823F1"/>
  </w:style>
  <w:style w:type="table" w:customStyle="1" w:styleId="320">
    <w:name w:val="表格格線32"/>
    <w:basedOn w:val="a1"/>
    <w:next w:val="aa"/>
    <w:rsid w:val="009823F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無清單1112"/>
    <w:next w:val="a2"/>
    <w:uiPriority w:val="99"/>
    <w:semiHidden/>
    <w:unhideWhenUsed/>
    <w:rsid w:val="009823F1"/>
  </w:style>
  <w:style w:type="numbering" w:customStyle="1" w:styleId="212">
    <w:name w:val="無清單212"/>
    <w:next w:val="a2"/>
    <w:uiPriority w:val="99"/>
    <w:semiHidden/>
    <w:unhideWhenUsed/>
    <w:rsid w:val="009823F1"/>
  </w:style>
  <w:style w:type="table" w:customStyle="1" w:styleId="3120">
    <w:name w:val="表格格線312"/>
    <w:basedOn w:val="a1"/>
    <w:next w:val="aa"/>
    <w:uiPriority w:val="39"/>
    <w:rsid w:val="009823F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無清單32"/>
    <w:next w:val="a2"/>
    <w:uiPriority w:val="99"/>
    <w:semiHidden/>
    <w:rsid w:val="009823F1"/>
  </w:style>
  <w:style w:type="numbering" w:customStyle="1" w:styleId="122">
    <w:name w:val="無清單122"/>
    <w:next w:val="a2"/>
    <w:uiPriority w:val="99"/>
    <w:semiHidden/>
    <w:unhideWhenUsed/>
    <w:rsid w:val="009823F1"/>
  </w:style>
  <w:style w:type="numbering" w:customStyle="1" w:styleId="42">
    <w:name w:val="無清單42"/>
    <w:next w:val="a2"/>
    <w:uiPriority w:val="99"/>
    <w:semiHidden/>
    <w:rsid w:val="009823F1"/>
  </w:style>
  <w:style w:type="numbering" w:customStyle="1" w:styleId="132">
    <w:name w:val="無清單132"/>
    <w:next w:val="a2"/>
    <w:uiPriority w:val="99"/>
    <w:semiHidden/>
    <w:unhideWhenUsed/>
    <w:rsid w:val="009823F1"/>
  </w:style>
  <w:style w:type="table" w:customStyle="1" w:styleId="7">
    <w:name w:val="表格格線7"/>
    <w:basedOn w:val="a1"/>
    <w:next w:val="aa"/>
    <w:uiPriority w:val="39"/>
    <w:rsid w:val="0088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a"/>
    <w:uiPriority w:val="39"/>
    <w:rsid w:val="0099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4C91-47DF-4FB7-A394-A97A178A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560</Words>
  <Characters>8897</Characters>
  <Application>Microsoft Office Word</Application>
  <DocSecurity>0</DocSecurity>
  <Lines>74</Lines>
  <Paragraphs>20</Paragraphs>
  <ScaleCrop>false</ScaleCrop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sin</dc:creator>
  <cp:lastModifiedBy>Windows 使用者</cp:lastModifiedBy>
  <cp:revision>3</cp:revision>
  <cp:lastPrinted>2021-02-25T08:47:00Z</cp:lastPrinted>
  <dcterms:created xsi:type="dcterms:W3CDTF">2022-03-28T01:54:00Z</dcterms:created>
  <dcterms:modified xsi:type="dcterms:W3CDTF">2022-03-28T02:03:00Z</dcterms:modified>
</cp:coreProperties>
</file>